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7C" w:rsidRDefault="009C2F7C" w:rsidP="000F45C0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  <w:rPr>
          <w:sz w:val="26"/>
          <w:szCs w:val="26"/>
        </w:rPr>
      </w:pPr>
    </w:p>
    <w:p w:rsidR="00A70D7B" w:rsidRPr="000F45C0" w:rsidRDefault="00A70D7B" w:rsidP="000F45C0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0F45C0">
        <w:rPr>
          <w:sz w:val="26"/>
          <w:szCs w:val="26"/>
        </w:rPr>
        <w:t xml:space="preserve">                             </w:t>
      </w:r>
      <w:r w:rsidRPr="000F45C0">
        <w:t>УТВЕРЖДАЮ:</w:t>
      </w:r>
    </w:p>
    <w:p w:rsidR="000F45C0" w:rsidRPr="000F45C0" w:rsidRDefault="00A70D7B" w:rsidP="000F45C0">
      <w:pPr>
        <w:tabs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 w:rsidRPr="000F45C0">
        <w:t xml:space="preserve">                                                                                                                                                                     </w:t>
      </w:r>
      <w:r w:rsidR="000F45C0" w:rsidRPr="000F45C0">
        <w:rPr>
          <w:u w:val="single"/>
        </w:rPr>
        <w:t>Председатель Комитета по культуре,</w:t>
      </w:r>
    </w:p>
    <w:p w:rsidR="006152D2" w:rsidRPr="000F45C0" w:rsidRDefault="000F45C0" w:rsidP="000F45C0">
      <w:pPr>
        <w:tabs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 w:rsidRPr="000F45C0">
        <w:t xml:space="preserve">                                                                                                                                                 </w:t>
      </w:r>
      <w:r w:rsidRPr="000F45C0">
        <w:rPr>
          <w:u w:val="single"/>
        </w:rPr>
        <w:t>делам молодежи и спорту</w:t>
      </w:r>
    </w:p>
    <w:p w:rsidR="00A70D7B" w:rsidRPr="000F45C0" w:rsidRDefault="00A70D7B" w:rsidP="000F45C0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</w:pPr>
      <w:r w:rsidRPr="000F45C0">
        <w:t xml:space="preserve">                                                          </w:t>
      </w:r>
      <w:r w:rsidR="006152D2" w:rsidRPr="000F45C0">
        <w:t xml:space="preserve">                                                                                                               </w:t>
      </w:r>
      <w:r w:rsidR="000F45C0" w:rsidRPr="000F45C0">
        <w:t xml:space="preserve">  </w:t>
      </w:r>
      <w:r w:rsidR="009C1404">
        <w:t>_____</w:t>
      </w:r>
      <w:r w:rsidRPr="000F45C0">
        <w:t>____________ /</w:t>
      </w:r>
      <w:r w:rsidR="0075629B">
        <w:t>А.Ю.</w:t>
      </w:r>
      <w:r w:rsidR="00137FB2">
        <w:t xml:space="preserve"> </w:t>
      </w:r>
      <w:r w:rsidR="0075629B">
        <w:t>Епишин</w:t>
      </w:r>
      <w:r w:rsidRPr="000F45C0">
        <w:t>/</w:t>
      </w:r>
    </w:p>
    <w:p w:rsidR="000F45C0" w:rsidRPr="000F45C0" w:rsidRDefault="000F45C0" w:rsidP="000F45C0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rPr>
          <w:u w:val="single"/>
        </w:rPr>
      </w:pPr>
      <w:r w:rsidRPr="000F45C0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«____» ________________</w:t>
      </w:r>
      <w:r w:rsidR="0033633C">
        <w:rPr>
          <w:color w:val="000000"/>
          <w:shd w:val="clear" w:color="auto" w:fill="FFFFFF"/>
        </w:rPr>
        <w:t>_20</w:t>
      </w:r>
      <w:r w:rsidR="0033633C">
        <w:rPr>
          <w:color w:val="000000"/>
          <w:shd w:val="clear" w:color="auto" w:fill="FFFFFF"/>
        </w:rPr>
        <w:softHyphen/>
      </w:r>
      <w:r w:rsidR="0033633C">
        <w:rPr>
          <w:color w:val="000000"/>
          <w:shd w:val="clear" w:color="auto" w:fill="FFFFFF"/>
        </w:rPr>
        <w:softHyphen/>
        <w:t>__</w:t>
      </w:r>
      <w:r w:rsidRPr="000F45C0">
        <w:rPr>
          <w:color w:val="000000"/>
          <w:shd w:val="clear" w:color="auto" w:fill="FFFFFF"/>
        </w:rPr>
        <w:t xml:space="preserve"> г.</w:t>
      </w:r>
    </w:p>
    <w:p w:rsidR="00A70D7B" w:rsidRDefault="00A70D7B" w:rsidP="00B25CD8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>
        <w:rPr>
          <w:u w:val="single"/>
        </w:rPr>
        <w:t xml:space="preserve">    </w:t>
      </w:r>
    </w:p>
    <w:p w:rsidR="00A70D7B" w:rsidRDefault="00A70D7B" w:rsidP="00B25CD8">
      <w:pPr>
        <w:tabs>
          <w:tab w:val="left" w:pos="8640"/>
          <w:tab w:val="left" w:pos="8820"/>
          <w:tab w:val="left" w:pos="9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</w:t>
      </w:r>
    </w:p>
    <w:p w:rsidR="0075629B" w:rsidRDefault="00A7569C" w:rsidP="00AE1E1D">
      <w:pPr>
        <w:tabs>
          <w:tab w:val="center" w:pos="7285"/>
          <w:tab w:val="left" w:pos="10920"/>
        </w:tabs>
        <w:jc w:val="center"/>
        <w:rPr>
          <w:b/>
          <w:sz w:val="26"/>
          <w:szCs w:val="26"/>
          <w:u w:val="single"/>
        </w:rPr>
      </w:pPr>
      <w:r w:rsidRPr="009C1404">
        <w:rPr>
          <w:b/>
          <w:sz w:val="26"/>
          <w:szCs w:val="26"/>
          <w:u w:val="single"/>
        </w:rPr>
        <w:t>по профилактике вредных привычек</w:t>
      </w:r>
      <w:r w:rsidR="00D91540">
        <w:rPr>
          <w:b/>
          <w:sz w:val="26"/>
          <w:szCs w:val="26"/>
          <w:u w:val="single"/>
        </w:rPr>
        <w:t xml:space="preserve"> в рамках окружного антинаркотического марафона </w:t>
      </w:r>
    </w:p>
    <w:p w:rsidR="001B2A2C" w:rsidRPr="009C1404" w:rsidRDefault="00D91540" w:rsidP="0075629B">
      <w:pPr>
        <w:tabs>
          <w:tab w:val="center" w:pos="7285"/>
          <w:tab w:val="left" w:pos="10920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За нами будущее»</w:t>
      </w:r>
      <w:r w:rsidR="0075629B">
        <w:rPr>
          <w:b/>
          <w:sz w:val="26"/>
          <w:szCs w:val="26"/>
          <w:u w:val="single"/>
        </w:rPr>
        <w:t xml:space="preserve"> на 2019</w:t>
      </w:r>
      <w:r w:rsidR="00A7569C" w:rsidRPr="009C1404">
        <w:rPr>
          <w:b/>
          <w:sz w:val="26"/>
          <w:szCs w:val="26"/>
          <w:u w:val="single"/>
        </w:rPr>
        <w:t xml:space="preserve"> год</w:t>
      </w:r>
    </w:p>
    <w:p w:rsidR="00A7569C" w:rsidRPr="00647E65" w:rsidRDefault="00A7569C" w:rsidP="00A7569C">
      <w:pPr>
        <w:jc w:val="center"/>
        <w:rPr>
          <w:b/>
          <w:u w:val="single"/>
        </w:rPr>
      </w:pPr>
    </w:p>
    <w:tbl>
      <w:tblPr>
        <w:tblW w:w="1579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1277"/>
        <w:gridCol w:w="5951"/>
        <w:gridCol w:w="1562"/>
        <w:gridCol w:w="141"/>
        <w:gridCol w:w="993"/>
        <w:gridCol w:w="2693"/>
        <w:gridCol w:w="2268"/>
      </w:tblGrid>
      <w:tr w:rsidR="003F3B4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D" w:rsidRPr="0008052A" w:rsidRDefault="003F3B4D" w:rsidP="004A4AA8">
            <w:pPr>
              <w:jc w:val="center"/>
              <w:rPr>
                <w:b/>
              </w:rPr>
            </w:pPr>
            <w:r w:rsidRPr="0008052A">
              <w:rPr>
                <w:b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D" w:rsidRPr="0008052A" w:rsidRDefault="003F3B4D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Дат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80" w:rsidRPr="0008052A" w:rsidRDefault="003F3B4D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Наименование мероприятия.</w:t>
            </w:r>
          </w:p>
          <w:p w:rsidR="003F3B4D" w:rsidRPr="0008052A" w:rsidRDefault="009C2F7C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Форма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Ожидаемое</w:t>
            </w:r>
          </w:p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количество</w:t>
            </w:r>
          </w:p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посет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Возрастной 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Место</w:t>
            </w:r>
          </w:p>
          <w:p w:rsidR="003F3B4D" w:rsidRPr="0008052A" w:rsidRDefault="003F3B4D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D" w:rsidRPr="0008052A" w:rsidRDefault="003F3B4D" w:rsidP="00BC006D">
            <w:pPr>
              <w:ind w:right="133"/>
              <w:jc w:val="center"/>
              <w:rPr>
                <w:b/>
              </w:rPr>
            </w:pPr>
            <w:r w:rsidRPr="0008052A">
              <w:rPr>
                <w:b/>
              </w:rPr>
              <w:t>Ответственный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EE47FA" w:rsidP="004D3F6D">
            <w:pPr>
              <w:rPr>
                <w:highlight w:val="lightGray"/>
              </w:rPr>
            </w:pPr>
            <w:r w:rsidRPr="0008052A">
              <w:t>«В ритмах танца» - м</w:t>
            </w:r>
            <w:r w:rsidR="009C2F7C" w:rsidRPr="0008052A">
              <w:t>асте</w:t>
            </w:r>
            <w:r w:rsidRPr="0008052A">
              <w:t xml:space="preserve">р-классы по современным танца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Бурцев А.А.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396F81" w:rsidP="004D3F6D">
            <w:r w:rsidRPr="0008052A">
              <w:t>«Рождественский турнир»</w:t>
            </w:r>
            <w:r>
              <w:t xml:space="preserve"> - с</w:t>
            </w:r>
            <w:r w:rsidR="009C2F7C" w:rsidRPr="0008052A">
              <w:t xml:space="preserve">оревнования по мини-футболу среди юнош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Сагдеев И.Н.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4E6161" w:rsidP="004D3F6D">
            <w:pPr>
              <w:pStyle w:val="a3"/>
              <w:spacing w:before="0" w:after="0"/>
              <w:ind w:right="-143"/>
              <w:rPr>
                <w:i/>
              </w:rPr>
            </w:pPr>
            <w:r>
              <w:t>«Алкоголизм, т</w:t>
            </w:r>
            <w:r w:rsidR="009C2F7C" w:rsidRPr="0008052A">
              <w:t xml:space="preserve">абак, </w:t>
            </w:r>
            <w:r>
              <w:t>наркотики</w:t>
            </w:r>
            <w:r w:rsidR="00137FB2" w:rsidRPr="0008052A">
              <w:t xml:space="preserve"> как орудие разрушения</w:t>
            </w:r>
            <w:r w:rsidR="009C2F7C" w:rsidRPr="0008052A">
              <w:t xml:space="preserve"> России</w:t>
            </w:r>
            <w:r>
              <w:t>!</w:t>
            </w:r>
            <w:r w:rsidR="009C2F7C" w:rsidRPr="0008052A">
              <w:t>» - позна</w:t>
            </w:r>
            <w:r w:rsidR="00EE47FA" w:rsidRPr="0008052A">
              <w:t>вательная бесед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C" w:rsidRDefault="00137FB2" w:rsidP="004D3F6D">
            <w:r w:rsidRPr="0008052A">
              <w:t>Д</w:t>
            </w:r>
            <w:r w:rsidR="009C2F7C" w:rsidRPr="0008052A">
              <w:t xml:space="preserve">СОШ № 8 (организатор </w:t>
            </w:r>
          </w:p>
          <w:p w:rsidR="009C2F7C" w:rsidRPr="0008052A" w:rsidRDefault="009C2F7C" w:rsidP="004D3F6D">
            <w:r w:rsidRPr="0008052A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Пушкарев Д.А.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shd w:val="clear" w:color="auto" w:fill="auto"/>
          </w:tcPr>
          <w:p w:rsidR="009C2F7C" w:rsidRPr="0008052A" w:rsidRDefault="00137FB2" w:rsidP="004D3F6D">
            <w:r w:rsidRPr="0008052A">
              <w:t>«Скажем наркотикам -</w:t>
            </w:r>
            <w:r w:rsidR="00396F81">
              <w:t xml:space="preserve"> нет!» - лыжный спринт </w:t>
            </w:r>
            <w:r w:rsidR="009C2F7C" w:rsidRPr="0008052A">
              <w:t>для детей и подростков</w:t>
            </w:r>
          </w:p>
        </w:tc>
        <w:tc>
          <w:tcPr>
            <w:tcW w:w="1562" w:type="dxa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shd w:val="clear" w:color="auto" w:fill="auto"/>
          </w:tcPr>
          <w:p w:rsidR="009C2F7C" w:rsidRPr="0008052A" w:rsidRDefault="009C2F7C" w:rsidP="004D3F6D">
            <w:r w:rsidRPr="0008052A">
              <w:t>Лыжная трасса</w:t>
            </w:r>
          </w:p>
          <w:p w:rsidR="00396F81" w:rsidRDefault="009C2F7C" w:rsidP="004D3F6D">
            <w:r w:rsidRPr="0008052A">
              <w:t>г. Домодедово</w:t>
            </w:r>
            <w:r w:rsidR="00396F81">
              <w:t xml:space="preserve"> (организатор </w:t>
            </w:r>
          </w:p>
          <w:p w:rsidR="009C2F7C" w:rsidRPr="0008052A" w:rsidRDefault="00396F81" w:rsidP="004D3F6D">
            <w:r>
              <w:t>ЦФКС «Горизонт»)</w:t>
            </w:r>
          </w:p>
        </w:tc>
        <w:tc>
          <w:tcPr>
            <w:tcW w:w="2268" w:type="dxa"/>
            <w:shd w:val="clear" w:color="auto" w:fill="auto"/>
          </w:tcPr>
          <w:p w:rsidR="009C2F7C" w:rsidRPr="0008052A" w:rsidRDefault="009C2F7C" w:rsidP="004D3F6D">
            <w:r w:rsidRPr="0008052A">
              <w:t xml:space="preserve">Карпова С.А., </w:t>
            </w:r>
            <w:proofErr w:type="spellStart"/>
            <w:r w:rsidRPr="0008052A">
              <w:t>Радцев</w:t>
            </w:r>
            <w:proofErr w:type="spellEnd"/>
            <w:r w:rsidRPr="0008052A">
              <w:t xml:space="preserve"> В.Н.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shd w:val="clear" w:color="auto" w:fill="auto"/>
          </w:tcPr>
          <w:p w:rsidR="009C2F7C" w:rsidRPr="0008052A" w:rsidRDefault="009C2F7C" w:rsidP="004D3F6D">
            <w:pPr>
              <w:outlineLvl w:val="0"/>
            </w:pPr>
            <w:r w:rsidRPr="0008052A">
              <w:t>«Живи на яркой стороне» - тематическая программа о здоровом образе</w:t>
            </w:r>
            <w:r w:rsidR="00EE47FA" w:rsidRPr="0008052A">
              <w:t xml:space="preserve"> жизни</w:t>
            </w:r>
            <w:r w:rsidRPr="0008052A">
              <w:t xml:space="preserve"> для детей и подростков</w:t>
            </w:r>
          </w:p>
        </w:tc>
        <w:tc>
          <w:tcPr>
            <w:tcW w:w="1562" w:type="dxa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2F7C" w:rsidRPr="0008052A" w:rsidRDefault="009C2F7C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r w:rsidRPr="0008052A">
              <w:t>Рогоза О.В.</w:t>
            </w:r>
          </w:p>
        </w:tc>
      </w:tr>
      <w:tr w:rsidR="009C2F7C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pStyle w:val="a3"/>
              <w:spacing w:before="0" w:after="0"/>
              <w:rPr>
                <w:i/>
                <w:color w:val="000000"/>
              </w:rPr>
            </w:pPr>
            <w:r w:rsidRPr="0008052A">
              <w:rPr>
                <w:rFonts w:eastAsia="SimSun"/>
                <w:color w:val="000000"/>
                <w:shd w:val="clear" w:color="auto" w:fill="FFFFFF"/>
              </w:rPr>
              <w:t xml:space="preserve">«Умей </w:t>
            </w:r>
            <w:r w:rsidR="00137FB2" w:rsidRPr="0008052A">
              <w:rPr>
                <w:rFonts w:eastAsia="SimSun"/>
                <w:color w:val="000000"/>
                <w:shd w:val="clear" w:color="auto" w:fill="FFFFFF"/>
              </w:rPr>
              <w:t>сказать: «НЕТ!</w:t>
            </w:r>
            <w:r w:rsidRPr="0008052A">
              <w:rPr>
                <w:color w:val="000000"/>
              </w:rPr>
              <w:t>» - мультимедийная беседа с подростками п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rPr>
                <w:b/>
                <w:color w:val="000000"/>
              </w:rPr>
            </w:pPr>
            <w:r w:rsidRPr="0008052A">
              <w:rPr>
                <w:color w:val="000000"/>
              </w:rPr>
              <w:t>Ильинский</w:t>
            </w:r>
            <w:r w:rsidRPr="0008052A">
              <w:rPr>
                <w:b/>
                <w:color w:val="000000"/>
              </w:rPr>
              <w:t xml:space="preserve"> </w:t>
            </w:r>
            <w:r w:rsidR="00137FB2" w:rsidRPr="0008052A">
              <w:rPr>
                <w:color w:val="000000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C" w:rsidRPr="0008052A" w:rsidRDefault="009C2F7C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Лукашевич И.В.</w:t>
            </w:r>
          </w:p>
          <w:p w:rsidR="009C2F7C" w:rsidRPr="0008052A" w:rsidRDefault="009C2F7C" w:rsidP="004D3F6D">
            <w:pPr>
              <w:rPr>
                <w:color w:val="000000"/>
              </w:rPr>
            </w:pP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Default="00145B3A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«Опасная сеть» - круглый стол для подростков</w:t>
            </w:r>
          </w:p>
          <w:p w:rsidR="0033633C" w:rsidRPr="0008052A" w:rsidRDefault="0033633C" w:rsidP="004D3F6D">
            <w:pPr>
              <w:rPr>
                <w:rFonts w:eastAsia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6E08D2" w:rsidP="004D3F6D">
            <w:pPr>
              <w:rPr>
                <w:rFonts w:eastAsia="Calibri"/>
              </w:rPr>
            </w:pPr>
            <w:proofErr w:type="spellStart"/>
            <w:r w:rsidRPr="0008052A">
              <w:rPr>
                <w:rFonts w:eastAsia="Calibri"/>
              </w:rPr>
              <w:t>Жарикова</w:t>
            </w:r>
            <w:proofErr w:type="spellEnd"/>
            <w:r w:rsidRPr="0008052A">
              <w:rPr>
                <w:rFonts w:eastAsia="Calibri"/>
              </w:rPr>
              <w:t xml:space="preserve"> Е.А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январь</w:t>
            </w:r>
          </w:p>
          <w:p w:rsidR="00145B3A" w:rsidRPr="0008052A" w:rsidRDefault="00145B3A" w:rsidP="004D3F6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«</w:t>
            </w:r>
            <w:r w:rsidR="00137FB2" w:rsidRPr="0008052A">
              <w:t xml:space="preserve">Страна - </w:t>
            </w:r>
            <w:r w:rsidRPr="0008052A">
              <w:t>вредных привычек!» - познавательн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СДК «Пахра»</w:t>
            </w:r>
          </w:p>
          <w:p w:rsidR="00145B3A" w:rsidRPr="0008052A" w:rsidRDefault="00145B3A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Родионова С.Г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«Кубок клуба «Сатурн» по гиревому спорту» -</w:t>
            </w:r>
            <w:r w:rsidR="00137FB2" w:rsidRPr="0008052A">
              <w:t xml:space="preserve"> соревнования по толчку и рывку </w:t>
            </w:r>
            <w:r w:rsidRPr="0008052A">
              <w:t>гири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Карпова С.А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6E03AF" w:rsidP="004D3F6D">
            <w:r>
              <w:rPr>
                <w:color w:val="000000"/>
              </w:rPr>
              <w:t>«В здоровом теле -</w:t>
            </w:r>
            <w:r w:rsidR="00145B3A" w:rsidRPr="0008052A">
              <w:rPr>
                <w:color w:val="000000"/>
              </w:rPr>
              <w:t xml:space="preserve"> здоровый ум!» - </w:t>
            </w:r>
            <w:r w:rsidR="00145B3A" w:rsidRPr="0008052A">
              <w:t xml:space="preserve"> внутриклубный турнир по шашк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КМЖ «Планета»</w:t>
            </w:r>
          </w:p>
          <w:p w:rsidR="00145B3A" w:rsidRPr="0008052A" w:rsidRDefault="00145B3A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Чернуха Е.С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A" w:rsidRPr="0008052A" w:rsidRDefault="00145B3A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A" w:rsidRPr="0008052A" w:rsidRDefault="00584B28" w:rsidP="004D3F6D">
            <w:r w:rsidRPr="0008052A">
              <w:t>«Активный отдых -</w:t>
            </w:r>
            <w:r w:rsidR="00145B3A" w:rsidRPr="0008052A">
              <w:t xml:space="preserve"> залог здоровья» - туристско-экскурсионные сборы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3A" w:rsidRPr="0008052A" w:rsidRDefault="00145B3A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28" w:rsidRPr="0008052A" w:rsidRDefault="00584B28" w:rsidP="004D3F6D">
            <w:r w:rsidRPr="0008052A">
              <w:t xml:space="preserve">г. Киров </w:t>
            </w:r>
          </w:p>
          <w:p w:rsidR="00137FB2" w:rsidRPr="0008052A" w:rsidRDefault="00584B28" w:rsidP="004D3F6D">
            <w:r w:rsidRPr="0008052A">
              <w:t xml:space="preserve"> </w:t>
            </w:r>
            <w:r w:rsidR="00145B3A" w:rsidRPr="0008052A">
              <w:t xml:space="preserve">(организатор </w:t>
            </w:r>
          </w:p>
          <w:p w:rsidR="00145B3A" w:rsidRPr="0008052A" w:rsidRDefault="00145B3A" w:rsidP="004D3F6D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A" w:rsidRPr="0008052A" w:rsidRDefault="00145B3A" w:rsidP="004D3F6D">
            <w:r w:rsidRPr="0008052A">
              <w:t>Мельникова Г.П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«Мы без вредных привычек» - </w:t>
            </w:r>
            <w:r w:rsidR="004E6161">
              <w:rPr>
                <w:color w:val="000000"/>
              </w:rPr>
              <w:t>с</w:t>
            </w:r>
            <w:r w:rsidRPr="0008052A">
              <w:rPr>
                <w:color w:val="000000"/>
              </w:rPr>
              <w:t>портивная эстафета среди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Подмосковны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Никольская О.И.</w:t>
            </w:r>
          </w:p>
        </w:tc>
      </w:tr>
      <w:tr w:rsidR="00145B3A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r w:rsidRPr="0008052A">
              <w:t>«В путь дорогу собирайся, за здоровьем отправляйся!»</w:t>
            </w:r>
            <w:r w:rsidR="00584B28" w:rsidRPr="0008052A">
              <w:t xml:space="preserve"> </w:t>
            </w:r>
            <w:r w:rsidRPr="0008052A">
              <w:t>- поход на лыжах всей семь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2" w:rsidRPr="0008052A" w:rsidRDefault="00145B3A" w:rsidP="004D3F6D">
            <w:r w:rsidRPr="0008052A">
              <w:t xml:space="preserve">ул. Гвардейская (организатор </w:t>
            </w:r>
          </w:p>
          <w:p w:rsidR="00145B3A" w:rsidRPr="0008052A" w:rsidRDefault="00145B3A" w:rsidP="004D3F6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3A" w:rsidRPr="0008052A" w:rsidRDefault="00145B3A" w:rsidP="004D3F6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C14ED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EE47FA" w:rsidP="004D3F6D">
            <w:r w:rsidRPr="0008052A">
              <w:t>«Мы за здоровый образ жизни!» - з</w:t>
            </w:r>
            <w:r w:rsidR="00C14ED4" w:rsidRPr="0008052A">
              <w:t xml:space="preserve">имнее первенство по футболу среди подростковых коман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Коротков К.О.</w:t>
            </w:r>
          </w:p>
        </w:tc>
      </w:tr>
      <w:tr w:rsidR="00C14ED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396F81" w:rsidP="004D3F6D">
            <w:pPr>
              <w:rPr>
                <w:bCs/>
              </w:rPr>
            </w:pPr>
            <w:r>
              <w:rPr>
                <w:bCs/>
              </w:rPr>
              <w:t>Турнир по мини-футболу ДФ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Сагдеев И.Н.</w:t>
            </w:r>
          </w:p>
        </w:tc>
      </w:tr>
      <w:tr w:rsidR="00C14ED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«Полезный разговор о вредных привычках» - тематическ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FA" w:rsidRPr="0008052A" w:rsidRDefault="00C14ED4" w:rsidP="004D3F6D">
            <w:proofErr w:type="spellStart"/>
            <w:r w:rsidRPr="0008052A">
              <w:t>Гальчинская</w:t>
            </w:r>
            <w:proofErr w:type="spellEnd"/>
            <w:r w:rsidRPr="0008052A">
              <w:t xml:space="preserve"> СОШ</w:t>
            </w:r>
            <w:r w:rsidR="00EE47FA" w:rsidRPr="0008052A">
              <w:t xml:space="preserve"> (организатор </w:t>
            </w:r>
          </w:p>
          <w:p w:rsidR="00C14ED4" w:rsidRPr="0008052A" w:rsidRDefault="00EE47FA" w:rsidP="004D3F6D">
            <w:r w:rsidRPr="0008052A">
              <w:t>СДК «Барыбин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r w:rsidRPr="0008052A">
              <w:t>Дмитриева Т.Е.</w:t>
            </w:r>
          </w:p>
        </w:tc>
      </w:tr>
      <w:tr w:rsidR="00C14ED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C" w:rsidRPr="0008052A" w:rsidRDefault="00C14ED4" w:rsidP="004D3F6D">
            <w:pPr>
              <w:rPr>
                <w:bCs/>
                <w:color w:val="000000"/>
              </w:rPr>
            </w:pPr>
            <w:r w:rsidRPr="0008052A">
              <w:rPr>
                <w:bCs/>
                <w:color w:val="000000"/>
              </w:rPr>
              <w:t>«Профилактика вредных привычек» - видеолектор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очкарева Н.В.</w:t>
            </w:r>
          </w:p>
        </w:tc>
      </w:tr>
      <w:tr w:rsidR="00C14ED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C14ED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4E6161" w:rsidP="004D3F6D">
            <w:r>
              <w:t>«Наше здоровье -</w:t>
            </w:r>
            <w:r w:rsidR="00C14ED4" w:rsidRPr="0008052A">
              <w:t xml:space="preserve"> с</w:t>
            </w:r>
            <w:r>
              <w:t>егодня! Наше будущее - завтра» -х</w:t>
            </w:r>
            <w:r w:rsidR="00C14ED4" w:rsidRPr="0008052A">
              <w:t>оккейный мат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584B28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584B28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81" w:rsidRDefault="00C14ED4" w:rsidP="004D3F6D">
            <w:r w:rsidRPr="0008052A">
              <w:t xml:space="preserve">СК </w:t>
            </w:r>
            <w:r w:rsidR="00A03711">
              <w:t>«</w:t>
            </w:r>
            <w:r w:rsidRPr="0008052A">
              <w:t>Русь</w:t>
            </w:r>
            <w:r w:rsidR="00A03711">
              <w:t>»</w:t>
            </w:r>
            <w:r w:rsidR="00396F81">
              <w:t xml:space="preserve"> </w:t>
            </w:r>
          </w:p>
          <w:p w:rsidR="00396F81" w:rsidRDefault="00396F81" w:rsidP="004D3F6D">
            <w:r>
              <w:t xml:space="preserve">(организатор </w:t>
            </w:r>
          </w:p>
          <w:p w:rsidR="00C14ED4" w:rsidRPr="0008052A" w:rsidRDefault="00396F81" w:rsidP="004D3F6D">
            <w:r>
              <w:t>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4" w:rsidRPr="0008052A" w:rsidRDefault="004E6161" w:rsidP="004D3F6D">
            <w:r>
              <w:t>Лобанов А.А.</w:t>
            </w:r>
          </w:p>
        </w:tc>
      </w:tr>
      <w:tr w:rsidR="00380774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380774" w:rsidRPr="00CC1055" w:rsidRDefault="00380774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951" w:type="dxa"/>
            <w:shd w:val="clear" w:color="auto" w:fill="auto"/>
          </w:tcPr>
          <w:p w:rsidR="00380774" w:rsidRPr="00CC1055" w:rsidRDefault="00380774" w:rsidP="004D3F6D">
            <w:pPr>
              <w:rPr>
                <w:color w:val="000000"/>
                <w:shd w:val="clear" w:color="auto" w:fill="FFFFFF"/>
              </w:rPr>
            </w:pPr>
            <w:r w:rsidRPr="009924D9">
              <w:t xml:space="preserve">«Наркотики: путешествие туда без обратно» - интерактивная </w:t>
            </w:r>
            <w:r>
              <w:t>медиа-программа</w:t>
            </w:r>
          </w:p>
        </w:tc>
        <w:tc>
          <w:tcPr>
            <w:tcW w:w="1562" w:type="dxa"/>
            <w:shd w:val="clear" w:color="auto" w:fill="auto"/>
          </w:tcPr>
          <w:p w:rsidR="00380774" w:rsidRPr="00CC1055" w:rsidRDefault="00380774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0774" w:rsidRPr="00CC1055" w:rsidRDefault="00380774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693" w:type="dxa"/>
            <w:shd w:val="clear" w:color="auto" w:fill="auto"/>
          </w:tcPr>
          <w:p w:rsidR="00380774" w:rsidRPr="001542D7" w:rsidRDefault="00380774" w:rsidP="004D3F6D">
            <w:pPr>
              <w:spacing w:before="100" w:beforeAutospacing="1"/>
              <w:rPr>
                <w:bCs/>
              </w:rPr>
            </w:pPr>
            <w:r w:rsidRPr="001542D7">
              <w:rPr>
                <w:bCs/>
              </w:rPr>
              <w:t>Городская библиотека №35</w:t>
            </w:r>
          </w:p>
        </w:tc>
        <w:tc>
          <w:tcPr>
            <w:tcW w:w="2268" w:type="dxa"/>
            <w:shd w:val="clear" w:color="auto" w:fill="auto"/>
          </w:tcPr>
          <w:p w:rsidR="00380774" w:rsidRPr="001542D7" w:rsidRDefault="00380774" w:rsidP="004D3F6D">
            <w:pPr>
              <w:spacing w:before="100" w:beforeAutospacing="1"/>
              <w:rPr>
                <w:bCs/>
              </w:rPr>
            </w:pPr>
            <w:proofErr w:type="spellStart"/>
            <w:r w:rsidRPr="001542D7">
              <w:rPr>
                <w:bCs/>
              </w:rPr>
              <w:t>Нистратова</w:t>
            </w:r>
            <w:proofErr w:type="spellEnd"/>
            <w:r w:rsidRPr="001542D7">
              <w:rPr>
                <w:bCs/>
              </w:rPr>
              <w:t xml:space="preserve"> М.А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Сильные духом» - открытый фе</w:t>
            </w:r>
            <w:r>
              <w:t>стиваль по силовым видам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ЦФКС «Горизо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Петров А.И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  <w:p w:rsidR="00380774" w:rsidRPr="0008052A" w:rsidRDefault="00380774" w:rsidP="004D3F6D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Пристрастия, уносящие жизнь» - беседа п</w:t>
            </w:r>
            <w:r>
              <w:t>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roofErr w:type="spellStart"/>
            <w:r>
              <w:t>Добрыниховский</w:t>
            </w:r>
            <w:proofErr w:type="spellEnd"/>
            <w:r>
              <w:t xml:space="preserve"> </w:t>
            </w:r>
            <w:r w:rsidRPr="0008052A"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Бусыгин С.С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  <w:outlineLvl w:val="0"/>
            </w:pPr>
            <w:r w:rsidRPr="0008052A">
              <w:t>февраль</w:t>
            </w:r>
          </w:p>
          <w:p w:rsidR="00380774" w:rsidRPr="0008052A" w:rsidRDefault="00380774" w:rsidP="004D3F6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Любопытство ценою в жизнь» - тематическая программа по профилактике вредных привычек для подростков и молодежи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Рогоза О.В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  <w:outlineLvl w:val="0"/>
            </w:pPr>
            <w:r w:rsidRPr="0008052A">
              <w:t>февраль</w:t>
            </w:r>
          </w:p>
          <w:p w:rsidR="00380774" w:rsidRPr="0008052A" w:rsidRDefault="00380774" w:rsidP="004D3F6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outlineLvl w:val="0"/>
            </w:pPr>
            <w:r w:rsidRPr="0008052A">
              <w:t>«Мы выбираем спорт» - спортивная игров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ГДК «Дружба»,</w:t>
            </w:r>
          </w:p>
          <w:p w:rsidR="00380774" w:rsidRPr="0008052A" w:rsidRDefault="00380774" w:rsidP="004D3F6D">
            <w:r w:rsidRPr="0008052A"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  <w:p w:rsidR="00380774" w:rsidRPr="0008052A" w:rsidRDefault="00380774" w:rsidP="004D3F6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Заблудившиеся в сети»» - познавательная программа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СДК «Пахра»</w:t>
            </w:r>
          </w:p>
          <w:p w:rsidR="00380774" w:rsidRPr="0008052A" w:rsidRDefault="00380774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Фомичева Н.А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Pr="0033633C" w:rsidRDefault="00380774" w:rsidP="004D3F6D">
            <w:pPr>
              <w:jc w:val="center"/>
              <w:rPr>
                <w:b/>
              </w:rPr>
            </w:pPr>
            <w:r w:rsidRPr="0033633C">
              <w:rPr>
                <w:b/>
              </w:rPr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Pr="0033633C" w:rsidRDefault="00380774" w:rsidP="004D3F6D">
            <w:pPr>
              <w:rPr>
                <w:b/>
              </w:rPr>
            </w:pPr>
            <w:r w:rsidRPr="0033633C">
              <w:rPr>
                <w:b/>
                <w:lang w:val="en-US"/>
              </w:rPr>
              <w:t>XX</w:t>
            </w:r>
            <w:r w:rsidRPr="0033633C">
              <w:rPr>
                <w:b/>
              </w:rPr>
              <w:t xml:space="preserve"> муниципальный фестиваль-конкурс молодежных программ «Минздрав предупреждает…»</w:t>
            </w:r>
            <w:r>
              <w:rPr>
                <w:b/>
              </w:rPr>
              <w:t xml:space="preserve">. </w:t>
            </w:r>
            <w:r>
              <w:rPr>
                <w:b/>
                <w:color w:val="000000"/>
              </w:rPr>
              <w:t>Открытие окружного антинаркотического марафона «За нами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74" w:rsidRPr="0033633C" w:rsidRDefault="00380774" w:rsidP="004D3F6D">
            <w:pPr>
              <w:jc w:val="center"/>
              <w:rPr>
                <w:b/>
              </w:rPr>
            </w:pPr>
            <w:r w:rsidRPr="0033633C">
              <w:rPr>
                <w:b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33633C" w:rsidRDefault="00380774" w:rsidP="004D3F6D">
            <w:pPr>
              <w:jc w:val="center"/>
              <w:rPr>
                <w:b/>
              </w:rPr>
            </w:pPr>
            <w:r w:rsidRPr="0033633C">
              <w:rPr>
                <w:b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Pr="0033633C" w:rsidRDefault="00380774" w:rsidP="004D3F6D">
            <w:pPr>
              <w:rPr>
                <w:b/>
              </w:rPr>
            </w:pPr>
            <w:r w:rsidRPr="0033633C">
              <w:rPr>
                <w:b/>
              </w:rPr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Pr="0033633C" w:rsidRDefault="00380774" w:rsidP="004D3F6D">
            <w:pPr>
              <w:rPr>
                <w:b/>
              </w:rPr>
            </w:pPr>
            <w:r w:rsidRPr="0033633C">
              <w:rPr>
                <w:b/>
              </w:rPr>
              <w:t>Гончарова О.В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shd w:val="clear" w:color="auto" w:fill="FFFFFF"/>
              <w:rPr>
                <w:color w:val="000000"/>
              </w:rPr>
            </w:pPr>
            <w:r w:rsidRPr="0008052A">
              <w:t>«</w:t>
            </w:r>
            <w:r w:rsidRPr="0008052A">
              <w:rPr>
                <w:color w:val="000000"/>
              </w:rPr>
              <w:t>Как не оказаться в беде</w:t>
            </w:r>
            <w:r w:rsidRPr="0008052A">
              <w:t>!» -  интерактивн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ДСОШ № 6</w:t>
            </w:r>
          </w:p>
          <w:p w:rsidR="00380774" w:rsidRDefault="00380774" w:rsidP="004D3F6D">
            <w:r w:rsidRPr="0008052A">
              <w:t xml:space="preserve">(организатор </w:t>
            </w:r>
          </w:p>
          <w:p w:rsidR="00380774" w:rsidRPr="0008052A" w:rsidRDefault="00380774" w:rsidP="004D3F6D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Новоселова Е.В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551E63">
            <w:r w:rsidRPr="0008052A">
              <w:t>«Внутриклубные соревнования</w:t>
            </w:r>
            <w:r w:rsidR="00551E63">
              <w:t xml:space="preserve"> по пауэрлифтингу</w:t>
            </w:r>
            <w:r w:rsidR="00551E63" w:rsidRPr="0008052A">
              <w:t xml:space="preserve"> для подростков и молодежи</w:t>
            </w:r>
            <w:r w:rsidR="00551E63">
              <w:t xml:space="preserve">, посвященные Дню защитника Отечества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Карпова С.А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Мороз и солнце» - прогулка на лыжах, отработка навыков пешего (лыжного) туризма в зимних условиях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Лесной массив близ села Никитское</w:t>
            </w:r>
          </w:p>
          <w:p w:rsidR="00380774" w:rsidRDefault="00380774" w:rsidP="004D3F6D">
            <w:r w:rsidRPr="0008052A">
              <w:t xml:space="preserve">(организатор </w:t>
            </w:r>
          </w:p>
          <w:p w:rsidR="00380774" w:rsidRPr="0008052A" w:rsidRDefault="00380774" w:rsidP="004D3F6D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Мельникова Г.П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rPr>
                <w:color w:val="000000"/>
              </w:rPr>
              <w:t xml:space="preserve">«Умей сказать: </w:t>
            </w:r>
            <w:r w:rsidR="003E5517">
              <w:rPr>
                <w:color w:val="000000"/>
              </w:rPr>
              <w:t>«</w:t>
            </w:r>
            <w:r w:rsidRPr="0008052A">
              <w:rPr>
                <w:color w:val="000000"/>
              </w:rPr>
              <w:t>нет!»</w:t>
            </w:r>
            <w:r>
              <w:rPr>
                <w:color w:val="000000"/>
              </w:rPr>
              <w:t xml:space="preserve"> - занятие по тяжёлой атлетике</w:t>
            </w:r>
            <w:r w:rsidRPr="0008052A">
              <w:t xml:space="preserve">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КМЖ «Планета»</w:t>
            </w:r>
          </w:p>
          <w:p w:rsidR="00380774" w:rsidRPr="0008052A" w:rsidRDefault="00380774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Чернуха Е.С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E7248E" w:rsidRDefault="00380774" w:rsidP="004D3F6D">
            <w:pPr>
              <w:jc w:val="center"/>
            </w:pPr>
            <w:r w:rsidRPr="00E7248E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850D98" w:rsidRDefault="00380774" w:rsidP="004D3F6D">
            <w:r>
              <w:t>«Враги души и тела»</w:t>
            </w:r>
            <w:r w:rsidRPr="007055B7">
              <w:t xml:space="preserve"> </w:t>
            </w:r>
            <w:r>
              <w:t>- час информации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850D98" w:rsidRDefault="00380774" w:rsidP="004D3F6D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850D98" w:rsidRDefault="00380774" w:rsidP="004D3F6D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850D98" w:rsidRDefault="00380774" w:rsidP="004D3F6D">
            <w:proofErr w:type="spellStart"/>
            <w:r w:rsidRPr="00850D98">
              <w:t>с.Красный</w:t>
            </w:r>
            <w:proofErr w:type="spellEnd"/>
            <w:r w:rsidRPr="00850D98">
              <w:t xml:space="preserve"> путь</w:t>
            </w:r>
          </w:p>
          <w:p w:rsidR="00380774" w:rsidRDefault="00380774" w:rsidP="004D3F6D">
            <w:r>
              <w:t>(организатор</w:t>
            </w:r>
          </w:p>
          <w:p w:rsidR="00380774" w:rsidRPr="00850D98" w:rsidRDefault="00380774" w:rsidP="004D3F6D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E7248E" w:rsidRDefault="00380774" w:rsidP="004D3F6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38077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«Курить - не значит быть взрослым» - беседа-предупреждение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roofErr w:type="spellStart"/>
            <w:r w:rsidRPr="0008052A">
              <w:t>Краснопутьская</w:t>
            </w:r>
            <w:proofErr w:type="spellEnd"/>
            <w:r w:rsidRPr="0008052A">
              <w:t xml:space="preserve"> </w:t>
            </w:r>
            <w:proofErr w:type="gramStart"/>
            <w:r w:rsidRPr="0008052A">
              <w:t>СОШ  (</w:t>
            </w:r>
            <w:proofErr w:type="gramEnd"/>
            <w:r w:rsidRPr="0008052A">
              <w:t xml:space="preserve">организатор </w:t>
            </w:r>
          </w:p>
          <w:p w:rsidR="00380774" w:rsidRPr="0008052A" w:rsidRDefault="00380774" w:rsidP="004D3F6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r w:rsidRPr="0008052A">
              <w:t>Харьковская И.В.</w:t>
            </w:r>
          </w:p>
        </w:tc>
      </w:tr>
      <w:tr w:rsidR="00380774" w:rsidRPr="0008052A" w:rsidTr="002D0995">
        <w:trPr>
          <w:trHeight w:val="4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rPr>
                <w:color w:val="000000"/>
              </w:rPr>
            </w:pPr>
            <w:r w:rsidRPr="0008052A">
              <w:t>«Вредные привычки и мир криминала» - беседа с сотрудником поли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rPr>
                <w:color w:val="000000"/>
              </w:rPr>
            </w:pPr>
            <w:proofErr w:type="spellStart"/>
            <w:r w:rsidRPr="0008052A">
              <w:rPr>
                <w:color w:val="000000"/>
              </w:rPr>
              <w:t>Барыбинская</w:t>
            </w:r>
            <w:proofErr w:type="spellEnd"/>
            <w:r w:rsidRPr="0008052A">
              <w:rPr>
                <w:color w:val="000000"/>
              </w:rPr>
              <w:t xml:space="preserve"> СОШ</w:t>
            </w:r>
          </w:p>
          <w:p w:rsidR="00380774" w:rsidRPr="0008052A" w:rsidRDefault="00380774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(организатор  </w:t>
            </w:r>
          </w:p>
          <w:p w:rsidR="00380774" w:rsidRPr="0008052A" w:rsidRDefault="00380774" w:rsidP="004D3F6D">
            <w:pPr>
              <w:rPr>
                <w:b/>
                <w:color w:val="000000"/>
              </w:rPr>
            </w:pPr>
            <w:r w:rsidRPr="0008052A">
              <w:rPr>
                <w:color w:val="000000"/>
              </w:rPr>
              <w:t>ГДК «Южны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roofErr w:type="spellStart"/>
            <w:r w:rsidRPr="0008052A">
              <w:rPr>
                <w:rFonts w:eastAsia="Calibri"/>
                <w:lang w:eastAsia="en-US"/>
              </w:rPr>
              <w:t>Гуслянникова</w:t>
            </w:r>
            <w:proofErr w:type="spellEnd"/>
            <w:r w:rsidRPr="0008052A">
              <w:rPr>
                <w:rFonts w:eastAsia="Calibri"/>
                <w:lang w:eastAsia="en-US"/>
              </w:rPr>
              <w:t xml:space="preserve"> Е.В.</w:t>
            </w:r>
          </w:p>
        </w:tc>
      </w:tr>
      <w:tr w:rsidR="00380774" w:rsidRPr="0008052A" w:rsidTr="002D0995">
        <w:trPr>
          <w:trHeight w:val="4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08052A" w:rsidRDefault="00380774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Default="00380774" w:rsidP="004D3F6D">
            <w:pPr>
              <w:jc w:val="center"/>
              <w:rPr>
                <w:b/>
              </w:rPr>
            </w:pPr>
            <w:r>
              <w:rPr>
                <w:b/>
              </w:rPr>
              <w:t>февраль- март</w:t>
            </w:r>
          </w:p>
          <w:p w:rsidR="00380774" w:rsidRPr="0033633C" w:rsidRDefault="00380774" w:rsidP="004D3F6D">
            <w:pPr>
              <w:jc w:val="center"/>
              <w:rPr>
                <w:b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4" w:rsidRPr="004D3F6D" w:rsidRDefault="00380774" w:rsidP="004D3F6D">
            <w:pPr>
              <w:rPr>
                <w:b/>
                <w:bCs/>
              </w:rPr>
            </w:pPr>
            <w:r w:rsidRPr="0033633C">
              <w:rPr>
                <w:b/>
                <w:bCs/>
              </w:rPr>
              <w:t>Муниципальный конкурс социальной видео рекламы и социальной наружной рекламы в рамках антинаркотической кампании по городскому округу Домодедово</w:t>
            </w:r>
            <w:r>
              <w:rPr>
                <w:b/>
                <w:bCs/>
              </w:rPr>
              <w:t xml:space="preserve"> </w:t>
            </w:r>
            <w:r w:rsidR="004D3F6D">
              <w:rPr>
                <w:b/>
                <w:bCs/>
              </w:rPr>
              <w:t xml:space="preserve">«Давай жить…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74" w:rsidRPr="0033633C" w:rsidRDefault="00380774" w:rsidP="004D3F6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33633C" w:rsidRDefault="00380774" w:rsidP="004D3F6D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4" w:rsidRPr="00FC4FBB" w:rsidRDefault="00380774" w:rsidP="004D3F6D">
            <w:pPr>
              <w:rPr>
                <w:b/>
                <w:bCs/>
              </w:rPr>
            </w:pPr>
            <w:r w:rsidRPr="00FC4FBB">
              <w:rPr>
                <w:b/>
                <w:bCs/>
              </w:rPr>
              <w:t>Территория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4" w:rsidRPr="00FC4FBB" w:rsidRDefault="00380774" w:rsidP="004D3F6D">
            <w:pPr>
              <w:spacing w:after="160"/>
              <w:rPr>
                <w:b/>
                <w:bCs/>
              </w:rPr>
            </w:pPr>
            <w:r w:rsidRPr="00FC4FBB">
              <w:rPr>
                <w:b/>
                <w:bCs/>
              </w:rPr>
              <w:t>Гончарова О.В.</w:t>
            </w:r>
          </w:p>
        </w:tc>
      </w:tr>
      <w:tr w:rsidR="00F82C7E" w:rsidRPr="0008052A" w:rsidTr="00124DE1">
        <w:trPr>
          <w:trHeight w:val="4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pPr>
              <w:jc w:val="center"/>
            </w:pPr>
            <w:r>
              <w:rPr>
                <w:color w:val="000000"/>
              </w:rPr>
              <w:t>1 март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210C22" w:rsidRDefault="003E5517" w:rsidP="004D3F6D">
            <w:r>
              <w:t>«Против зла</w:t>
            </w:r>
            <w:r w:rsidR="00F82C7E" w:rsidRPr="00210C22">
              <w:t xml:space="preserve"> - всем миром!» - цикл уличных  молодёжных  акций и других мероприятий в рамках </w:t>
            </w:r>
            <w:r w:rsidR="00F82C7E" w:rsidRPr="00F82C7E">
              <w:t>Международного дня борьбы с наркоманией и наркобизнес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 w:rsidR="00124DE1">
              <w:rPr>
                <w:color w:val="000000"/>
              </w:rPr>
              <w:t>-филиалами</w:t>
            </w:r>
          </w:p>
        </w:tc>
      </w:tr>
      <w:tr w:rsidR="00F82C7E" w:rsidRPr="0008052A" w:rsidTr="002D0995">
        <w:trPr>
          <w:trHeight w:val="31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Моё здоровье - в моих руках» - спортивно-игровая программа с участием род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Носова С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rPr>
                <w:bCs/>
              </w:rPr>
              <w:t>Первенство «СК «Атлант» среди групп начальной подготовки по плаванию «День кролиста», посвящен</w:t>
            </w:r>
            <w:r>
              <w:rPr>
                <w:bCs/>
              </w:rPr>
              <w:t xml:space="preserve">ные Международному женскому дню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Cs/>
              </w:rPr>
            </w:pPr>
            <w:r w:rsidRPr="0008052A">
              <w:rPr>
                <w:bCs/>
              </w:rPr>
              <w:t>Турнир по мини-футболу ДФ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Первый шаг» - в</w:t>
            </w:r>
            <w:r w:rsidRPr="0008052A">
              <w:t>нутренние соревнования по дзюдо среди юношей и девушек (младшие</w:t>
            </w:r>
            <w:r>
              <w:t xml:space="preserve"> и старшие группы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Здоровые дети -</w:t>
            </w:r>
            <w:r w:rsidRPr="0008052A">
              <w:t xml:space="preserve"> будущее нации» - игровая познавательн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ДК «Барыб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Дмитриева Т.Е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</w:t>
            </w:r>
            <w:r w:rsidRPr="0008052A">
              <w:rPr>
                <w:color w:val="000000"/>
              </w:rPr>
              <w:t>Добрые советы для вашего здоровья</w:t>
            </w:r>
            <w:r w:rsidRPr="0008052A">
              <w:t>» - игровая театрализованн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уркина И.Н.</w:t>
            </w:r>
          </w:p>
          <w:p w:rsidR="00F82C7E" w:rsidRPr="0008052A" w:rsidRDefault="00F82C7E" w:rsidP="004D3F6D">
            <w:r w:rsidRPr="0008052A">
              <w:t>Круглова И.В.</w:t>
            </w:r>
          </w:p>
        </w:tc>
      </w:tr>
      <w:tr w:rsidR="00F82C7E" w:rsidRPr="0008052A" w:rsidTr="002D0995">
        <w:trPr>
          <w:trHeight w:val="64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3"/>
              <w:spacing w:before="0" w:after="0"/>
            </w:pPr>
            <w:r w:rsidRPr="0008052A">
              <w:rPr>
                <w:rFonts w:eastAsia="Calibri"/>
                <w:lang w:eastAsia="en-US"/>
              </w:rPr>
              <w:t>«Твоё будущее» - познавательная беседа для подростков, посвященная Международному дню борьб</w:t>
            </w:r>
            <w:r w:rsidR="004D3F6D">
              <w:rPr>
                <w:rFonts w:eastAsia="Calibri"/>
                <w:lang w:eastAsia="en-US"/>
              </w:rPr>
              <w:t>ы с наркоманией и наркобизнес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ДСОШ № 8 (организатор </w:t>
            </w:r>
          </w:p>
          <w:p w:rsidR="00F82C7E" w:rsidRPr="0008052A" w:rsidRDefault="00F82C7E" w:rsidP="004D3F6D">
            <w:r w:rsidRPr="0008052A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ушкарев Д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Быть здоровым! Жить активно! - это стильно, позитивно» - э</w:t>
            </w:r>
            <w:r w:rsidRPr="0008052A">
              <w:t>стафет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Спортивный зал </w:t>
            </w:r>
          </w:p>
          <w:p w:rsidR="00F82C7E" w:rsidRDefault="00F82C7E" w:rsidP="004D3F6D">
            <w:r w:rsidRPr="0008052A">
              <w:t xml:space="preserve">СДК </w:t>
            </w:r>
            <w:r>
              <w:t>«</w:t>
            </w:r>
            <w:r w:rsidRPr="0008052A">
              <w:t>Пахра</w:t>
            </w:r>
            <w:r>
              <w:t xml:space="preserve">» (организатор </w:t>
            </w:r>
          </w:p>
          <w:p w:rsidR="00F82C7E" w:rsidRPr="0008052A" w:rsidRDefault="00F82C7E" w:rsidP="004D3F6D">
            <w:r>
              <w:t>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Долгополов Д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  <w:p w:rsidR="00F82C7E" w:rsidRPr="0008052A" w:rsidRDefault="00F82C7E" w:rsidP="004D3F6D">
            <w:pPr>
              <w:jc w:val="center"/>
            </w:pPr>
          </w:p>
          <w:p w:rsidR="00F82C7E" w:rsidRPr="0008052A" w:rsidRDefault="00F82C7E" w:rsidP="004D3F6D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Наркомания -</w:t>
            </w:r>
            <w:r w:rsidRPr="0008052A">
              <w:t xml:space="preserve"> дело личное?» - круглый стол по профилактике наркоман</w:t>
            </w:r>
            <w:r>
              <w:t>ии для старшекласс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Добрыниховская СОШ</w:t>
            </w:r>
          </w:p>
          <w:p w:rsidR="00F82C7E" w:rsidRPr="0008052A" w:rsidRDefault="00F82C7E" w:rsidP="004D3F6D">
            <w:r>
              <w:t>(о</w:t>
            </w:r>
            <w:r w:rsidRPr="0008052A">
              <w:t xml:space="preserve">рганизатор </w:t>
            </w:r>
            <w:proofErr w:type="spellStart"/>
            <w:r w:rsidRPr="0008052A">
              <w:t>Добрыни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Бусыгин С.С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Курить не модно -</w:t>
            </w:r>
            <w:r w:rsidRPr="0008052A">
              <w:t xml:space="preserve"> дышим свободно» - познавательная программа по профилактике вредных привычек для детей и подростков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Рогоза О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Здоровым быть модно!» -  спортивная программа для 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Дружба»,</w:t>
            </w:r>
          </w:p>
          <w:p w:rsidR="00F82C7E" w:rsidRPr="0008052A" w:rsidRDefault="00F82C7E" w:rsidP="004D3F6D">
            <w:r w:rsidRPr="0008052A"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Жизнь -</w:t>
            </w:r>
            <w:r w:rsidRPr="0008052A">
              <w:t xml:space="preserve"> это здорово!» - интеллектуальная игра для подростков п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ДК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0C57AC" w:rsidP="004D3F6D">
            <w:r>
              <w:t>Тяпкина Е.Ю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Наркотики -</w:t>
            </w:r>
            <w:r w:rsidRPr="0008052A">
              <w:rPr>
                <w:color w:val="000000"/>
              </w:rPr>
              <w:t xml:space="preserve"> оружие массового поражения» - тематическое мероприятие с обсуждением видеосюжетов, посвященное Дню борьбы с наркоманией и наркобизнес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Боровская</w:t>
            </w:r>
            <w:proofErr w:type="spellEnd"/>
            <w:r w:rsidRPr="0008052A">
              <w:t xml:space="preserve"> Т.И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«Аргументы против курения» - беседа с подрост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анфёров Н.М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«</w:t>
            </w:r>
            <w:r>
              <w:rPr>
                <w:rFonts w:eastAsia="Calibri"/>
              </w:rPr>
              <w:t>П</w:t>
            </w:r>
            <w:r w:rsidRPr="0008052A">
              <w:rPr>
                <w:rFonts w:eastAsia="Calibri"/>
              </w:rPr>
              <w:t>ристрастия, уносящие жизнь» - беседа с молодежь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0C57AC" w:rsidP="004D3F6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Алкоголь в нашей жизни</w:t>
            </w:r>
            <w:r w:rsidRPr="0008052A">
              <w:rPr>
                <w:b/>
              </w:rPr>
              <w:t>»</w:t>
            </w:r>
            <w:r w:rsidRPr="0008052A">
              <w:t xml:space="preserve"> - круглый стол для подростков в рамках профилактики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емыкина Л.И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E577D7" w:rsidRDefault="00F82C7E" w:rsidP="004D3F6D">
            <w:r>
              <w:t>«Скажи</w:t>
            </w:r>
            <w:r w:rsidRPr="0008052A">
              <w:t xml:space="preserve"> нет вредным привычкам» -   внутрикл</w:t>
            </w:r>
            <w:r>
              <w:t xml:space="preserve">убные соревнования по </w:t>
            </w:r>
            <w:proofErr w:type="spellStart"/>
            <w:r>
              <w:t>кроссфиту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КМЖ «Планета»</w:t>
            </w:r>
          </w:p>
          <w:p w:rsidR="00F82C7E" w:rsidRPr="0008052A" w:rsidRDefault="00F82C7E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ернуха Е.С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  <w:lang w:eastAsia="en-US"/>
              </w:rPr>
            </w:pPr>
            <w:r w:rsidRPr="0008052A">
              <w:rPr>
                <w:color w:val="000000"/>
                <w:lang w:eastAsia="en-US"/>
              </w:rPr>
              <w:t>март</w:t>
            </w:r>
          </w:p>
          <w:p w:rsidR="00F82C7E" w:rsidRPr="0008052A" w:rsidRDefault="00F82C7E" w:rsidP="004D3F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4D3F6D">
              <w:t>«</w:t>
            </w:r>
            <w:r w:rsidRPr="004D3F6D">
              <w:rPr>
                <w:color w:val="000000"/>
              </w:rPr>
              <w:t>Всё в твоих руках. Думай!</w:t>
            </w:r>
            <w:r w:rsidRPr="004D3F6D">
              <w:t>»</w:t>
            </w:r>
            <w:r w:rsidRPr="0008052A">
              <w:t xml:space="preserve"> -</w:t>
            </w:r>
            <w:r>
              <w:t xml:space="preserve"> </w:t>
            </w:r>
            <w:r w:rsidRPr="0008052A">
              <w:t>мультимедийная беседа с подростками п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/>
                <w:color w:val="000000"/>
                <w:lang w:eastAsia="en-US"/>
              </w:rPr>
            </w:pPr>
            <w:r w:rsidRPr="0008052A">
              <w:t>Осипова В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>
              <w:t>м</w:t>
            </w:r>
            <w:r w:rsidRPr="0008052A">
              <w:t>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 xml:space="preserve">«Актуальный текст 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</w:t>
            </w:r>
            <w:proofErr w:type="spellStart"/>
            <w:r>
              <w:t>Нарконет</w:t>
            </w:r>
            <w:proofErr w:type="spellEnd"/>
            <w:r>
              <w:t>» и тематических публикаций</w:t>
            </w:r>
            <w:r w:rsidRPr="0008052A">
              <w:t xml:space="preserve"> в периодиче</w:t>
            </w:r>
            <w:r>
              <w:t xml:space="preserve">ских изданиях для </w:t>
            </w:r>
            <w:r w:rsidRPr="0008052A">
              <w:t>подростков и молодё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ЦБ им.</w:t>
            </w:r>
            <w:r>
              <w:t xml:space="preserve"> </w:t>
            </w:r>
            <w:proofErr w:type="spellStart"/>
            <w:r w:rsidRPr="0008052A">
              <w:t>А.Ахмат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Оспищева Т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Уж сколько их упало в эту бездну…»</w:t>
            </w:r>
            <w:r>
              <w:t xml:space="preserve"> </w:t>
            </w:r>
            <w:r w:rsidRPr="0008052A">
              <w:t>- обзор-размышление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>
              <w:t>Шаховский</w:t>
            </w:r>
            <w:proofErr w:type="spellEnd"/>
            <w: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Харьковская И.В.</w:t>
            </w:r>
          </w:p>
        </w:tc>
      </w:tr>
      <w:tr w:rsidR="00F82C7E" w:rsidRPr="0008052A" w:rsidTr="00124DE1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Pr="0076135A" w:rsidRDefault="00F82C7E" w:rsidP="004D3F6D">
            <w:pPr>
              <w:spacing w:before="100" w:beforeAutospacing="1"/>
              <w:jc w:val="center"/>
              <w:rPr>
                <w:bCs/>
              </w:rPr>
            </w:pPr>
            <w:r w:rsidRPr="0076135A">
              <w:rPr>
                <w:bCs/>
              </w:rPr>
              <w:t>март</w:t>
            </w:r>
          </w:p>
        </w:tc>
        <w:tc>
          <w:tcPr>
            <w:tcW w:w="5951" w:type="dxa"/>
          </w:tcPr>
          <w:p w:rsidR="00F82C7E" w:rsidRPr="0076135A" w:rsidRDefault="00F82C7E" w:rsidP="004D3F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Скажи </w:t>
            </w:r>
            <w:proofErr w:type="gramStart"/>
            <w:r>
              <w:rPr>
                <w:color w:val="000000"/>
                <w:shd w:val="clear" w:color="auto" w:fill="FFFFFF"/>
              </w:rPr>
              <w:t>жизн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76135A">
              <w:rPr>
                <w:color w:val="000000"/>
                <w:shd w:val="clear" w:color="auto" w:fill="FFFFFF"/>
              </w:rPr>
              <w:t>«Да!» - часы здоровья в библиотеке</w:t>
            </w:r>
          </w:p>
        </w:tc>
        <w:tc>
          <w:tcPr>
            <w:tcW w:w="1562" w:type="dxa"/>
          </w:tcPr>
          <w:p w:rsidR="00F82C7E" w:rsidRPr="0076135A" w:rsidRDefault="00F82C7E" w:rsidP="004D3F6D">
            <w:pPr>
              <w:spacing w:before="100" w:beforeAutospacing="1"/>
              <w:jc w:val="center"/>
              <w:rPr>
                <w:bCs/>
              </w:rPr>
            </w:pPr>
            <w:r w:rsidRPr="0076135A">
              <w:rPr>
                <w:bCs/>
              </w:rPr>
              <w:t>60</w:t>
            </w:r>
          </w:p>
        </w:tc>
        <w:tc>
          <w:tcPr>
            <w:tcW w:w="1134" w:type="dxa"/>
            <w:gridSpan w:val="2"/>
          </w:tcPr>
          <w:p w:rsidR="00F82C7E" w:rsidRPr="0076135A" w:rsidRDefault="00F82C7E" w:rsidP="004D3F6D">
            <w:pPr>
              <w:spacing w:before="100" w:beforeAutospacing="1"/>
              <w:jc w:val="center"/>
              <w:rPr>
                <w:bCs/>
              </w:rPr>
            </w:pPr>
            <w:r w:rsidRPr="0076135A">
              <w:rPr>
                <w:bCs/>
              </w:rPr>
              <w:t>12+</w:t>
            </w:r>
          </w:p>
        </w:tc>
        <w:tc>
          <w:tcPr>
            <w:tcW w:w="2693" w:type="dxa"/>
          </w:tcPr>
          <w:p w:rsidR="00F82C7E" w:rsidRPr="0076135A" w:rsidRDefault="00F82C7E" w:rsidP="004D3F6D">
            <w:pPr>
              <w:spacing w:before="100" w:beforeAutospacing="1"/>
              <w:rPr>
                <w:bCs/>
              </w:rPr>
            </w:pPr>
            <w:r w:rsidRPr="0076135A">
              <w:rPr>
                <w:bCs/>
              </w:rPr>
              <w:t>Городская библиотека №4</w:t>
            </w:r>
          </w:p>
        </w:tc>
        <w:tc>
          <w:tcPr>
            <w:tcW w:w="2268" w:type="dxa"/>
          </w:tcPr>
          <w:p w:rsidR="00F82C7E" w:rsidRPr="0076135A" w:rsidRDefault="00F82C7E" w:rsidP="004D3F6D">
            <w:pPr>
              <w:spacing w:before="100" w:beforeAutospacing="1"/>
              <w:rPr>
                <w:bCs/>
              </w:rPr>
            </w:pPr>
            <w:r>
              <w:t>Смирнова Н.С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Спорт любить -</w:t>
            </w:r>
            <w:r w:rsidRPr="0008052A">
              <w:t xml:space="preserve"> здоровым быть!» -  ежегодные соревнования по спортивной акробатик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опова Е.Н.</w:t>
            </w:r>
            <w:bookmarkStart w:id="0" w:name="_GoBack"/>
            <w:bookmarkEnd w:id="0"/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spacing w:before="40" w:after="40"/>
              <w:ind w:right="-143"/>
              <w:rPr>
                <w:i/>
                <w:iCs/>
              </w:rPr>
            </w:pPr>
            <w:r>
              <w:t>«Спорт -</w:t>
            </w:r>
            <w:r w:rsidRPr="0008052A">
              <w:t xml:space="preserve"> это жизнь, радость, здоровье!» - спортивный праздник, посвященный Всемирному дню здоровья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Щаников</w:t>
            </w:r>
            <w:proofErr w:type="spellEnd"/>
            <w:r w:rsidRPr="0008052A">
              <w:t xml:space="preserve"> А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Открытый турнир по баскетболу на Кубок </w:t>
            </w:r>
          </w:p>
          <w:p w:rsidR="00F82C7E" w:rsidRPr="0008052A" w:rsidRDefault="00F82C7E" w:rsidP="004D3F6D">
            <w:r>
              <w:t>МАУ «СК «Атлант» среди девуш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Внутренние соревнования по фитнесу на призы </w:t>
            </w:r>
          </w:p>
          <w:p w:rsidR="00F82C7E" w:rsidRPr="0008052A" w:rsidRDefault="00F82C7E" w:rsidP="004D3F6D">
            <w:r>
              <w:t xml:space="preserve">МАУ «ГС </w:t>
            </w:r>
            <w:r w:rsidRPr="0008052A">
              <w:t>«Авангард</w:t>
            </w:r>
            <w: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,</w:t>
            </w:r>
          </w:p>
          <w:p w:rsidR="00F82C7E" w:rsidRPr="0008052A" w:rsidRDefault="00F82C7E" w:rsidP="004D3F6D">
            <w:proofErr w:type="spellStart"/>
            <w:r w:rsidRPr="0008052A">
              <w:t>Ситникова</w:t>
            </w:r>
            <w:proofErr w:type="spellEnd"/>
            <w:r w:rsidRPr="0008052A">
              <w:t xml:space="preserve"> М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Эпидемия безумия» - круглый стол с подростками по профилактике наркома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ДК «Барыб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Дмитриева Т.Е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можем природе» - уборка территории </w:t>
            </w:r>
            <w:proofErr w:type="spellStart"/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ого</w:t>
            </w:r>
            <w:proofErr w:type="spellEnd"/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 от мусора и листв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очкарева Н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rPr>
                <w:color w:val="000000"/>
                <w:shd w:val="clear" w:color="auto" w:fill="FFFFFF"/>
              </w:rPr>
              <w:t>«Полезный разговор о вредных привычках»</w:t>
            </w:r>
            <w:r w:rsidRPr="0008052A">
              <w:t xml:space="preserve"> - круглый стол для старшеклассников 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уркина И.Н.</w:t>
            </w:r>
          </w:p>
          <w:p w:rsidR="00F82C7E" w:rsidRPr="0008052A" w:rsidRDefault="00F82C7E" w:rsidP="004D3F6D"/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Cs/>
              </w:rPr>
            </w:pPr>
            <w:r w:rsidRPr="0008052A">
              <w:t>«Организм подростка и никотин» - познавате</w:t>
            </w:r>
            <w:r>
              <w:t>льная беседа для школь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>
              <w:t>Д</w:t>
            </w:r>
            <w:r w:rsidRPr="0008052A">
              <w:t xml:space="preserve">СОШ № 8 (организатор </w:t>
            </w:r>
          </w:p>
          <w:p w:rsidR="00F82C7E" w:rsidRPr="0008052A" w:rsidRDefault="00F82C7E" w:rsidP="004D3F6D">
            <w:r w:rsidRPr="00E577D7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ушкарев Д.А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outlineLvl w:val="0"/>
            </w:pPr>
            <w:r>
              <w:t>«</w:t>
            </w:r>
            <w:r w:rsidRPr="0008052A">
              <w:t>О</w:t>
            </w:r>
            <w:r>
              <w:t>,</w:t>
            </w:r>
            <w:r w:rsidRPr="0008052A">
              <w:t xml:space="preserve"> с</w:t>
            </w:r>
            <w:r>
              <w:t>порт - ты жизнь!»</w:t>
            </w:r>
            <w:r w:rsidRPr="0008052A">
              <w:t xml:space="preserve"> -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Дружба»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«Новое поколение на игле -</w:t>
            </w:r>
            <w:r w:rsidRPr="0008052A">
              <w:t xml:space="preserve"> будущее страны во мгле» - тематическая программа по про</w:t>
            </w:r>
            <w:r>
              <w:t xml:space="preserve">филактике наркозависимости для </w:t>
            </w:r>
            <w:r w:rsidRPr="0008052A">
              <w:t>подростков и молодежи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Рогоза О.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Двигайся больше -</w:t>
            </w:r>
            <w:r w:rsidRPr="0008052A">
              <w:rPr>
                <w:bCs/>
                <w:color w:val="000000"/>
              </w:rPr>
              <w:t xml:space="preserve"> проживешь дольше» - спортивно - игровая программа, посвященная здоровому образу жизни и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F82C7E" w:rsidRPr="0008052A" w:rsidRDefault="00F82C7E" w:rsidP="004D3F6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Лукашевич И.В.</w:t>
            </w:r>
          </w:p>
          <w:p w:rsidR="00F82C7E" w:rsidRPr="0008052A" w:rsidRDefault="00F82C7E" w:rsidP="004D3F6D"/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Cs/>
                <w:color w:val="000000"/>
              </w:rPr>
            </w:pPr>
            <w:r w:rsidRPr="0008052A">
              <w:rPr>
                <w:bCs/>
                <w:color w:val="000000"/>
              </w:rPr>
              <w:t xml:space="preserve">«Еще одна, спасенная жизнь» - </w:t>
            </w:r>
            <w:r>
              <w:rPr>
                <w:bCs/>
                <w:color w:val="000000"/>
              </w:rPr>
              <w:t xml:space="preserve">познавательная беседа в рамках </w:t>
            </w:r>
            <w:r w:rsidRPr="0008052A">
              <w:rPr>
                <w:bCs/>
                <w:color w:val="000000"/>
              </w:rPr>
              <w:t>Дня дон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0C57AC" w:rsidP="004D3F6D">
            <w:r>
              <w:t>Лукашевич И.</w:t>
            </w:r>
            <w:r w:rsidR="00F82C7E" w:rsidRPr="0008052A">
              <w:t>В.</w:t>
            </w:r>
          </w:p>
        </w:tc>
      </w:tr>
      <w:tr w:rsidR="00F82C7E" w:rsidRPr="0008052A" w:rsidTr="002D0995">
        <w:trPr>
          <w:trHeight w:val="6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  <w:p w:rsidR="00F82C7E" w:rsidRPr="0008052A" w:rsidRDefault="00F82C7E" w:rsidP="004D3F6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Здоровый я- здоровая страна!» - спортивн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ДК «Пахра»</w:t>
            </w:r>
          </w:p>
          <w:p w:rsidR="00F82C7E" w:rsidRPr="0008052A" w:rsidRDefault="00F82C7E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Родионова С.Г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Жить -</w:t>
            </w:r>
            <w:r>
              <w:t xml:space="preserve"> здорово!» - выставка рисунков </w:t>
            </w:r>
            <w:r w:rsidRPr="0008052A">
              <w:t>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Федорова Е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Поехали!» - внутриклубный турнир по настольному теннису посвященный Дню космонав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КМЖ «Планета»</w:t>
            </w:r>
          </w:p>
          <w:p w:rsidR="00F82C7E" w:rsidRPr="0008052A" w:rsidRDefault="00F82C7E" w:rsidP="004D3F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ернуха Е.С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7E" w:rsidRPr="0008052A" w:rsidRDefault="00F82C7E" w:rsidP="004D3F6D">
            <w:r w:rsidRPr="0008052A">
              <w:t>«Весенняя Мста» - оздоровительный сплав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7E" w:rsidRPr="0008052A" w:rsidRDefault="00F82C7E" w:rsidP="004D3F6D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7E" w:rsidRDefault="00F82C7E" w:rsidP="004D3F6D">
            <w:r w:rsidRPr="0008052A">
              <w:t xml:space="preserve">Новгородская область (организатор </w:t>
            </w:r>
          </w:p>
          <w:p w:rsidR="00F82C7E" w:rsidRPr="0008052A" w:rsidRDefault="00F82C7E" w:rsidP="004D3F6D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7E" w:rsidRPr="0008052A" w:rsidRDefault="00F82C7E" w:rsidP="004D3F6D">
            <w:r w:rsidRPr="0008052A">
              <w:t>Мельникова Г.П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Здоровье</w:t>
            </w:r>
            <w:r w:rsidR="007D729A">
              <w:t xml:space="preserve"> </w:t>
            </w:r>
            <w:r w:rsidRPr="0008052A">
              <w:t>-</w:t>
            </w:r>
            <w:r w:rsidR="007D729A">
              <w:t xml:space="preserve"> </w:t>
            </w:r>
            <w:r w:rsidRPr="0008052A">
              <w:t>это модно!» - спортивная программа для подростков и молодежи, посвященная Всемирному Дню здоро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 xml:space="preserve">Спортивная </w:t>
            </w:r>
            <w:r w:rsidRPr="0008052A">
              <w:t xml:space="preserve">площадка Подольский </w:t>
            </w:r>
            <w:proofErr w:type="spellStart"/>
            <w:r w:rsidRPr="0008052A">
              <w:t>пр-зд</w:t>
            </w:r>
            <w:proofErr w:type="spellEnd"/>
            <w:r w:rsidRPr="0008052A">
              <w:t>, 10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Pr="0008052A" w:rsidRDefault="00F82C7E" w:rsidP="004D3F6D">
            <w:r w:rsidRPr="0008052A">
              <w:t>КМЖ «Сатур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Карпова С.А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52A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08052A">
              <w:rPr>
                <w:rFonts w:ascii="Times New Roman" w:hAnsi="Times New Roman"/>
                <w:sz w:val="24"/>
                <w:szCs w:val="24"/>
              </w:rPr>
              <w:t>» - игровая программа, посвященная Всемирному дню здоро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proofErr w:type="spellStart"/>
            <w:r w:rsidRPr="0008052A">
              <w:rPr>
                <w:color w:val="000000"/>
              </w:rPr>
              <w:t>Заборьевская</w:t>
            </w:r>
            <w:proofErr w:type="spellEnd"/>
          </w:p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(организатор Подмосковны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rPr>
                <w:color w:val="000000"/>
              </w:rPr>
              <w:t>Никольская О.И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Умей сказать «нет!»</w:t>
            </w:r>
            <w:r>
              <w:t xml:space="preserve"> </w:t>
            </w:r>
            <w:r w:rsidRPr="0008052A">
              <w:t>- встреча-беседа представителя ОУ УПДН УМВД России по г.о.</w:t>
            </w:r>
            <w:r w:rsidR="007D729A">
              <w:t xml:space="preserve"> Домодедо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ФОК «Фок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Шумилина С.А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 xml:space="preserve">«Путешествие   на остров </w:t>
            </w:r>
            <w:r>
              <w:t>здоровья» -  цикл конкурсно- познавательных</w:t>
            </w:r>
            <w:r w:rsidRPr="0008052A">
              <w:t xml:space="preserve"> программ для подростков, посвящённых Всемирному дню здоро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0C57AC" w:rsidP="004D3F6D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 w:rsidR="000C57AC">
              <w:rPr>
                <w:color w:val="000000"/>
              </w:rPr>
              <w:t>-филиалами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Физкультура - спорт - зд</w:t>
            </w:r>
            <w:r>
              <w:t>оровье» - цикл обзоров и медиа-</w:t>
            </w:r>
            <w:r w:rsidRPr="0008052A">
              <w:t>презентаций литературы и пуб</w:t>
            </w:r>
            <w:r>
              <w:t xml:space="preserve">ликаций в периодической печати </w:t>
            </w:r>
            <w:r w:rsidRPr="0008052A">
              <w:t>для подростков и молодё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0C57AC" w:rsidP="004D3F6D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 w:rsidR="000C57AC">
              <w:rPr>
                <w:color w:val="000000"/>
              </w:rPr>
              <w:t>- филиалами</w:t>
            </w:r>
          </w:p>
        </w:tc>
      </w:tr>
      <w:tr w:rsidR="00F82C7E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951" w:type="dxa"/>
          </w:tcPr>
          <w:p w:rsidR="00F82C7E" w:rsidRPr="00CC1055" w:rsidRDefault="00F82C7E" w:rsidP="004D3F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о разные вредности» - познавательно-игровая программа, посвященная Всемирному дню здоровья</w:t>
            </w:r>
          </w:p>
        </w:tc>
        <w:tc>
          <w:tcPr>
            <w:tcW w:w="1562" w:type="dxa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gridSpan w:val="2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693" w:type="dxa"/>
          </w:tcPr>
          <w:p w:rsidR="00F82C7E" w:rsidRPr="00CC1055" w:rsidRDefault="00F82C7E" w:rsidP="004D3F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Центральная детская </w:t>
            </w:r>
            <w:r w:rsidRPr="00CC5AA2">
              <w:rPr>
                <w:bCs/>
              </w:rPr>
              <w:t>библиотека</w:t>
            </w:r>
          </w:p>
        </w:tc>
        <w:tc>
          <w:tcPr>
            <w:tcW w:w="2268" w:type="dxa"/>
          </w:tcPr>
          <w:p w:rsidR="00F82C7E" w:rsidRPr="00C10EE8" w:rsidRDefault="00F82C7E" w:rsidP="004D3F6D">
            <w:pPr>
              <w:spacing w:before="100" w:beforeAutospacing="1"/>
              <w:rPr>
                <w:bCs/>
                <w:color w:val="000000" w:themeColor="text1"/>
              </w:rPr>
            </w:pPr>
            <w:proofErr w:type="spellStart"/>
            <w:r w:rsidRPr="00C10EE8">
              <w:rPr>
                <w:bCs/>
                <w:color w:val="000000" w:themeColor="text1"/>
              </w:rPr>
              <w:t>Карташева</w:t>
            </w:r>
            <w:proofErr w:type="spellEnd"/>
            <w:r w:rsidRPr="00C10EE8">
              <w:rPr>
                <w:bCs/>
                <w:color w:val="000000" w:themeColor="text1"/>
              </w:rPr>
              <w:t xml:space="preserve"> Л.В.</w:t>
            </w:r>
          </w:p>
        </w:tc>
      </w:tr>
      <w:tr w:rsidR="00F82C7E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Pr="008D7E3E" w:rsidRDefault="00F82C7E" w:rsidP="004D3F6D">
            <w:pPr>
              <w:jc w:val="center"/>
            </w:pPr>
            <w:r>
              <w:t>а</w:t>
            </w:r>
            <w:r w:rsidRPr="008D7E3E">
              <w:t>прель</w:t>
            </w:r>
          </w:p>
          <w:p w:rsidR="00F82C7E" w:rsidRPr="008D7E3E" w:rsidRDefault="00F82C7E" w:rsidP="004D3F6D">
            <w:pPr>
              <w:jc w:val="center"/>
            </w:pPr>
          </w:p>
        </w:tc>
        <w:tc>
          <w:tcPr>
            <w:tcW w:w="5951" w:type="dxa"/>
          </w:tcPr>
          <w:p w:rsidR="00F82C7E" w:rsidRPr="008D7E3E" w:rsidRDefault="00F82C7E" w:rsidP="004D3F6D">
            <w:r w:rsidRPr="008D7E3E">
              <w:t>«З</w:t>
            </w:r>
            <w:r w:rsidRPr="008D7E3E">
              <w:rPr>
                <w:shd w:val="clear" w:color="auto" w:fill="FFFFFF"/>
              </w:rPr>
              <w:t>дор</w:t>
            </w:r>
            <w:r w:rsidR="007D729A">
              <w:rPr>
                <w:shd w:val="clear" w:color="auto" w:fill="FFFFFF"/>
              </w:rPr>
              <w:t>овое поколение -</w:t>
            </w:r>
            <w:r w:rsidRPr="008D7E3E">
              <w:rPr>
                <w:shd w:val="clear" w:color="auto" w:fill="FFFFFF"/>
              </w:rPr>
              <w:t xml:space="preserve"> богатство России</w:t>
            </w:r>
            <w:r w:rsidRPr="008D7E3E">
              <w:t xml:space="preserve">» </w:t>
            </w:r>
            <w:r>
              <w:t xml:space="preserve">- </w:t>
            </w:r>
            <w:r w:rsidRPr="00B35197">
              <w:t>конкурсно-познавательная программа, посвящённая Всемирному дню здоровья</w:t>
            </w:r>
          </w:p>
        </w:tc>
        <w:tc>
          <w:tcPr>
            <w:tcW w:w="1562" w:type="dxa"/>
          </w:tcPr>
          <w:p w:rsidR="00F82C7E" w:rsidRPr="00CE1A5D" w:rsidRDefault="00F82C7E" w:rsidP="004D3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</w:tcPr>
          <w:p w:rsidR="00F82C7E" w:rsidRPr="00CE1A5D" w:rsidRDefault="00F82C7E" w:rsidP="004D3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F82C7E" w:rsidRPr="00094CA6" w:rsidRDefault="00F82C7E" w:rsidP="004D3F6D">
            <w:pPr>
              <w:pStyle w:val="a3"/>
              <w:spacing w:before="0" w:after="0"/>
              <w:rPr>
                <w:b/>
                <w:bCs/>
              </w:rPr>
            </w:pPr>
            <w:proofErr w:type="spellStart"/>
            <w:r w:rsidRPr="00094CA6">
              <w:rPr>
                <w:rStyle w:val="ad"/>
                <w:b w:val="0"/>
              </w:rPr>
              <w:t>Краснопутьс</w:t>
            </w:r>
            <w:r w:rsidR="00F95B3F">
              <w:rPr>
                <w:rStyle w:val="ad"/>
                <w:b w:val="0"/>
              </w:rPr>
              <w:t>кая</w:t>
            </w:r>
            <w:proofErr w:type="spellEnd"/>
            <w:r w:rsidR="00F95B3F">
              <w:rPr>
                <w:rStyle w:val="ad"/>
                <w:b w:val="0"/>
              </w:rPr>
              <w:t xml:space="preserve"> сельская библиотека-филиал </w:t>
            </w:r>
            <w:r w:rsidRPr="00094CA6">
              <w:rPr>
                <w:rStyle w:val="ad"/>
                <w:b w:val="0"/>
              </w:rPr>
              <w:t>№3</w:t>
            </w:r>
          </w:p>
        </w:tc>
        <w:tc>
          <w:tcPr>
            <w:tcW w:w="2268" w:type="dxa"/>
          </w:tcPr>
          <w:p w:rsidR="00F82C7E" w:rsidRPr="00CE1A5D" w:rsidRDefault="00F82C7E" w:rsidP="004D3F6D">
            <w:proofErr w:type="spellStart"/>
            <w:r>
              <w:t>Шохирева</w:t>
            </w:r>
            <w:proofErr w:type="spellEnd"/>
            <w:r>
              <w:t xml:space="preserve"> Е.Н.</w:t>
            </w:r>
          </w:p>
        </w:tc>
      </w:tr>
      <w:tr w:rsidR="00F82C7E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951" w:type="dxa"/>
          </w:tcPr>
          <w:p w:rsidR="00F82C7E" w:rsidRPr="00CC1055" w:rsidRDefault="00F82C7E" w:rsidP="004D3F6D">
            <w:pPr>
              <w:shd w:val="clear" w:color="auto" w:fill="FFFFFF"/>
              <w:ind w:hanging="360"/>
              <w:rPr>
                <w:color w:val="000000"/>
                <w:shd w:val="clear" w:color="auto" w:fill="FFFFFF"/>
              </w:rPr>
            </w:pPr>
            <w:r>
              <w:rPr>
                <w:color w:val="0000FF"/>
                <w:lang w:eastAsia="zh-TW"/>
              </w:rPr>
              <w:t xml:space="preserve">      </w:t>
            </w:r>
            <w:r w:rsidRPr="00094CA6">
              <w:rPr>
                <w:iCs/>
                <w:lang w:eastAsia="zh-TW"/>
              </w:rPr>
              <w:t>«Всё о спорте»</w:t>
            </w:r>
            <w:r w:rsidRPr="009F12B9">
              <w:rPr>
                <w:b/>
                <w:iCs/>
                <w:lang w:eastAsia="zh-TW"/>
              </w:rPr>
              <w:t xml:space="preserve"> </w:t>
            </w:r>
            <w:r>
              <w:rPr>
                <w:iCs/>
                <w:lang w:eastAsia="zh-TW"/>
              </w:rPr>
              <w:t>- урок здоровья, посвящённый Всемирному дню здоровья</w:t>
            </w:r>
          </w:p>
        </w:tc>
        <w:tc>
          <w:tcPr>
            <w:tcW w:w="1562" w:type="dxa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693" w:type="dxa"/>
          </w:tcPr>
          <w:p w:rsidR="00F82C7E" w:rsidRPr="00CC1055" w:rsidRDefault="00F82C7E" w:rsidP="004D3F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6F2434">
              <w:rPr>
                <w:bCs/>
              </w:rPr>
              <w:t>библиотека</w:t>
            </w:r>
            <w:r>
              <w:rPr>
                <w:bCs/>
              </w:rPr>
              <w:t xml:space="preserve"> №4</w:t>
            </w:r>
          </w:p>
        </w:tc>
        <w:tc>
          <w:tcPr>
            <w:tcW w:w="2268" w:type="dxa"/>
          </w:tcPr>
          <w:p w:rsidR="00F82C7E" w:rsidRPr="00BC0AE3" w:rsidRDefault="00F82C7E" w:rsidP="004D3F6D">
            <w:pPr>
              <w:spacing w:before="100" w:beforeAutospacing="1"/>
              <w:rPr>
                <w:b/>
                <w:bCs/>
              </w:rPr>
            </w:pPr>
            <w:r>
              <w:t>Сми</w:t>
            </w:r>
            <w:r w:rsidRPr="00C0493F">
              <w:t>рнова Н.С</w:t>
            </w:r>
            <w:r>
              <w:t>.</w:t>
            </w:r>
          </w:p>
        </w:tc>
      </w:tr>
      <w:tr w:rsidR="00F82C7E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Pr="00BF359A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951" w:type="dxa"/>
          </w:tcPr>
          <w:p w:rsidR="00F82C7E" w:rsidRPr="00BF359A" w:rsidRDefault="00F82C7E" w:rsidP="004D3F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доровый образ жизни -</w:t>
            </w:r>
            <w:r w:rsidRPr="00BF359A">
              <w:rPr>
                <w:color w:val="000000"/>
                <w:shd w:val="clear" w:color="auto" w:fill="FFFFFF"/>
              </w:rPr>
              <w:t xml:space="preserve"> легко!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F359A">
              <w:rPr>
                <w:color w:val="000000"/>
                <w:shd w:val="clear" w:color="auto" w:fill="FFFFFF"/>
              </w:rPr>
              <w:t xml:space="preserve">-  спортивный </w:t>
            </w:r>
            <w:proofErr w:type="spellStart"/>
            <w:r w:rsidRPr="00BF359A">
              <w:rPr>
                <w:color w:val="000000"/>
                <w:shd w:val="clear" w:color="auto" w:fill="FFFFFF"/>
              </w:rPr>
              <w:t>флешмоб</w:t>
            </w:r>
            <w:proofErr w:type="spellEnd"/>
          </w:p>
        </w:tc>
        <w:tc>
          <w:tcPr>
            <w:tcW w:w="1562" w:type="dxa"/>
          </w:tcPr>
          <w:p w:rsidR="00F82C7E" w:rsidRPr="00BF359A" w:rsidRDefault="00F82C7E" w:rsidP="004D3F6D">
            <w:pPr>
              <w:spacing w:before="100" w:beforeAutospacing="1"/>
              <w:jc w:val="center"/>
              <w:rPr>
                <w:bCs/>
              </w:rPr>
            </w:pPr>
            <w:r w:rsidRPr="00BF359A">
              <w:rPr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F82C7E" w:rsidRPr="00BF359A" w:rsidRDefault="00F82C7E" w:rsidP="004D3F6D">
            <w:pPr>
              <w:spacing w:before="100" w:beforeAutospacing="1"/>
              <w:jc w:val="center"/>
              <w:rPr>
                <w:bCs/>
              </w:rPr>
            </w:pPr>
            <w:r w:rsidRPr="00BF359A">
              <w:rPr>
                <w:bCs/>
              </w:rPr>
              <w:t>12+</w:t>
            </w:r>
          </w:p>
        </w:tc>
        <w:tc>
          <w:tcPr>
            <w:tcW w:w="2693" w:type="dxa"/>
          </w:tcPr>
          <w:p w:rsidR="00F82C7E" w:rsidRPr="00BF359A" w:rsidRDefault="00F82C7E" w:rsidP="004D3F6D">
            <w:pPr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BF359A">
              <w:rPr>
                <w:bCs/>
              </w:rPr>
              <w:t>библиотека</w:t>
            </w:r>
            <w:r>
              <w:rPr>
                <w:bCs/>
              </w:rPr>
              <w:t xml:space="preserve"> №5</w:t>
            </w:r>
          </w:p>
        </w:tc>
        <w:tc>
          <w:tcPr>
            <w:tcW w:w="2268" w:type="dxa"/>
          </w:tcPr>
          <w:p w:rsidR="00F82C7E" w:rsidRPr="00BF359A" w:rsidRDefault="00F82C7E" w:rsidP="004D3F6D">
            <w:r w:rsidRPr="00BF359A">
              <w:t>Коняева Н.В.</w:t>
            </w:r>
          </w:p>
        </w:tc>
      </w:tr>
      <w:tr w:rsidR="00F82C7E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F82C7E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951" w:type="dxa"/>
          </w:tcPr>
          <w:p w:rsidR="00F82C7E" w:rsidRPr="00D253D1" w:rsidRDefault="00F82C7E" w:rsidP="004D3F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ыть здоровым -</w:t>
            </w:r>
            <w:r w:rsidRPr="00D253D1">
              <w:rPr>
                <w:color w:val="000000"/>
                <w:shd w:val="clear" w:color="auto" w:fill="FFFFFF"/>
              </w:rPr>
              <w:t xml:space="preserve"> мой стиль!» - спортивно-игровая программа, посвященная Всемирному дню здоровья</w:t>
            </w:r>
          </w:p>
        </w:tc>
        <w:tc>
          <w:tcPr>
            <w:tcW w:w="1562" w:type="dxa"/>
          </w:tcPr>
          <w:p w:rsidR="00F82C7E" w:rsidRPr="00CC1055" w:rsidRDefault="00F82C7E" w:rsidP="004D3F6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gridSpan w:val="2"/>
          </w:tcPr>
          <w:p w:rsidR="00F82C7E" w:rsidRPr="00BC0AE3" w:rsidRDefault="00F82C7E" w:rsidP="004D3F6D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693" w:type="dxa"/>
          </w:tcPr>
          <w:p w:rsidR="00F82C7E" w:rsidRPr="007D0F58" w:rsidRDefault="00F82C7E" w:rsidP="004D3F6D">
            <w:pPr>
              <w:rPr>
                <w:bCs/>
              </w:rPr>
            </w:pPr>
            <w:r w:rsidRPr="007D0F58">
              <w:rPr>
                <w:bCs/>
              </w:rPr>
              <w:t>ГДК «Дружба»</w:t>
            </w:r>
            <w:r>
              <w:rPr>
                <w:bCs/>
              </w:rPr>
              <w:t xml:space="preserve"> (организатор Городская библиотека №7)</w:t>
            </w:r>
          </w:p>
        </w:tc>
        <w:tc>
          <w:tcPr>
            <w:tcW w:w="2268" w:type="dxa"/>
          </w:tcPr>
          <w:p w:rsidR="00F82C7E" w:rsidRPr="00BF359A" w:rsidRDefault="00F82C7E" w:rsidP="004D3F6D">
            <w:proofErr w:type="spellStart"/>
            <w:r>
              <w:t>Горьковая</w:t>
            </w:r>
            <w:proofErr w:type="spellEnd"/>
            <w:r>
              <w:t xml:space="preserve"> В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Альтернатива!» - спортивный праздник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Краснопутьская</w:t>
            </w:r>
            <w:proofErr w:type="spellEnd"/>
            <w:r w:rsidRPr="0008052A">
              <w:t xml:space="preserve"> СОШ (организатор</w:t>
            </w:r>
          </w:p>
          <w:p w:rsidR="00F82C7E" w:rsidRPr="0008052A" w:rsidRDefault="00F82C7E" w:rsidP="004D3F6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Харьковская И.В.</w:t>
            </w:r>
          </w:p>
        </w:tc>
      </w:tr>
      <w:tr w:rsidR="00F82C7E" w:rsidRPr="0008052A" w:rsidTr="002D0995">
        <w:trPr>
          <w:trHeight w:val="49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На краю пропасти не окажись!» - эстафеты на роликах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ул. Гвардейская (организатор</w:t>
            </w:r>
          </w:p>
          <w:p w:rsidR="00F82C7E" w:rsidRPr="0008052A" w:rsidRDefault="00F82C7E" w:rsidP="004D3F6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>«Готов расти здоровым» - спортивный праздник ко Дню здоро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Ю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rPr>
                <w:rFonts w:eastAsia="Calibri"/>
                <w:lang w:eastAsia="en-US"/>
              </w:rPr>
              <w:t>Гуслянникова</w:t>
            </w:r>
            <w:proofErr w:type="spellEnd"/>
            <w:r w:rsidRPr="0008052A">
              <w:rPr>
                <w:rFonts w:eastAsia="Calibri"/>
                <w:lang w:eastAsia="en-US"/>
              </w:rPr>
              <w:t xml:space="preserve"> Е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2D0995" w:rsidRDefault="00F82C7E" w:rsidP="004D3F6D">
            <w:pPr>
              <w:jc w:val="center"/>
              <w:rPr>
                <w:b/>
                <w:color w:val="000000"/>
              </w:rPr>
            </w:pPr>
            <w:r w:rsidRPr="002D0995">
              <w:rPr>
                <w:b/>
                <w:color w:val="000000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1D5297" w:rsidRDefault="00F82C7E" w:rsidP="004D3F6D">
            <w:pPr>
              <w:rPr>
                <w:b/>
              </w:rPr>
            </w:pPr>
            <w:r>
              <w:rPr>
                <w:b/>
              </w:rPr>
              <w:t>С</w:t>
            </w:r>
            <w:r w:rsidRPr="001D5297">
              <w:rPr>
                <w:b/>
              </w:rPr>
              <w:t>еминар для ответственных по работе с молодежью</w:t>
            </w:r>
            <w:r>
              <w:rPr>
                <w:b/>
              </w:rPr>
              <w:t xml:space="preserve"> по профилактике вредных привычек в рамках заседания </w:t>
            </w:r>
            <w:proofErr w:type="spellStart"/>
            <w:r>
              <w:rPr>
                <w:b/>
              </w:rPr>
              <w:t>методобъединен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1D5297" w:rsidRDefault="00F82C7E" w:rsidP="004D3F6D">
            <w:pPr>
              <w:jc w:val="center"/>
              <w:rPr>
                <w:b/>
              </w:rPr>
            </w:pPr>
            <w:r w:rsidRPr="001D5297">
              <w:rPr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1D5297" w:rsidRDefault="00F82C7E" w:rsidP="004D3F6D">
            <w:pPr>
              <w:jc w:val="center"/>
              <w:rPr>
                <w:b/>
              </w:rPr>
            </w:pPr>
            <w:r w:rsidRPr="001D5297">
              <w:rPr>
                <w:b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7812AF" w:rsidRDefault="00F82C7E" w:rsidP="004D3F6D">
            <w:r w:rsidRPr="00631CF9">
              <w:rPr>
                <w:b/>
              </w:rPr>
              <w:t>Комитет по ку</w:t>
            </w:r>
            <w:r>
              <w:rPr>
                <w:b/>
              </w:rPr>
              <w:t>льтуре, делам молодежи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1D5297" w:rsidRDefault="00F82C7E" w:rsidP="004D3F6D">
            <w:pPr>
              <w:rPr>
                <w:b/>
              </w:rPr>
            </w:pPr>
            <w:r>
              <w:rPr>
                <w:b/>
              </w:rPr>
              <w:t>Таишева А.К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«Храни себя от бед, пока их нет» - молодежная акция, посвященная Международному дню отказа от ку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Денисова О.Г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ервенство «СК «Атлант» среди групп начальной подготовки по плаван</w:t>
            </w:r>
            <w:r>
              <w:t>ию «День комплексного плава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агдеев И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Мы за здоровый образ жизни!» - молодежная акция по распространению букл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ДК «Барыбино»,</w:t>
            </w:r>
          </w:p>
          <w:p w:rsidR="00F82C7E" w:rsidRPr="0008052A" w:rsidRDefault="00F82C7E" w:rsidP="004D3F6D">
            <w:r w:rsidRPr="0008052A">
              <w:t xml:space="preserve">д. </w:t>
            </w:r>
            <w:proofErr w:type="spellStart"/>
            <w:r w:rsidRPr="0008052A">
              <w:t>Гальч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Антипова И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rPr>
                <w:color w:val="000000"/>
              </w:rPr>
              <w:t>«Курение -</w:t>
            </w:r>
            <w:r w:rsidRPr="0008052A">
              <w:rPr>
                <w:color w:val="000000"/>
              </w:rPr>
              <w:t xml:space="preserve"> опасная ловушка» </w:t>
            </w:r>
            <w:r w:rsidRPr="0008052A">
              <w:t>- молодежная акция по распрос</w:t>
            </w:r>
            <w:r>
              <w:t>транению листовок к Всемирному д</w:t>
            </w:r>
            <w:r w:rsidRPr="0008052A">
              <w:t>ню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3E5517" w:rsidP="004D3F6D">
            <w:r>
              <w:t xml:space="preserve">мкр. </w:t>
            </w:r>
            <w:r w:rsidR="00F82C7E" w:rsidRPr="0008052A">
              <w:t>Востряково</w:t>
            </w:r>
            <w:r w:rsidR="00F82C7E">
              <w:t xml:space="preserve"> (организатор Востряковский Г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уркина И.Н.</w:t>
            </w:r>
          </w:p>
          <w:p w:rsidR="00F82C7E" w:rsidRPr="0008052A" w:rsidRDefault="00F82C7E" w:rsidP="004D3F6D"/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rPr>
                <w:color w:val="000000"/>
                <w:shd w:val="clear" w:color="auto" w:fill="FFFFFF"/>
              </w:rPr>
              <w:t>«Полет и падение</w:t>
            </w:r>
            <w:r w:rsidRPr="0008052A">
              <w:t>» - информационная программа для молоде</w:t>
            </w:r>
            <w:r>
              <w:t>жи, посвященная Международному д</w:t>
            </w:r>
            <w:r w:rsidRPr="0008052A">
              <w:t>ню борьбы с наркот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Чуркина И.Н.</w:t>
            </w:r>
          </w:p>
          <w:p w:rsidR="00F82C7E" w:rsidRPr="0008052A" w:rsidRDefault="00F82C7E" w:rsidP="004D3F6D"/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bCs/>
              </w:rPr>
            </w:pPr>
            <w:r w:rsidRPr="0008052A">
              <w:t>«Вредные привычки» - позна</w:t>
            </w:r>
            <w:r>
              <w:t>вательная бесед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ДСОШ № 8 (организатор </w:t>
            </w:r>
          </w:p>
          <w:p w:rsidR="00F82C7E" w:rsidRPr="0008052A" w:rsidRDefault="00F82C7E" w:rsidP="004D3F6D">
            <w:r w:rsidRPr="0008052A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ушкарев Д.А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Бросай компьютер, и вперед! Б</w:t>
            </w:r>
            <w:r>
              <w:t>росай курить, и в полный ход!» - в</w:t>
            </w:r>
            <w:r w:rsidRPr="0008052A">
              <w:t>есенний кро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ЦФКС «Горизо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Горьков</w:t>
            </w:r>
            <w:proofErr w:type="spellEnd"/>
            <w:r w:rsidRPr="0008052A">
              <w:t xml:space="preserve"> А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3" w:rsidRPr="0008052A" w:rsidRDefault="00F82C7E" w:rsidP="004D3F6D">
            <w:r>
              <w:t>«Спорт против наркотиков!»</w:t>
            </w:r>
            <w:r w:rsidRPr="0008052A">
              <w:t xml:space="preserve"> - спортивная программа</w:t>
            </w:r>
            <w:r w:rsidR="00A07539" w:rsidRPr="0008052A">
              <w:t xml:space="preserve"> для подростков и молодежи</w:t>
            </w:r>
            <w:r w:rsidRPr="0008052A">
              <w:t xml:space="preserve">, посвященная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ГДК «Дружба»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outlineLvl w:val="0"/>
            </w:pPr>
            <w:r>
              <w:t>Акция в рамках В</w:t>
            </w:r>
            <w:r w:rsidRPr="0008052A">
              <w:t>семирного дня против курения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r w:rsidRPr="0008052A">
              <w:t xml:space="preserve">мкр. Барыбино </w:t>
            </w:r>
            <w:r>
              <w:t>(</w:t>
            </w:r>
            <w:r w:rsidRPr="0008052A">
              <w:t xml:space="preserve">организатор </w:t>
            </w:r>
          </w:p>
          <w:p w:rsidR="00F82C7E" w:rsidRPr="0008052A" w:rsidRDefault="00F82C7E" w:rsidP="004D3F6D">
            <w:r w:rsidRPr="0008052A">
              <w:rPr>
                <w:bCs/>
              </w:rPr>
              <w:t>ГДК «Дружб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Рогоза О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>«Всемирный день без таба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>олодежная 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З «Константиново»</w:t>
            </w:r>
          </w:p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анфёров Н.М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«Меняем сигарету на конфету» - молодежная 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Default="00F82C7E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 xml:space="preserve">д. Павловское (организатор </w:t>
            </w:r>
          </w:p>
          <w:p w:rsidR="00F82C7E" w:rsidRPr="0008052A" w:rsidRDefault="00F82C7E" w:rsidP="004D3F6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Курить не модно» - молодежная акция, посвященная Всемирному дню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о согласованию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Pr="0008052A" w:rsidRDefault="00F82C7E" w:rsidP="004D3F6D">
            <w:r w:rsidRPr="0008052A">
              <w:t>МКЦ «Поб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Лазуткина Д.И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 xml:space="preserve">«Вся правда о пиве…» - лекция </w:t>
            </w:r>
            <w:r w:rsidRPr="0008052A">
              <w:t>для подро</w:t>
            </w:r>
            <w:r>
              <w:t>стков о вреде и пользе напит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емыкина Л.И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Мир в наших руках» - спортивно-развлекательная программа в рамках противодействия опасности употребления наркот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Семыкина Л.И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Отчетный концерт МКЦ «Побед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Пожидаева Е.Н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rPr>
                <w:color w:val="000000"/>
              </w:rPr>
            </w:pPr>
            <w:r w:rsidRPr="0008052A">
              <w:rPr>
                <w:color w:val="000000"/>
              </w:rPr>
              <w:t>«Спорт - сила!» - выставка рисунков на асфальте</w:t>
            </w:r>
          </w:p>
          <w:p w:rsidR="00F82C7E" w:rsidRPr="0008052A" w:rsidRDefault="00F82C7E" w:rsidP="004D3F6D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уличная площадь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Pr="0008052A" w:rsidRDefault="00F82C7E" w:rsidP="004D3F6D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Новоселова Е.В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rPr>
                <w:bCs/>
              </w:rPr>
              <w:t>«Спорт против вредных привычек!»</w:t>
            </w:r>
            <w:r>
              <w:rPr>
                <w:bCs/>
              </w:rPr>
              <w:t xml:space="preserve"> </w:t>
            </w:r>
            <w:r w:rsidRPr="0008052A">
              <w:rPr>
                <w:bCs/>
              </w:rPr>
              <w:t>- товарищеская встреча по мини-футболу, приуроченная к Всемирному Дню отказа от ку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 xml:space="preserve">Футбольная площадка Подольский </w:t>
            </w:r>
            <w:proofErr w:type="spellStart"/>
            <w:r w:rsidRPr="0008052A">
              <w:t>пр-зд</w:t>
            </w:r>
            <w:proofErr w:type="spellEnd"/>
            <w:r w:rsidRPr="0008052A">
              <w:t>, 10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Default="00F82C7E" w:rsidP="004D3F6D">
            <w:r w:rsidRPr="0008052A">
              <w:t xml:space="preserve">КМЖ «Сатурн,  </w:t>
            </w:r>
          </w:p>
          <w:p w:rsidR="00F82C7E" w:rsidRPr="0008052A" w:rsidRDefault="00F82C7E" w:rsidP="004D3F6D">
            <w:r w:rsidRPr="0008052A">
              <w:t>КМЖ «Плане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Карпова С.А.</w:t>
            </w:r>
          </w:p>
          <w:p w:rsidR="00F82C7E" w:rsidRPr="0008052A" w:rsidRDefault="00F82C7E" w:rsidP="004D3F6D">
            <w:r w:rsidRPr="0008052A">
              <w:t>Чернуха Е.С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«Чтобы страховка не подвела» - учебно-тренировочное занятие по технике пешего и горного туриз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Лесной массив близ села Никитское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Pr="0008052A" w:rsidRDefault="00F82C7E" w:rsidP="004D3F6D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Мельникова Г.П.</w:t>
            </w:r>
          </w:p>
        </w:tc>
      </w:tr>
      <w:tr w:rsidR="00F82C7E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spacing w:after="100"/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spacing w:after="100"/>
            </w:pPr>
            <w:r w:rsidRPr="00551E63">
              <w:rPr>
                <w:bCs/>
              </w:rPr>
              <w:t>«Конфета на сигарету»</w:t>
            </w:r>
            <w:r w:rsidRPr="0008052A">
              <w:rPr>
                <w:bCs/>
              </w:rPr>
              <w:t xml:space="preserve"> - молодежная акция, в рамках Всемирного дня без табачного ды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spacing w:after="100"/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pPr>
              <w:spacing w:after="100"/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>
              <w:t>с</w:t>
            </w:r>
            <w:r w:rsidRPr="0008052A">
              <w:t>. Ям</w:t>
            </w:r>
          </w:p>
          <w:p w:rsidR="00F82C7E" w:rsidRDefault="00F82C7E" w:rsidP="004D3F6D">
            <w:r w:rsidRPr="0008052A">
              <w:t xml:space="preserve">(организатор </w:t>
            </w:r>
          </w:p>
          <w:p w:rsidR="00F82C7E" w:rsidRPr="0008052A" w:rsidRDefault="00F82C7E" w:rsidP="004D3F6D">
            <w:r w:rsidRPr="0008052A">
              <w:t>МЦТТ «Интеграл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E" w:rsidRPr="0008052A" w:rsidRDefault="00F82C7E" w:rsidP="004D3F6D">
            <w:r w:rsidRPr="0008052A">
              <w:t>Андреева Е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551E63" w:rsidRDefault="00AD1314" w:rsidP="00AD1314">
            <w:pPr>
              <w:spacing w:after="100"/>
              <w:rPr>
                <w:bCs/>
              </w:rPr>
            </w:pPr>
            <w:r>
              <w:rPr>
                <w:bCs/>
              </w:rPr>
              <w:t>«Выбираем жизнь без табачного дыма» -</w:t>
            </w:r>
            <w:r w:rsidRPr="0008052A">
              <w:t xml:space="preserve"> познавательная программа для подростков, посвященная Всемирному дню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Кочеткова А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3"/>
              <w:spacing w:after="0"/>
              <w:rPr>
                <w:color w:val="000000"/>
              </w:rPr>
            </w:pPr>
            <w:r w:rsidRPr="0008052A">
              <w:rPr>
                <w:color w:val="000000"/>
              </w:rPr>
              <w:t>«Выбирай жизнь без табака!»</w:t>
            </w:r>
            <w:r>
              <w:rPr>
                <w:color w:val="000000"/>
              </w:rPr>
              <w:t xml:space="preserve"> </w:t>
            </w:r>
            <w:r w:rsidRPr="0008052A">
              <w:rPr>
                <w:color w:val="000000"/>
              </w:rPr>
              <w:t>- молодежная акция по распространению буклетов, посвященная Всемирному дню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московный </w:t>
            </w:r>
            <w:r w:rsidRPr="0008052A">
              <w:rPr>
                <w:color w:val="000000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color w:val="000000"/>
              </w:rPr>
              <w:t>Никольская О.И.</w:t>
            </w:r>
          </w:p>
        </w:tc>
      </w:tr>
      <w:tr w:rsidR="00AD1314" w:rsidRPr="0062684D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Pr>
              <w:jc w:val="center"/>
            </w:pPr>
            <w: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850D98" w:rsidRDefault="00AD1314" w:rsidP="00AD1314">
            <w:r>
              <w:t>«Новое поколение - здоровое продвижение»</w:t>
            </w:r>
            <w:r w:rsidRPr="00462BF9">
              <w:t xml:space="preserve"> </w:t>
            </w:r>
            <w:r>
              <w:t>- спортивн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850D98" w:rsidRDefault="00AD1314" w:rsidP="00AD1314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850D98" w:rsidRDefault="00AD1314" w:rsidP="00AD1314">
            <w:pPr>
              <w:jc w:val="center"/>
            </w:pPr>
            <w: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850D98" w:rsidRDefault="00AD1314" w:rsidP="00AD1314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AD1314" w:rsidRDefault="00AD1314" w:rsidP="00AD1314">
            <w:r>
              <w:t xml:space="preserve">(организатор  </w:t>
            </w:r>
          </w:p>
          <w:p w:rsidR="00AD1314" w:rsidRPr="00850D98" w:rsidRDefault="00AD1314" w:rsidP="00AD1314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 xml:space="preserve">«Это горькая </w:t>
            </w:r>
            <w:r>
              <w:rPr>
                <w:color w:val="000000"/>
                <w:shd w:val="clear" w:color="auto" w:fill="FFFFFF"/>
              </w:rPr>
              <w:t xml:space="preserve">мода на яд» - час размышления, </w:t>
            </w:r>
            <w:r w:rsidRPr="0008052A">
              <w:rPr>
                <w:color w:val="000000"/>
                <w:shd w:val="clear" w:color="auto" w:fill="FFFFFF"/>
              </w:rPr>
              <w:t xml:space="preserve">конкурс </w:t>
            </w:r>
            <w:r>
              <w:rPr>
                <w:color w:val="000000"/>
                <w:shd w:val="clear" w:color="auto" w:fill="FFFFFF"/>
              </w:rPr>
              <w:t>рисунков и плака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/>
                <w:bCs/>
              </w:rPr>
            </w:pPr>
            <w:r w:rsidRPr="0008052A">
              <w:rPr>
                <w:bCs/>
              </w:rPr>
              <w:t>6</w:t>
            </w:r>
            <w:r w:rsidRPr="0008052A">
              <w:rPr>
                <w:b/>
                <w:bCs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rPr>
                <w:bCs/>
              </w:rPr>
            </w:pPr>
            <w:r w:rsidRPr="0008052A">
              <w:rPr>
                <w:bCs/>
              </w:rPr>
              <w:t>Городская библиотек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rPr>
                <w:bCs/>
              </w:rPr>
            </w:pPr>
            <w:r w:rsidRPr="0008052A">
              <w:rPr>
                <w:bCs/>
              </w:rPr>
              <w:t>Мишина Л.Н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Вперед, по дороге здоровья!»</w:t>
            </w:r>
            <w:r>
              <w:t xml:space="preserve"> </w:t>
            </w:r>
            <w:r w:rsidRPr="0008052A">
              <w:t>- велопробег для подростков и молодежи посвященный Всемирному дню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 w:rsidRPr="0008052A">
              <w:t xml:space="preserve">ул. Гвардейская (организатор </w:t>
            </w:r>
          </w:p>
          <w:p w:rsidR="00AD1314" w:rsidRPr="0008052A" w:rsidRDefault="00AD1314" w:rsidP="00AD1314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Быстрее, выше, сильнее!»</w:t>
            </w:r>
            <w:r>
              <w:t xml:space="preserve"> </w:t>
            </w:r>
            <w:r w:rsidRPr="0008052A">
              <w:t>- соревнования по ОФП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 w:rsidRPr="0008052A">
              <w:t xml:space="preserve">ул. Гвардейская (организатор </w:t>
            </w:r>
          </w:p>
          <w:p w:rsidR="00AD1314" w:rsidRPr="0008052A" w:rsidRDefault="00AD1314" w:rsidP="00AD1314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Свобода или зависимость</w:t>
            </w:r>
            <w:r w:rsidR="00A07539">
              <w:t>?</w:t>
            </w:r>
            <w:r w:rsidRPr="0008052A">
              <w:t>» - темати</w:t>
            </w:r>
            <w:r>
              <w:t>ческая познавательная 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proofErr w:type="spellStart"/>
            <w:r w:rsidRPr="0008052A">
              <w:rPr>
                <w:color w:val="000000"/>
              </w:rPr>
              <w:t>Гальчинская</w:t>
            </w:r>
            <w:proofErr w:type="spellEnd"/>
            <w:r w:rsidRPr="0008052A">
              <w:rPr>
                <w:color w:val="000000"/>
              </w:rPr>
              <w:t xml:space="preserve"> СОШ</w:t>
            </w:r>
          </w:p>
          <w:p w:rsidR="00AD1314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(организатор</w:t>
            </w:r>
            <w:r w:rsidRPr="0008052A">
              <w:rPr>
                <w:color w:val="000000"/>
              </w:rPr>
              <w:t xml:space="preserve"> </w:t>
            </w:r>
          </w:p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Южный»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>
              <w:rPr>
                <w:rFonts w:eastAsia="Calibri"/>
                <w:lang w:eastAsia="en-US"/>
              </w:rPr>
              <w:t>Гуслян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8052A">
              <w:rPr>
                <w:rFonts w:eastAsia="Calibri"/>
                <w:lang w:eastAsia="en-US"/>
              </w:rPr>
              <w:t>Е.В.</w:t>
            </w:r>
          </w:p>
        </w:tc>
      </w:tr>
      <w:tr w:rsidR="00AD1314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951" w:type="dxa"/>
            <w:shd w:val="clear" w:color="auto" w:fill="auto"/>
          </w:tcPr>
          <w:p w:rsidR="00AD1314" w:rsidRPr="00CC1055" w:rsidRDefault="00AD1314" w:rsidP="00AD13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0973AF">
              <w:rPr>
                <w:color w:val="000000"/>
                <w:shd w:val="clear" w:color="auto" w:fill="FFFFFF"/>
              </w:rPr>
              <w:t>Вы рискуете своими легкими</w:t>
            </w:r>
            <w:r>
              <w:rPr>
                <w:color w:val="000000"/>
                <w:shd w:val="clear" w:color="auto" w:fill="FFFFFF"/>
              </w:rPr>
              <w:t>» -</w:t>
            </w:r>
            <w:r>
              <w:t xml:space="preserve"> </w:t>
            </w:r>
            <w:r w:rsidRPr="000973AF">
              <w:rPr>
                <w:color w:val="000000"/>
                <w:shd w:val="clear" w:color="auto" w:fill="FFFFFF"/>
              </w:rPr>
              <w:t>урок профилактики курения</w:t>
            </w:r>
          </w:p>
        </w:tc>
        <w:tc>
          <w:tcPr>
            <w:tcW w:w="1562" w:type="dxa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1D3F51">
              <w:rPr>
                <w:bCs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1D3F51">
              <w:rPr>
                <w:bCs/>
              </w:rPr>
              <w:t>16+</w:t>
            </w:r>
          </w:p>
        </w:tc>
        <w:tc>
          <w:tcPr>
            <w:tcW w:w="2693" w:type="dxa"/>
            <w:shd w:val="clear" w:color="auto" w:fill="auto"/>
          </w:tcPr>
          <w:p w:rsidR="00AD1314" w:rsidRPr="001D3F51" w:rsidRDefault="00AD1314" w:rsidP="00AD1314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1D3F51">
              <w:rPr>
                <w:bCs/>
              </w:rPr>
              <w:t>иблиотека</w:t>
            </w:r>
            <w:r>
              <w:rPr>
                <w:bCs/>
              </w:rPr>
              <w:t xml:space="preserve"> №30</w:t>
            </w:r>
          </w:p>
        </w:tc>
        <w:tc>
          <w:tcPr>
            <w:tcW w:w="2268" w:type="dxa"/>
            <w:shd w:val="clear" w:color="auto" w:fill="auto"/>
          </w:tcPr>
          <w:p w:rsidR="00AD1314" w:rsidRPr="005D76A5" w:rsidRDefault="00AD1314" w:rsidP="00AD1314">
            <w:pPr>
              <w:spacing w:before="100" w:beforeAutospacing="1"/>
              <w:rPr>
                <w:bCs/>
              </w:rPr>
            </w:pPr>
            <w:proofErr w:type="spellStart"/>
            <w:r w:rsidRPr="005D76A5">
              <w:rPr>
                <w:bCs/>
              </w:rPr>
              <w:t>Ясенко</w:t>
            </w:r>
            <w:proofErr w:type="spellEnd"/>
            <w:r w:rsidRPr="005D76A5">
              <w:rPr>
                <w:bCs/>
              </w:rPr>
              <w:t xml:space="preserve"> О.А.</w:t>
            </w:r>
          </w:p>
        </w:tc>
      </w:tr>
      <w:tr w:rsidR="00AD1314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951" w:type="dxa"/>
            <w:shd w:val="clear" w:color="auto" w:fill="auto"/>
          </w:tcPr>
          <w:p w:rsidR="00AD1314" w:rsidRPr="00CC1055" w:rsidRDefault="00AD1314" w:rsidP="00AD13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Табачный занавес» - интерактивная беседа</w:t>
            </w:r>
          </w:p>
        </w:tc>
        <w:tc>
          <w:tcPr>
            <w:tcW w:w="1562" w:type="dxa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1314" w:rsidRPr="00CC1055" w:rsidRDefault="00AD1314" w:rsidP="00AD131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693" w:type="dxa"/>
            <w:shd w:val="clear" w:color="auto" w:fill="auto"/>
          </w:tcPr>
          <w:p w:rsidR="00AD1314" w:rsidRPr="006648B3" w:rsidRDefault="00AD1314" w:rsidP="00AD1314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Шаховская сельская </w:t>
            </w:r>
            <w:r w:rsidRPr="006648B3">
              <w:rPr>
                <w:bCs/>
              </w:rPr>
              <w:t>библиотека</w:t>
            </w:r>
            <w:r>
              <w:rPr>
                <w:bCs/>
              </w:rPr>
              <w:t>-филиал №31</w:t>
            </w:r>
          </w:p>
        </w:tc>
        <w:tc>
          <w:tcPr>
            <w:tcW w:w="2268" w:type="dxa"/>
            <w:shd w:val="clear" w:color="auto" w:fill="auto"/>
          </w:tcPr>
          <w:p w:rsidR="00AD1314" w:rsidRPr="006648B3" w:rsidRDefault="00AD1314" w:rsidP="00AD1314">
            <w:pPr>
              <w:rPr>
                <w:bCs/>
              </w:rPr>
            </w:pPr>
            <w:r w:rsidRPr="006648B3">
              <w:rPr>
                <w:bCs/>
              </w:rPr>
              <w:t>Сазонова Е.В</w:t>
            </w:r>
          </w:p>
          <w:p w:rsidR="00AD1314" w:rsidRPr="006648B3" w:rsidRDefault="00AD1314" w:rsidP="00AD1314">
            <w:pPr>
              <w:rPr>
                <w:bCs/>
              </w:rPr>
            </w:pPr>
          </w:p>
        </w:tc>
      </w:tr>
      <w:tr w:rsidR="00AD1314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AD1314" w:rsidRPr="002F47DF" w:rsidRDefault="00AD1314" w:rsidP="00AD1314">
            <w:pPr>
              <w:spacing w:afterAutospacing="1"/>
              <w:jc w:val="center"/>
              <w:textAlignment w:val="baseline"/>
            </w:pPr>
            <w:r>
              <w:rPr>
                <w:bCs/>
              </w:rPr>
              <w:t>май</w:t>
            </w:r>
          </w:p>
        </w:tc>
        <w:tc>
          <w:tcPr>
            <w:tcW w:w="5951" w:type="dxa"/>
            <w:shd w:val="clear" w:color="auto" w:fill="auto"/>
          </w:tcPr>
          <w:p w:rsidR="00AD1314" w:rsidRPr="002F47DF" w:rsidRDefault="00AD1314" w:rsidP="00AD1314">
            <w:r w:rsidRPr="002F47DF">
              <w:t xml:space="preserve">«Суд над сигаретой» - театрализованная </w:t>
            </w:r>
            <w:r>
              <w:t>программа</w:t>
            </w:r>
            <w:r w:rsidRPr="002F47DF">
              <w:t>, посвяще</w:t>
            </w:r>
            <w:r>
              <w:t>нная Всемирному дню без табака</w:t>
            </w:r>
          </w:p>
        </w:tc>
        <w:tc>
          <w:tcPr>
            <w:tcW w:w="1562" w:type="dxa"/>
            <w:shd w:val="clear" w:color="auto" w:fill="auto"/>
          </w:tcPr>
          <w:p w:rsidR="00AD1314" w:rsidRPr="002F47DF" w:rsidRDefault="00AD1314" w:rsidP="00AD1314">
            <w:pPr>
              <w:spacing w:afterAutospacing="1"/>
              <w:jc w:val="center"/>
              <w:textAlignment w:val="baseline"/>
            </w:pPr>
            <w:r w:rsidRPr="002F47DF"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1314" w:rsidRPr="002F47DF" w:rsidRDefault="00AD1314" w:rsidP="00AD1314">
            <w:pPr>
              <w:spacing w:afterAutospacing="1"/>
              <w:jc w:val="center"/>
              <w:textAlignment w:val="baseline"/>
            </w:pPr>
            <w:r w:rsidRPr="002F47DF">
              <w:t>12+</w:t>
            </w:r>
          </w:p>
        </w:tc>
        <w:tc>
          <w:tcPr>
            <w:tcW w:w="2693" w:type="dxa"/>
            <w:shd w:val="clear" w:color="auto" w:fill="auto"/>
          </w:tcPr>
          <w:p w:rsidR="00AD1314" w:rsidRPr="002F47DF" w:rsidRDefault="00AD1314" w:rsidP="00AD1314">
            <w:pPr>
              <w:spacing w:afterAutospacing="1"/>
              <w:textAlignment w:val="baseline"/>
            </w:pPr>
            <w:r>
              <w:t>Городская детская библиотека №33</w:t>
            </w:r>
          </w:p>
        </w:tc>
        <w:tc>
          <w:tcPr>
            <w:tcW w:w="2268" w:type="dxa"/>
            <w:shd w:val="clear" w:color="auto" w:fill="auto"/>
          </w:tcPr>
          <w:p w:rsidR="00AD1314" w:rsidRPr="002F47DF" w:rsidRDefault="00AD1314" w:rsidP="00AD1314">
            <w:pPr>
              <w:spacing w:afterAutospacing="1"/>
              <w:textAlignment w:val="baseline"/>
            </w:pPr>
            <w:r w:rsidRPr="002F47DF">
              <w:t>М</w:t>
            </w:r>
            <w:r>
              <w:t xml:space="preserve">осквичева </w:t>
            </w:r>
            <w:r w:rsidRPr="002F47DF">
              <w:t>Е.В.</w:t>
            </w:r>
          </w:p>
        </w:tc>
      </w:tr>
      <w:tr w:rsidR="00AD1314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pPr>
              <w:jc w:val="center"/>
            </w:pPr>
            <w:r>
              <w:rPr>
                <w:color w:val="000000"/>
              </w:rPr>
              <w:t>31 ма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210C22" w:rsidRDefault="00AD1314" w:rsidP="00AD1314">
            <w:r>
              <w:t xml:space="preserve">«Против зла </w:t>
            </w:r>
            <w:r w:rsidRPr="00210C22">
              <w:t xml:space="preserve">- всем миром!» - цикл уличных молодёжных акций и других мероприятий в рамках </w:t>
            </w:r>
            <w:r w:rsidRPr="00266E22">
              <w:t>Всемирно</w:t>
            </w:r>
            <w:r>
              <w:t>го</w:t>
            </w:r>
            <w:r w:rsidRPr="00266E22">
              <w:t xml:space="preserve"> дня без таба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>
              <w:rPr>
                <w:color w:val="000000"/>
              </w:rPr>
              <w:t xml:space="preserve"> - филиалами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Я выбираю спорт!» - турнир по футболу на призы МАУ «ГС «Авангар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Шаповалова</w:t>
            </w:r>
            <w:proofErr w:type="spellEnd"/>
            <w:r w:rsidRPr="0008052A">
              <w:t xml:space="preserve"> К.О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июнь</w:t>
            </w:r>
          </w:p>
          <w:p w:rsidR="00AD1314" w:rsidRPr="0008052A" w:rsidRDefault="00AD1314" w:rsidP="00AD1314">
            <w:pPr>
              <w:jc w:val="center"/>
              <w:rPr>
                <w:color w:val="00000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shd w:val="clear" w:color="auto" w:fill="FFFFFF"/>
              </w:rPr>
              <w:t>«Соблазн велик, но жизнь дороже»</w:t>
            </w:r>
            <w:r w:rsidRPr="0008052A">
              <w:t xml:space="preserve"> - тематическая программа, посвящённая Международному дню борьбы с наркоманией и незаконным оборотом наркот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Денисова О.Г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>«Спорт - это здорово!» - п</w:t>
            </w:r>
            <w:r w:rsidRPr="0008052A">
              <w:t xml:space="preserve">ервенство ЛК </w:t>
            </w:r>
            <w:r>
              <w:t>«</w:t>
            </w:r>
            <w:r w:rsidRPr="0008052A">
              <w:t>Лидер</w:t>
            </w:r>
            <w:r>
              <w:t>»</w:t>
            </w:r>
            <w:r w:rsidRPr="0008052A">
              <w:t xml:space="preserve"> по л</w:t>
            </w:r>
            <w:r>
              <w:t>ыжероллерам и роликовым коньк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proofErr w:type="spellStart"/>
            <w:r>
              <w:t>Г</w:t>
            </w:r>
            <w:r w:rsidRPr="0008052A">
              <w:t>ПК</w:t>
            </w:r>
            <w:r>
              <w:t>иО</w:t>
            </w:r>
            <w:proofErr w:type="spellEnd"/>
            <w:r>
              <w:t xml:space="preserve"> «Елочки» (организатор </w:t>
            </w:r>
          </w:p>
          <w:p w:rsidR="00AD1314" w:rsidRPr="0008052A" w:rsidRDefault="00AD1314" w:rsidP="00AD1314">
            <w:r>
              <w:t>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 xml:space="preserve">Карпова С.А., </w:t>
            </w:r>
            <w:proofErr w:type="spellStart"/>
            <w:r w:rsidRPr="0008052A">
              <w:t>Радцев</w:t>
            </w:r>
            <w:proofErr w:type="spellEnd"/>
            <w:r w:rsidRPr="0008052A">
              <w:t xml:space="preserve"> В.Н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Сиг</w:t>
            </w:r>
            <w:r>
              <w:t>арета -</w:t>
            </w:r>
            <w:r w:rsidRPr="0008052A">
              <w:t xml:space="preserve"> это яд, он опасен для ребят» - тематическая программа по профилактике вредных привычек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огоза О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>«День спорта и здоровья»</w:t>
            </w:r>
            <w:r w:rsidRPr="0008052A">
              <w:t xml:space="preserve"> -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«Спортивный марафон</w:t>
            </w:r>
            <w:r w:rsidRPr="0008052A">
              <w:t>» - спортивные игры на свежем воздухе</w:t>
            </w:r>
          </w:p>
          <w:p w:rsidR="00AD1314" w:rsidRPr="0008052A" w:rsidRDefault="00AD1314" w:rsidP="00AD131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ДК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апоненко А.В</w:t>
            </w:r>
            <w:r>
              <w:t>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Наркотики -</w:t>
            </w:r>
            <w:r w:rsidRPr="0008052A">
              <w:rPr>
                <w:bCs/>
                <w:color w:val="000000"/>
              </w:rPr>
              <w:t xml:space="preserve"> горькая правда жизни» -</w:t>
            </w:r>
            <w:r>
              <w:rPr>
                <w:bCs/>
                <w:color w:val="000000"/>
              </w:rPr>
              <w:t xml:space="preserve"> </w:t>
            </w:r>
            <w:r w:rsidRPr="0008052A">
              <w:rPr>
                <w:bCs/>
                <w:color w:val="000000"/>
              </w:rPr>
              <w:t>мультимедийная беседа в рамках Дня борьбы с наркоманией</w:t>
            </w:r>
          </w:p>
          <w:p w:rsidR="00AD1314" w:rsidRPr="0008052A" w:rsidRDefault="00AD1314" w:rsidP="00AD1314">
            <w:pPr>
              <w:rPr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tabs>
                <w:tab w:val="left" w:pos="885"/>
              </w:tabs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 xml:space="preserve">Лукашевич </w:t>
            </w:r>
            <w:r w:rsidRPr="0008052A">
              <w:t>И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62684D">
              <w:rPr>
                <w:color w:val="000000" w:themeColor="text1"/>
              </w:rPr>
              <w:t>«</w:t>
            </w:r>
            <w:r w:rsidRPr="0062684D">
              <w:rPr>
                <w:color w:val="000000" w:themeColor="text1"/>
                <w:shd w:val="clear" w:color="auto" w:fill="FFFFFF"/>
              </w:rPr>
              <w:t>Подари себе жизнь</w:t>
            </w:r>
            <w:r w:rsidRPr="0062684D">
              <w:rPr>
                <w:color w:val="000000" w:themeColor="text1"/>
              </w:rPr>
              <w:t xml:space="preserve">» </w:t>
            </w:r>
            <w:r w:rsidRPr="0008052A">
              <w:t xml:space="preserve">- познавательная программа для дет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ДК «Пахра»</w:t>
            </w:r>
          </w:p>
          <w:p w:rsidR="00AD1314" w:rsidRPr="0008052A" w:rsidRDefault="00AD1314" w:rsidP="00AD13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одионова С.Г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Тов</w:t>
            </w:r>
            <w:r>
              <w:t xml:space="preserve">арищеские игры по </w:t>
            </w:r>
            <w:proofErr w:type="spellStart"/>
            <w:r>
              <w:t>стритболу</w:t>
            </w:r>
            <w:proofErr w:type="spellEnd"/>
            <w:r>
              <w:t xml:space="preserve">» - </w:t>
            </w:r>
            <w:r w:rsidRPr="0008052A">
              <w:t xml:space="preserve">соревнования для подростков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 xml:space="preserve">Спортивная площадка Подольский </w:t>
            </w:r>
            <w:proofErr w:type="spellStart"/>
            <w:r w:rsidRPr="0008052A">
              <w:t>пр-зд</w:t>
            </w:r>
            <w:proofErr w:type="spellEnd"/>
            <w:r w:rsidRPr="0008052A">
              <w:t>, 10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КМЖ «Плане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ернуха Е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tabs>
                <w:tab w:val="center" w:pos="454"/>
              </w:tabs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t xml:space="preserve">«Летом будь активным!» - игровая программа для дет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уличная площадь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tabs>
                <w:tab w:val="center" w:pos="454"/>
              </w:tabs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Откажись от вредных привычек, будь сильнее!» - интерактивная программа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КМЖ «Планета»</w:t>
            </w:r>
          </w:p>
          <w:p w:rsidR="00AD1314" w:rsidRPr="0008052A" w:rsidRDefault="00AD1314" w:rsidP="00AD13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ернуха Е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«Энергия молодости - спорт!» - игры на свежем воздухе </w:t>
            </w:r>
            <w:r w:rsidRPr="0008052A">
              <w:t>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уличная площадь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t>«</w:t>
            </w:r>
            <w:r w:rsidRPr="0008052A">
              <w:rPr>
                <w:color w:val="000000"/>
              </w:rPr>
              <w:t>Чемпионат веселого мяча</w:t>
            </w:r>
            <w:r w:rsidRPr="0008052A">
              <w:t>!» - игров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уличная площадь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Федорова Е.Н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</w:pPr>
            <w:r w:rsidRPr="0008052A">
              <w:t>«Степень свободы» - фигурное вождение на велосипеде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39" w:rsidRDefault="00A07539" w:rsidP="00A07539">
            <w:r>
              <w:t xml:space="preserve">Площадь у </w:t>
            </w:r>
          </w:p>
          <w:p w:rsidR="00AD1314" w:rsidRPr="0008052A" w:rsidRDefault="00AD1314" w:rsidP="00A07539">
            <w:r w:rsidRPr="0008052A">
              <w:t>МЦТТ «Интегр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</w:pPr>
            <w:r w:rsidRPr="0008052A">
              <w:t>Андреева Е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</w:pPr>
            <w:r>
              <w:t>«Будь спортивным и здоровым»</w:t>
            </w:r>
            <w:r w:rsidRPr="0008052A">
              <w:t xml:space="preserve"> - спортивно-игров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Pr="00080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52A">
              <w:rPr>
                <w:rFonts w:ascii="Times New Roman" w:hAnsi="Times New Roman"/>
                <w:sz w:val="24"/>
                <w:szCs w:val="24"/>
              </w:rPr>
              <w:t>Вельяминовец</w:t>
            </w:r>
            <w:proofErr w:type="spellEnd"/>
            <w:r w:rsidRPr="000805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Повадин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Осипова В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июнь</w:t>
            </w:r>
          </w:p>
          <w:p w:rsidR="00AD1314" w:rsidRPr="0008052A" w:rsidRDefault="00AD1314" w:rsidP="00AD1314">
            <w:pPr>
              <w:jc w:val="center"/>
              <w:rPr>
                <w:color w:val="00000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 w:rsidRPr="0008052A">
              <w:t xml:space="preserve">«ЗОЖ для нас хорош!» - познавательно-игровая программа по профилактике вредных привыче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московный </w:t>
            </w:r>
            <w:r w:rsidRPr="0008052A">
              <w:rPr>
                <w:color w:val="000000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color w:val="000000"/>
              </w:rPr>
              <w:t>Никольская О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Pr>
              <w:jc w:val="center"/>
            </w:pPr>
            <w: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r>
              <w:t xml:space="preserve">«Планета под названием «Молодость»» - </w:t>
            </w:r>
            <w:r w:rsidR="00A07539">
              <w:t xml:space="preserve">праздничная программа, посвящённая </w:t>
            </w:r>
            <w:r>
              <w:t>Дню молодё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r w:rsidRPr="00E7248E">
              <w:t>СДК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E7248E" w:rsidRDefault="00AD1314" w:rsidP="00AD1314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pPr>
              <w:rPr>
                <w:rStyle w:val="ad"/>
                <w:b w:val="0"/>
                <w:color w:val="000000" w:themeColor="text1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>«Мы против наркотиков» - акция по распр</w:t>
            </w:r>
            <w:r w:rsidR="00A07539">
              <w:rPr>
                <w:color w:val="000000"/>
                <w:shd w:val="clear" w:color="auto" w:fill="FFFFFF"/>
              </w:rPr>
              <w:t>остранению листовок, посвященная</w:t>
            </w:r>
            <w:r w:rsidRPr="0008052A">
              <w:rPr>
                <w:color w:val="000000"/>
                <w:shd w:val="clear" w:color="auto" w:fill="FFFFFF"/>
              </w:rPr>
              <w:t xml:space="preserve"> </w:t>
            </w:r>
            <w:r w:rsidRPr="0062684D">
              <w:rPr>
                <w:rStyle w:val="ad"/>
                <w:b w:val="0"/>
                <w:color w:val="000000" w:themeColor="text1"/>
                <w:shd w:val="clear" w:color="auto" w:fill="FFFFFF"/>
              </w:rPr>
              <w:t>Международному дню борьбы с наркоманией и незаконным оборотом наркотиков</w:t>
            </w:r>
          </w:p>
          <w:p w:rsidR="00A07539" w:rsidRPr="00A07539" w:rsidRDefault="00A07539" w:rsidP="00AD1314">
            <w:pPr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</w:rPr>
            </w:pPr>
            <w:r>
              <w:rPr>
                <w:bCs/>
              </w:rPr>
              <w:t>у</w:t>
            </w:r>
            <w:r w:rsidRPr="0008052A">
              <w:rPr>
                <w:bCs/>
              </w:rPr>
              <w:t>л.</w:t>
            </w:r>
            <w:r>
              <w:rPr>
                <w:bCs/>
              </w:rPr>
              <w:t xml:space="preserve"> </w:t>
            </w:r>
            <w:r w:rsidRPr="0008052A">
              <w:rPr>
                <w:bCs/>
              </w:rPr>
              <w:t>Знаменская</w:t>
            </w:r>
            <w:r>
              <w:rPr>
                <w:bCs/>
              </w:rPr>
              <w:t xml:space="preserve"> (организатор Городская библиотека №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>
              <w:t>Горьковая</w:t>
            </w:r>
            <w:proofErr w:type="spellEnd"/>
            <w:r>
              <w:t xml:space="preserve"> В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За здоровое будущее» - ве</w:t>
            </w:r>
            <w:r>
              <w:t>лопробег для детей и подростков</w:t>
            </w:r>
            <w:r w:rsidRPr="0008052A">
              <w:t xml:space="preserve"> молодежи, посвященный Международному дню борьбы с наркомани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у</w:t>
            </w:r>
            <w:r w:rsidRPr="0008052A">
              <w:t>л.</w:t>
            </w:r>
            <w:r>
              <w:t xml:space="preserve"> </w:t>
            </w:r>
            <w:r w:rsidRPr="0008052A">
              <w:t xml:space="preserve">Гвардейская (организатор </w:t>
            </w:r>
          </w:p>
          <w:p w:rsidR="00AD1314" w:rsidRPr="0008052A" w:rsidRDefault="00AD1314" w:rsidP="00AD1314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Харьковская И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В гостях у Бабы Яги»</w:t>
            </w:r>
            <w:r>
              <w:t xml:space="preserve"> </w:t>
            </w:r>
            <w:r w:rsidRPr="0008052A">
              <w:t>- спортивная программа для детей, посвященная Международному Олимпийскому дн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у</w:t>
            </w:r>
            <w:r w:rsidRPr="0008052A">
              <w:t>л.</w:t>
            </w:r>
            <w:r>
              <w:t xml:space="preserve"> </w:t>
            </w:r>
            <w:r w:rsidRPr="0008052A">
              <w:t xml:space="preserve">Гвардейская (организатор </w:t>
            </w:r>
          </w:p>
          <w:p w:rsidR="00AD1314" w:rsidRPr="0008052A" w:rsidRDefault="00AD1314" w:rsidP="00AD1314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Харьковская И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pPr>
              <w:jc w:val="center"/>
            </w:pPr>
            <w:r>
              <w:rPr>
                <w:color w:val="000000"/>
              </w:rPr>
              <w:t>26 июн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210C22" w:rsidRDefault="00AD1314" w:rsidP="00AD1314">
            <w:r>
              <w:t xml:space="preserve">«Против зла </w:t>
            </w:r>
            <w:r w:rsidRPr="00210C22">
              <w:t xml:space="preserve">- всем миром!» - цикл уличных молодёжных акций и других мероприятий в рамках </w:t>
            </w:r>
            <w:r w:rsidRPr="00F82C7E">
              <w:t>Международного дня борьбы с наркомани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>
              <w:rPr>
                <w:color w:val="000000"/>
              </w:rPr>
              <w:t>- филиалами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абота мобильной площадки ВФСК ГТО в рамках празднования «Дня молодеж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Теряева Т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Дети и свободное время» - тематическ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ДК «Барыб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Дмитриева Т.Е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1"/>
              <w:rPr>
                <w:b w:val="0"/>
                <w:sz w:val="24"/>
                <w:szCs w:val="24"/>
              </w:rPr>
            </w:pPr>
            <w:r w:rsidRPr="0008052A">
              <w:rPr>
                <w:b w:val="0"/>
                <w:sz w:val="24"/>
                <w:szCs w:val="24"/>
              </w:rPr>
              <w:t>«Если хо</w:t>
            </w:r>
            <w:r>
              <w:rPr>
                <w:b w:val="0"/>
                <w:sz w:val="24"/>
                <w:szCs w:val="24"/>
              </w:rPr>
              <w:t>чешь быть здоров…» - спортивно -</w:t>
            </w:r>
            <w:r w:rsidRPr="0008052A">
              <w:rPr>
                <w:b w:val="0"/>
                <w:sz w:val="24"/>
                <w:szCs w:val="24"/>
              </w:rPr>
              <w:t xml:space="preserve"> игровая программа           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Востряковский ГДК</w:t>
            </w:r>
          </w:p>
          <w:p w:rsidR="00AD1314" w:rsidRPr="0008052A" w:rsidRDefault="00AD1314" w:rsidP="00AD1314">
            <w:r w:rsidRPr="0008052A"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уркина И.Н.</w:t>
            </w:r>
          </w:p>
          <w:p w:rsidR="00AD1314" w:rsidRPr="0008052A" w:rsidRDefault="00AD1314" w:rsidP="00AD1314">
            <w:r w:rsidRPr="0008052A">
              <w:t>Попов С.М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Мой гор</w:t>
            </w:r>
            <w:r>
              <w:t>о</w:t>
            </w:r>
            <w:r w:rsidRPr="0008052A">
              <w:t>д бе</w:t>
            </w:r>
            <w:r>
              <w:t>з наркотиков» - акция по распространению листо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 xml:space="preserve">с. Добрыниха (организатор </w:t>
            </w:r>
            <w:proofErr w:type="spellStart"/>
            <w:r>
              <w:t>Добрыниховский</w:t>
            </w:r>
            <w:proofErr w:type="spellEnd"/>
            <w:r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Бусыгин С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Маленькие хитрости крепкого здоровья» - познавательная программа по пропаганде здорового образа жизни для детей и подростков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огоза О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Здоровое детство!» -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 w:rsidRPr="0008052A">
              <w:rPr>
                <w:rFonts w:eastAsia="SimSun"/>
                <w:color w:val="000000"/>
                <w:shd w:val="clear" w:color="auto" w:fill="FFFFFF"/>
              </w:rPr>
              <w:t xml:space="preserve">«Полезный разговор о вредных привычках» </w:t>
            </w: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 w:rsidRPr="0008052A">
              <w:rPr>
                <w:bCs/>
                <w:color w:val="000000"/>
              </w:rPr>
              <w:t>познавательная 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Боровская</w:t>
            </w:r>
            <w:proofErr w:type="spellEnd"/>
            <w:r w:rsidRPr="0008052A">
              <w:t xml:space="preserve"> Т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>«Молодёжь за ЗОЖ» -</w:t>
            </w:r>
            <w:r w:rsidRPr="0008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>урнир по волейболу среди активной молодёжи ПЗ «Константинов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Летняя волейбольная площадка</w:t>
            </w:r>
          </w:p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арк ПЗ «Константиново»</w:t>
            </w:r>
          </w:p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анфёров Н.М.</w:t>
            </w:r>
          </w:p>
        </w:tc>
      </w:tr>
      <w:tr w:rsidR="00AD1314" w:rsidRPr="0008052A" w:rsidTr="002D0995">
        <w:trPr>
          <w:trHeight w:val="4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lang w:eastAsia="en-US" w:bidi="en-US"/>
              </w:rPr>
            </w:pPr>
            <w:r w:rsidRPr="0008052A">
              <w:rPr>
                <w:lang w:eastAsia="en-US" w:bidi="en-US"/>
              </w:rPr>
              <w:t>«Ход конем» - интерактивная программа, посвященная Международному дню шахм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Лазуткина Д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 w:rsidRPr="0008052A">
              <w:t>«</w:t>
            </w:r>
            <w:r w:rsidRPr="0008052A">
              <w:rPr>
                <w:color w:val="000000"/>
                <w:shd w:val="clear" w:color="auto" w:fill="FFFFFF"/>
              </w:rPr>
              <w:t>Дорожная безопасность</w:t>
            </w:r>
            <w:r w:rsidRPr="0008052A">
              <w:t>!» -  интерактивная программа для подростков</w:t>
            </w:r>
          </w:p>
          <w:p w:rsidR="00AD1314" w:rsidRPr="0008052A" w:rsidRDefault="00AD1314" w:rsidP="00AD1314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 xml:space="preserve">уличная площадь </w:t>
            </w:r>
          </w:p>
          <w:p w:rsidR="00AD1314" w:rsidRPr="0008052A" w:rsidRDefault="00AD1314" w:rsidP="00AD1314">
            <w:r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tabs>
                <w:tab w:val="center" w:pos="454"/>
              </w:tabs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bCs/>
              </w:rPr>
              <w:t>«Мы выбираем спорт!» -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 xml:space="preserve">Спортивная площадка Подольский </w:t>
            </w:r>
            <w:proofErr w:type="spellStart"/>
            <w:r w:rsidRPr="0008052A">
              <w:t>пр-зд</w:t>
            </w:r>
            <w:proofErr w:type="spellEnd"/>
            <w:r w:rsidRPr="0008052A">
              <w:t>, 10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КМЖ «Сатур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Карпова С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Игры народов мира!» - игров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уличная площадь</w:t>
            </w:r>
          </w:p>
          <w:p w:rsidR="00AD1314" w:rsidRPr="0008052A" w:rsidRDefault="00AD1314" w:rsidP="00AD1314">
            <w:r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Быстрее, выше, сильнее!» -  внутрик</w:t>
            </w:r>
            <w:r>
              <w:t xml:space="preserve">лубный турнир по пауэрлифтингу </w:t>
            </w:r>
            <w:r w:rsidRPr="0008052A">
              <w:t>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КМЖ «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ернуха Е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</w:pPr>
            <w:r w:rsidRPr="0008052A">
              <w:t>«Принять швартовы!» - соре</w:t>
            </w:r>
            <w:r w:rsidR="00A07539">
              <w:t>внования по футболу, посвящённые</w:t>
            </w:r>
            <w:r w:rsidRPr="0008052A">
              <w:t xml:space="preserve"> Дню ВМ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с</w:t>
            </w:r>
            <w:r w:rsidRPr="0008052A">
              <w:t>.</w:t>
            </w:r>
            <w:r>
              <w:t xml:space="preserve"> </w:t>
            </w:r>
            <w:r w:rsidRPr="0008052A">
              <w:t xml:space="preserve">Ям, Больничный проезд </w:t>
            </w:r>
            <w:r>
              <w:t>(орг</w:t>
            </w:r>
            <w:r w:rsidRPr="0008052A">
              <w:t xml:space="preserve">анизатор </w:t>
            </w:r>
          </w:p>
          <w:p w:rsidR="00AD1314" w:rsidRPr="0008052A" w:rsidRDefault="00AD1314" w:rsidP="00AD1314">
            <w:r w:rsidRPr="0008052A">
              <w:t>МЦТТ «Интеграл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100"/>
            </w:pPr>
            <w:r w:rsidRPr="0008052A">
              <w:t>Андреева Е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4D3F6D" w:rsidRDefault="00AD1314" w:rsidP="00AD1314">
            <w:r w:rsidRPr="0008052A">
              <w:t xml:space="preserve">«Отдыхай активно, отдыхай спортивно!» -  конкурс </w:t>
            </w:r>
            <w:proofErr w:type="spellStart"/>
            <w:r w:rsidRPr="0008052A">
              <w:t>физкульт</w:t>
            </w:r>
            <w:proofErr w:type="spellEnd"/>
            <w:r w:rsidRPr="0008052A">
              <w:t xml:space="preserve"> - минуток среди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Подмосковный </w:t>
            </w:r>
            <w:r>
              <w:rPr>
                <w:color w:val="000000"/>
              </w:rPr>
              <w:t>СДК</w:t>
            </w:r>
            <w:r w:rsidRPr="0008052A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color w:val="000000"/>
              </w:rPr>
              <w:t>Никольская О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абота мобильной площадки ВФСК ГТО в рамках празднования «Дня физкультурн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Теряева Т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outlineLvl w:val="0"/>
            </w:pPr>
            <w:r w:rsidRPr="0008052A">
              <w:t>«Букет здоровых привычек» - познавательная программа по пропаганде здорового образа жизни для детей и подростков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огоза О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outlineLvl w:val="0"/>
            </w:pPr>
            <w:r w:rsidRPr="0008052A">
              <w:t>«Дорога здоровья» - спортивная игров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 w:rsidRPr="0008052A">
              <w:rPr>
                <w:bCs/>
                <w:color w:val="000000"/>
              </w:rPr>
              <w:t xml:space="preserve">«Жить здорово» - выставка работ кружка прикладного творчества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roofErr w:type="spellStart"/>
            <w:r w:rsidRPr="0008052A">
              <w:t>Ливерко</w:t>
            </w:r>
            <w:proofErr w:type="spellEnd"/>
            <w:r w:rsidRPr="0008052A">
              <w:t xml:space="preserve"> А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Кладовая здоровья» - познавательн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ДК «Пах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Родионова С.Г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lang w:eastAsia="en-US" w:bidi="en-US"/>
              </w:rPr>
            </w:pPr>
            <w:r w:rsidRPr="0008052A">
              <w:rPr>
                <w:lang w:eastAsia="en-US" w:bidi="en-US"/>
              </w:rPr>
              <w:t>День открытых двер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Захарова У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Мы - за Спорт! Отказ от вредных привычек» -  внутр</w:t>
            </w:r>
            <w:r>
              <w:t xml:space="preserve">иклубный турнир по армреслингу </w:t>
            </w:r>
            <w:r w:rsidRPr="0008052A">
              <w:t>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КМЖ «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ернуха Е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«Летний драйв» - соревнования по пляжному волейболу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>в</w:t>
            </w:r>
            <w:r w:rsidRPr="0008052A">
              <w:t>олейбольная площадка</w:t>
            </w:r>
          </w:p>
          <w:p w:rsidR="00AD1314" w:rsidRPr="0008052A" w:rsidRDefault="00AD1314" w:rsidP="00AD1314">
            <w:r w:rsidRPr="0008052A">
              <w:t>ул. Тектисльщтков,1 Б</w:t>
            </w:r>
          </w:p>
          <w:p w:rsidR="00AD1314" w:rsidRDefault="00AD1314" w:rsidP="00AD1314">
            <w:r w:rsidRPr="0008052A">
              <w:t>(организатор</w:t>
            </w:r>
          </w:p>
          <w:p w:rsidR="00AD1314" w:rsidRPr="0008052A" w:rsidRDefault="00AD1314" w:rsidP="00AD1314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Швалев О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>«Поход</w:t>
            </w:r>
            <w:r w:rsidRPr="0008052A">
              <w:t xml:space="preserve"> - моя вредная привычка» - спортивный поход в рамках проекта «Маршрут без вредных привычек»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есто уточняется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ельникова Г.П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«</w:t>
            </w:r>
            <w:r>
              <w:t>Спорт -</w:t>
            </w:r>
            <w:r w:rsidRPr="0008052A">
              <w:t xml:space="preserve"> это сила</w:t>
            </w:r>
            <w:r w:rsidRPr="0008052A">
              <w:rPr>
                <w:color w:val="000000"/>
              </w:rPr>
              <w:t xml:space="preserve">!» - выставка рисунков </w:t>
            </w:r>
          </w:p>
          <w:p w:rsidR="00AD1314" w:rsidRPr="0008052A" w:rsidRDefault="00AD1314" w:rsidP="00AD1314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Федорова Е.Н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t>«Лето</w:t>
            </w:r>
            <w:r>
              <w:t>,</w:t>
            </w:r>
            <w:r w:rsidRPr="0008052A">
              <w:t xml:space="preserve"> не уходи!» - развлекательная программа для дет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уличная площадь</w:t>
            </w:r>
            <w:r w:rsidRPr="0008052A">
              <w:t xml:space="preserve"> </w:t>
            </w:r>
          </w:p>
          <w:p w:rsidR="00AD1314" w:rsidRPr="0008052A" w:rsidRDefault="00AD1314" w:rsidP="00AD1314">
            <w:r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 w:rsidRPr="0008052A">
              <w:rPr>
                <w:bCs/>
                <w:color w:val="000000"/>
              </w:rPr>
              <w:t>«Быстрее, выше, силь</w:t>
            </w:r>
            <w:r>
              <w:rPr>
                <w:bCs/>
                <w:color w:val="000000"/>
              </w:rPr>
              <w:t>нее» -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Подмосковный </w:t>
            </w:r>
            <w:r>
              <w:rPr>
                <w:color w:val="000000"/>
              </w:rPr>
              <w:t>СДК</w:t>
            </w:r>
            <w:r w:rsidRPr="0008052A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color w:val="000000"/>
              </w:rPr>
              <w:t>Никольская О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8 август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 xml:space="preserve">«Мы хотим всем рекордам </w:t>
            </w:r>
            <w:r w:rsidRPr="0008052A">
              <w:t>н</w:t>
            </w:r>
            <w:r>
              <w:t xml:space="preserve">аши звонкие дать имена» - цикл </w:t>
            </w:r>
            <w:r w:rsidRPr="0008052A">
              <w:t>конкурсно - игровых программ, посвящённых Дню физкуль</w:t>
            </w:r>
            <w:r>
              <w:t>турника -</w:t>
            </w:r>
            <w:r w:rsidRPr="0008052A">
              <w:t xml:space="preserve"> (2-я суббота августа)</w:t>
            </w:r>
            <w:r>
              <w:t xml:space="preserve"> </w:t>
            </w:r>
            <w:r w:rsidRPr="0008052A">
              <w:t>- 10 авгус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Библиотеки-филиалы, школы,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>
              <w:rPr>
                <w:color w:val="000000"/>
              </w:rPr>
              <w:t>- филиалами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Не болей-ка!»</w:t>
            </w:r>
            <w:r>
              <w:t xml:space="preserve"> </w:t>
            </w:r>
            <w:r w:rsidRPr="0008052A">
              <w:t>- молодежная акция, посвященная Дню физкультур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Default="00AD1314" w:rsidP="00AD1314">
            <w:r>
              <w:t>у</w:t>
            </w:r>
            <w:r w:rsidRPr="0008052A">
              <w:t>л.</w:t>
            </w:r>
            <w:r>
              <w:t xml:space="preserve"> </w:t>
            </w:r>
            <w:r w:rsidRPr="0008052A">
              <w:t xml:space="preserve">Гвардейская (организатор </w:t>
            </w:r>
          </w:p>
          <w:p w:rsidR="00AD1314" w:rsidRPr="0008052A" w:rsidRDefault="00AD1314" w:rsidP="00AD1314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Харьковская И.В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color w:val="000000"/>
              </w:rPr>
              <w:t>«Новые мании и проблемы»</w:t>
            </w:r>
            <w:r w:rsidRPr="0008052A">
              <w:t xml:space="preserve"> - час размышления для старшеклассников о вредных привычка</w:t>
            </w:r>
            <w:r w:rsidR="00A07539">
              <w:t>х</w:t>
            </w:r>
            <w:r w:rsidRPr="0008052A">
              <w:t xml:space="preserve">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уркина И.Н.</w:t>
            </w:r>
          </w:p>
          <w:p w:rsidR="00AD1314" w:rsidRPr="0008052A" w:rsidRDefault="00AD1314" w:rsidP="00AD1314"/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Долой курение и пиво</w:t>
            </w:r>
            <w:r>
              <w:t>, от спорта больше позитива!» -о</w:t>
            </w:r>
            <w:r w:rsidRPr="0008052A">
              <w:t>ткрытая тренировка ОФ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ЦФКС «Горизо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тепин В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3A3D2C">
            <w:r w:rsidRPr="0008052A">
              <w:t>«Узнай правду» - встреча учащихся 9 – 11 классов с сотрудником У</w:t>
            </w:r>
            <w:r w:rsidR="003A3D2C">
              <w:t>МВД</w:t>
            </w:r>
            <w:r w:rsidRPr="0008052A">
              <w:t>: лекция с использование</w:t>
            </w:r>
            <w:r>
              <w:t>м мультимедийной презентации по профилактике наркома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Добрыниховская СОШ</w:t>
            </w:r>
          </w:p>
          <w:p w:rsidR="00AD1314" w:rsidRPr="0008052A" w:rsidRDefault="00AD1314" w:rsidP="00AD1314">
            <w:r>
              <w:t>(о</w:t>
            </w:r>
            <w:r w:rsidRPr="0008052A">
              <w:t xml:space="preserve">рганизатор </w:t>
            </w:r>
            <w:proofErr w:type="spellStart"/>
            <w:r w:rsidRPr="0008052A">
              <w:t>Добрыниховско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Бусыгин С.С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bCs/>
              </w:rPr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bCs/>
                <w:color w:val="000000"/>
              </w:rPr>
            </w:pPr>
            <w:r w:rsidRPr="0008052A">
              <w:rPr>
                <w:bCs/>
              </w:rPr>
              <w:t>«Чистота - залог здоровья» - ролевая игра, посвященная здоровому образу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rPr>
                <w:bCs/>
                <w:color w:val="000000"/>
              </w:rPr>
              <w:t>Лукашевич И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 xml:space="preserve">«Музыка против наркотиков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м</w:t>
            </w:r>
            <w:r w:rsidRPr="0008052A">
              <w:rPr>
                <w:rFonts w:ascii="Times New Roman" w:hAnsi="Times New Roman"/>
                <w:bCs/>
                <w:sz w:val="24"/>
                <w:szCs w:val="24"/>
              </w:rPr>
              <w:t xml:space="preserve">олодёжная акц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Панфёров Н.М.</w:t>
            </w:r>
          </w:p>
        </w:tc>
      </w:tr>
      <w:tr w:rsidR="00AD1314" w:rsidRPr="0008052A" w:rsidTr="007D729A">
        <w:trPr>
          <w:trHeight w:val="4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200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«Сделай выбор!» - конкурс буклетов среди подростков (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4D3F6D">
              <w:t>«</w:t>
            </w:r>
            <w:r w:rsidRPr="004D3F6D">
              <w:rPr>
                <w:color w:val="000000"/>
              </w:rPr>
              <w:t>Оружием знания - против наркомании</w:t>
            </w:r>
            <w:r w:rsidRPr="004D3F6D">
              <w:t>»</w:t>
            </w:r>
            <w:r w:rsidRPr="0008052A">
              <w:t xml:space="preserve"> - круглый стол для подростков и молодеж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ДК «Пах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Фомичева Н.А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lang w:eastAsia="en-US" w:bidi="en-US"/>
              </w:rPr>
            </w:pPr>
            <w:r w:rsidRPr="0008052A">
              <w:rPr>
                <w:lang w:eastAsia="en-US" w:bidi="en-US"/>
              </w:rPr>
              <w:t>«Сердце мое» - мастер-класс для молодежи, посвященный Дню сердц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Антропова Ю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 xml:space="preserve">«Надо, надо подкачаться!» -  интерактивная программа </w:t>
            </w:r>
            <w:r w:rsidRPr="0008052A">
              <w:rPr>
                <w:bCs/>
              </w:rPr>
              <w:t>по профилактики вредных привычек</w:t>
            </w:r>
            <w:r>
              <w:t xml:space="preserve"> </w:t>
            </w:r>
            <w:r w:rsidRPr="0008052A">
              <w:t>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  <w:rPr>
                <w:color w:val="000000"/>
              </w:rPr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ДСОШ</w:t>
            </w:r>
            <w:r>
              <w:t xml:space="preserve"> </w:t>
            </w:r>
            <w:r w:rsidRPr="0008052A">
              <w:t>№6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color w:val="000000"/>
              </w:rPr>
            </w:pPr>
            <w:r w:rsidRPr="0008052A">
              <w:t>Новоселова Е.В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  <w:p w:rsidR="00AD1314" w:rsidRPr="0008052A" w:rsidRDefault="00AD1314" w:rsidP="00AD1314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«Никотину в нашей</w:t>
            </w:r>
            <w:r>
              <w:t xml:space="preserve"> жизни места нет!» - викторина </w:t>
            </w:r>
            <w:r w:rsidRPr="0008052A">
              <w:t>для по</w:t>
            </w:r>
            <w:r>
              <w:t xml:space="preserve">дростков в рамках профилактики </w:t>
            </w:r>
            <w:r w:rsidRPr="0008052A">
              <w:t>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Семыкина Л.И.</w:t>
            </w:r>
          </w:p>
        </w:tc>
      </w:tr>
      <w:tr w:rsidR="00AD1314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>
              <w:t>«Курить - это не</w:t>
            </w:r>
            <w:r w:rsidRPr="0008052A">
              <w:t xml:space="preserve">модно! Вред </w:t>
            </w:r>
            <w:proofErr w:type="spellStart"/>
            <w:r w:rsidRPr="0008052A">
              <w:t>табакокурения</w:t>
            </w:r>
            <w:proofErr w:type="spellEnd"/>
            <w:r w:rsidRPr="0008052A">
              <w:t xml:space="preserve">» </w:t>
            </w:r>
            <w:r>
              <w:t xml:space="preserve">- занятия на турнике и брусьях </w:t>
            </w:r>
            <w:r w:rsidRPr="0008052A">
              <w:t>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pPr>
              <w:rPr>
                <w:shd w:val="clear" w:color="auto" w:fill="FFFFFF"/>
              </w:rPr>
            </w:pPr>
            <w:r w:rsidRPr="0008052A">
              <w:rPr>
                <w:shd w:val="clear" w:color="auto" w:fill="FFFFFF"/>
              </w:rPr>
              <w:t>Спортивная площадка</w:t>
            </w:r>
          </w:p>
          <w:p w:rsidR="00AD1314" w:rsidRPr="0008052A" w:rsidRDefault="00AD1314" w:rsidP="00AD1314">
            <w:r w:rsidRPr="0008052A">
              <w:rPr>
                <w:shd w:val="clear" w:color="auto" w:fill="FFFFFF"/>
              </w:rPr>
              <w:t>Каширское шоссе, 93А</w:t>
            </w:r>
          </w:p>
          <w:p w:rsidR="00AD1314" w:rsidRDefault="00AD1314" w:rsidP="00AD1314">
            <w:r w:rsidRPr="0008052A">
              <w:t xml:space="preserve">(организатор </w:t>
            </w:r>
          </w:p>
          <w:p w:rsidR="00AD1314" w:rsidRPr="0008052A" w:rsidRDefault="00AD1314" w:rsidP="00AD1314">
            <w:r w:rsidRPr="0008052A">
              <w:t>КМЖ «Плане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4" w:rsidRPr="0008052A" w:rsidRDefault="00AD1314" w:rsidP="00AD1314">
            <w:r w:rsidRPr="0008052A">
              <w:t>Чернуха Е.С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hd w:val="clear" w:color="auto" w:fill="F5F5F5"/>
              <w:spacing w:before="100" w:beforeAutospacing="1" w:after="100" w:afterAutospacing="1"/>
            </w:pPr>
            <w:r>
              <w:t>«Начни с себя! – круглый стол для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очеткова А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Дворовым наркотикам -</w:t>
            </w:r>
            <w:r>
              <w:t xml:space="preserve"> </w:t>
            </w:r>
            <w:r w:rsidRPr="0008052A">
              <w:t>нет!»</w:t>
            </w:r>
            <w:r>
              <w:t xml:space="preserve"> </w:t>
            </w:r>
            <w:r w:rsidRPr="0008052A">
              <w:t>-</w:t>
            </w:r>
            <w:r>
              <w:t xml:space="preserve"> </w:t>
            </w:r>
            <w:r w:rsidRPr="0008052A">
              <w:t>беседа представителя ОУУПДН УМВД России по городском</w:t>
            </w:r>
            <w:r>
              <w:t>у округу Домодедово с молодежь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ОК «Фок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Шумилина С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 xml:space="preserve">«Актуальный текст </w:t>
            </w:r>
            <w:r w:rsidRPr="0008052A">
              <w:t xml:space="preserve">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</w:t>
            </w:r>
            <w:proofErr w:type="spellStart"/>
            <w:r>
              <w:t>Нарконет</w:t>
            </w:r>
            <w:proofErr w:type="spellEnd"/>
            <w:r>
              <w:t xml:space="preserve">» и тематических публикаций в периодических изданиях для </w:t>
            </w:r>
            <w:r w:rsidRPr="0008052A">
              <w:t>подростков и молодё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 xml:space="preserve">ЦБ </w:t>
            </w:r>
            <w:proofErr w:type="spellStart"/>
            <w:r w:rsidRPr="0008052A">
              <w:rPr>
                <w:color w:val="000000"/>
              </w:rPr>
              <w:t>им.А.Ахмат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Оспищева Т.А.</w:t>
            </w:r>
          </w:p>
          <w:p w:rsidR="0077148D" w:rsidRPr="0008052A" w:rsidRDefault="0077148D" w:rsidP="0077148D">
            <w:pPr>
              <w:rPr>
                <w:color w:val="000000"/>
              </w:rPr>
            </w:pP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Золотая Осень»</w:t>
            </w:r>
            <w:r>
              <w:t xml:space="preserve"> </w:t>
            </w:r>
            <w:r w:rsidRPr="0008052A">
              <w:t>- соревнования по легкоатлетическому кроссу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77148D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7148D" w:rsidRPr="00CC1055" w:rsidRDefault="0077148D" w:rsidP="0077148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951" w:type="dxa"/>
          </w:tcPr>
          <w:p w:rsidR="0077148D" w:rsidRPr="00CC1055" w:rsidRDefault="0077148D" w:rsidP="007714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утешествие в Страну здоровья» - познавательно-игровая программа, посвященная ЗОЖ</w:t>
            </w:r>
          </w:p>
        </w:tc>
        <w:tc>
          <w:tcPr>
            <w:tcW w:w="1562" w:type="dxa"/>
          </w:tcPr>
          <w:p w:rsidR="0077148D" w:rsidRPr="00CC1055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gridSpan w:val="2"/>
          </w:tcPr>
          <w:p w:rsidR="0077148D" w:rsidRPr="00F06799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F06799">
              <w:rPr>
                <w:bCs/>
              </w:rPr>
              <w:t>6+</w:t>
            </w:r>
          </w:p>
        </w:tc>
        <w:tc>
          <w:tcPr>
            <w:tcW w:w="2693" w:type="dxa"/>
          </w:tcPr>
          <w:p w:rsidR="0077148D" w:rsidRPr="00F06799" w:rsidRDefault="0077148D" w:rsidP="0077148D">
            <w:pPr>
              <w:rPr>
                <w:bCs/>
              </w:rPr>
            </w:pPr>
            <w:r>
              <w:rPr>
                <w:bCs/>
              </w:rPr>
              <w:t xml:space="preserve">Центральная детская </w:t>
            </w:r>
            <w:r w:rsidRPr="00CC5AA2">
              <w:rPr>
                <w:bCs/>
              </w:rPr>
              <w:t>библиотека</w:t>
            </w:r>
          </w:p>
        </w:tc>
        <w:tc>
          <w:tcPr>
            <w:tcW w:w="2268" w:type="dxa"/>
          </w:tcPr>
          <w:p w:rsidR="0077148D" w:rsidRPr="00C10EE8" w:rsidRDefault="0077148D" w:rsidP="0077148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пешиская</w:t>
            </w:r>
            <w:proofErr w:type="spellEnd"/>
            <w:r>
              <w:rPr>
                <w:color w:val="000000" w:themeColor="text1"/>
              </w:rPr>
              <w:t xml:space="preserve"> Е.Ю</w:t>
            </w:r>
            <w:r w:rsidRPr="00C10EE8">
              <w:rPr>
                <w:color w:val="000000" w:themeColor="text1"/>
              </w:rPr>
              <w:t>.</w:t>
            </w:r>
          </w:p>
        </w:tc>
      </w:tr>
      <w:tr w:rsidR="0077148D" w:rsidRPr="0008052A" w:rsidTr="00124DE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7148D" w:rsidRDefault="0077148D" w:rsidP="0077148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951" w:type="dxa"/>
          </w:tcPr>
          <w:p w:rsidR="0077148D" w:rsidRPr="00E31AC8" w:rsidRDefault="0077148D" w:rsidP="007714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Я -</w:t>
            </w:r>
            <w:r w:rsidRPr="00E31AC8">
              <w:rPr>
                <w:color w:val="000000"/>
                <w:shd w:val="clear" w:color="auto" w:fill="FFFFFF"/>
              </w:rPr>
              <w:t xml:space="preserve"> жи</w:t>
            </w:r>
            <w:r>
              <w:rPr>
                <w:color w:val="000000"/>
                <w:shd w:val="clear" w:color="auto" w:fill="FFFFFF"/>
              </w:rPr>
              <w:t xml:space="preserve">тель трезвого города» - </w:t>
            </w:r>
            <w:r w:rsidRPr="00E31AC8">
              <w:rPr>
                <w:color w:val="000000"/>
                <w:shd w:val="clear" w:color="auto" w:fill="FFFFFF"/>
              </w:rPr>
              <w:t>акция по распространению листовок, посвященн</w:t>
            </w:r>
            <w:r>
              <w:rPr>
                <w:color w:val="000000"/>
                <w:shd w:val="clear" w:color="auto" w:fill="FFFFFF"/>
              </w:rPr>
              <w:t>ая Всероссийскому дню трезвости</w:t>
            </w:r>
          </w:p>
        </w:tc>
        <w:tc>
          <w:tcPr>
            <w:tcW w:w="1562" w:type="dxa"/>
          </w:tcPr>
          <w:p w:rsidR="0077148D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gridSpan w:val="2"/>
          </w:tcPr>
          <w:p w:rsidR="0077148D" w:rsidRPr="00BC0AE3" w:rsidRDefault="0077148D" w:rsidP="0077148D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693" w:type="dxa"/>
          </w:tcPr>
          <w:p w:rsidR="0077148D" w:rsidRDefault="0077148D" w:rsidP="0077148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7D0F58">
              <w:rPr>
                <w:bCs/>
              </w:rPr>
              <w:t>л.</w:t>
            </w:r>
            <w:r>
              <w:rPr>
                <w:bCs/>
              </w:rPr>
              <w:t xml:space="preserve"> </w:t>
            </w:r>
            <w:r w:rsidRPr="007D0F58">
              <w:rPr>
                <w:bCs/>
              </w:rPr>
              <w:t>Агрохимиков</w:t>
            </w:r>
            <w:r>
              <w:rPr>
                <w:bCs/>
              </w:rPr>
              <w:t xml:space="preserve">, </w:t>
            </w:r>
          </w:p>
          <w:p w:rsidR="0077148D" w:rsidRPr="007D0F58" w:rsidRDefault="0077148D" w:rsidP="0077148D">
            <w:pPr>
              <w:rPr>
                <w:bCs/>
              </w:rPr>
            </w:pPr>
            <w:r>
              <w:rPr>
                <w:bCs/>
              </w:rPr>
              <w:t>ул. Парковая (организатор Городская библиотека №7)</w:t>
            </w:r>
          </w:p>
        </w:tc>
        <w:tc>
          <w:tcPr>
            <w:tcW w:w="2268" w:type="dxa"/>
          </w:tcPr>
          <w:p w:rsidR="0077148D" w:rsidRDefault="0077148D" w:rsidP="0077148D">
            <w:proofErr w:type="spellStart"/>
            <w:r w:rsidRPr="003E1052">
              <w:rPr>
                <w:bCs/>
              </w:rPr>
              <w:t>Горьковая</w:t>
            </w:r>
            <w:proofErr w:type="spellEnd"/>
            <w:r>
              <w:rPr>
                <w:bCs/>
              </w:rPr>
              <w:t xml:space="preserve"> В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33633C" w:rsidRDefault="0077148D" w:rsidP="0077148D">
            <w:pPr>
              <w:jc w:val="center"/>
              <w:rPr>
                <w:b/>
              </w:rPr>
            </w:pPr>
            <w:r>
              <w:rPr>
                <w:b/>
              </w:rPr>
              <w:t>сентябрь- 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2D0995" w:rsidRDefault="0077148D" w:rsidP="0077148D">
            <w:pPr>
              <w:rPr>
                <w:b/>
                <w:bCs/>
              </w:rPr>
            </w:pPr>
            <w:r w:rsidRPr="0033633C">
              <w:rPr>
                <w:b/>
                <w:bCs/>
              </w:rPr>
              <w:t>Муницип</w:t>
            </w:r>
            <w:r>
              <w:rPr>
                <w:b/>
                <w:bCs/>
              </w:rPr>
              <w:t xml:space="preserve">альный конкурс социальной </w:t>
            </w:r>
            <w:proofErr w:type="spellStart"/>
            <w:r>
              <w:rPr>
                <w:b/>
                <w:bCs/>
              </w:rPr>
              <w:t>видео</w:t>
            </w:r>
            <w:r w:rsidRPr="0033633C">
              <w:rPr>
                <w:b/>
                <w:bCs/>
              </w:rPr>
              <w:t>рекламы</w:t>
            </w:r>
            <w:proofErr w:type="spellEnd"/>
            <w:r w:rsidRPr="0033633C">
              <w:rPr>
                <w:b/>
                <w:bCs/>
              </w:rPr>
              <w:t xml:space="preserve"> и социальной наружной рекламы в рамках антинаркотической кампании по городскому округу Домодедово</w:t>
            </w:r>
            <w:r>
              <w:rPr>
                <w:b/>
                <w:bCs/>
              </w:rPr>
              <w:t xml:space="preserve"> </w:t>
            </w:r>
            <w:r w:rsidRPr="0033633C">
              <w:rPr>
                <w:b/>
                <w:bCs/>
              </w:rPr>
              <w:t xml:space="preserve">«Давай жить…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8D" w:rsidRPr="0033633C" w:rsidRDefault="0077148D" w:rsidP="007714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33633C" w:rsidRDefault="0077148D" w:rsidP="0077148D">
            <w:pPr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D" w:rsidRPr="00FC4FBB" w:rsidRDefault="0077148D" w:rsidP="0077148D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FC4FBB">
              <w:rPr>
                <w:b/>
                <w:bCs/>
              </w:rPr>
              <w:t>ерритория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D" w:rsidRPr="00FC4FBB" w:rsidRDefault="0077148D" w:rsidP="0077148D">
            <w:pPr>
              <w:spacing w:after="160"/>
              <w:rPr>
                <w:b/>
                <w:bCs/>
              </w:rPr>
            </w:pPr>
            <w:r w:rsidRPr="00FC4FBB">
              <w:rPr>
                <w:b/>
                <w:bCs/>
              </w:rPr>
              <w:t>Гончарова О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BD22AA" w:rsidRDefault="0077148D" w:rsidP="0077148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D22A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A8759B" w:rsidRDefault="0077148D" w:rsidP="0077148D">
            <w:pPr>
              <w:spacing w:before="29" w:after="100" w:afterAutospacing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X</w:t>
            </w:r>
            <w:r w:rsidRPr="00A8759B">
              <w:rPr>
                <w:b/>
                <w:color w:val="000000"/>
                <w:lang w:eastAsia="en-US"/>
              </w:rPr>
              <w:t>-</w:t>
            </w:r>
            <w:r>
              <w:rPr>
                <w:b/>
                <w:color w:val="000000"/>
                <w:lang w:eastAsia="en-US"/>
              </w:rPr>
              <w:t>й окружной молодёжный конкурс на лучшее оформление информационного стенда в рамках окружного антинаркотического марафона «За нами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BD22AA" w:rsidRDefault="0077148D" w:rsidP="0077148D">
            <w:pPr>
              <w:spacing w:before="29" w:after="100" w:afterAutospacing="1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A8759B" w:rsidRDefault="0077148D" w:rsidP="0077148D">
            <w:pPr>
              <w:spacing w:before="29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A8759B">
              <w:rPr>
                <w:b/>
                <w:color w:val="000000"/>
                <w:lang w:eastAsia="en-US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A8759B" w:rsidRDefault="0077148D" w:rsidP="0077148D">
            <w:pPr>
              <w:spacing w:before="29" w:after="100" w:afterAutospacing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</w:t>
            </w:r>
            <w:r w:rsidRPr="00A8759B">
              <w:rPr>
                <w:b/>
                <w:color w:val="000000"/>
                <w:lang w:eastAsia="en-US"/>
              </w:rPr>
              <w:t>чреждения культуры, спорта и молодё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A8759B" w:rsidRDefault="0077148D" w:rsidP="0077148D">
            <w:pPr>
              <w:spacing w:before="29" w:after="100" w:afterAutospacing="1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Таишева А.К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t>«Пять слагаемых здоровья» - тематическая программа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Денисова О.Г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«Мы за здоровый образ жизни» -</w:t>
            </w:r>
            <w:r w:rsidRPr="0008052A">
              <w:t xml:space="preserve"> молодёжная акция по распространению буклет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Барыбино»,</w:t>
            </w:r>
          </w:p>
          <w:p w:rsidR="0077148D" w:rsidRPr="0008052A" w:rsidRDefault="0077148D" w:rsidP="0077148D">
            <w:r w:rsidRPr="0008052A">
              <w:t xml:space="preserve">д. </w:t>
            </w:r>
            <w:proofErr w:type="spellStart"/>
            <w:r w:rsidRPr="0008052A">
              <w:t>Гальч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Антипова И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логический десант» - уборка территории </w:t>
            </w:r>
            <w:proofErr w:type="spellStart"/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ого</w:t>
            </w:r>
            <w:proofErr w:type="spellEnd"/>
            <w:r w:rsidRPr="0008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 от мусора и листв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очкарева Н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</w:rPr>
            </w:pPr>
            <w:r w:rsidRPr="0008052A">
              <w:t>«Что нас может разрушить?» - позна</w:t>
            </w:r>
            <w:r>
              <w:t>вательная бесед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>
              <w:t>Д</w:t>
            </w:r>
            <w:r w:rsidRPr="0008052A">
              <w:t xml:space="preserve">СОШ № 8 (организатор </w:t>
            </w:r>
          </w:p>
          <w:p w:rsidR="0077148D" w:rsidRDefault="0077148D" w:rsidP="0077148D">
            <w:r w:rsidRPr="00E577D7">
              <w:t>ГДКиС «Мир»)</w:t>
            </w:r>
          </w:p>
          <w:p w:rsidR="0077148D" w:rsidRPr="0008052A" w:rsidRDefault="0077148D" w:rsidP="007714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rFonts w:eastAsia="Calibri"/>
              </w:rPr>
              <w:t>Некрасов А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 w:rsidRPr="0008052A">
              <w:t>«Умей сказать - нет, или как отказать и не потерять друзей» - тематическая программа по профилактике вредных привычек для детей и подростков (И)</w:t>
            </w:r>
          </w:p>
          <w:p w:rsidR="0077148D" w:rsidRPr="0008052A" w:rsidRDefault="0077148D" w:rsidP="0077148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Рогоза О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bCs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  <w:color w:val="000000"/>
              </w:rPr>
            </w:pPr>
            <w:r w:rsidRPr="0008052A">
              <w:rPr>
                <w:bCs/>
              </w:rPr>
              <w:t xml:space="preserve">«Ты - то, что ты ешь» </w:t>
            </w:r>
            <w:r>
              <w:rPr>
                <w:bCs/>
              </w:rPr>
              <w:t xml:space="preserve">- </w:t>
            </w:r>
            <w:r w:rsidR="00855615">
              <w:rPr>
                <w:bCs/>
              </w:rPr>
              <w:t xml:space="preserve"> </w:t>
            </w:r>
            <w:r w:rsidRPr="0008052A">
              <w:rPr>
                <w:bCs/>
              </w:rPr>
              <w:t>познавательная программа для детей и подростков по здоровому правильному пит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rPr>
                <w:bCs/>
                <w:color w:val="000000"/>
              </w:rPr>
              <w:t>Боровская</w:t>
            </w:r>
            <w:proofErr w:type="spellEnd"/>
            <w:r w:rsidRPr="0008052A">
              <w:rPr>
                <w:bCs/>
                <w:color w:val="000000"/>
              </w:rPr>
              <w:t xml:space="preserve"> Т.И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3E5517">
              <w:t>«</w:t>
            </w:r>
            <w:r w:rsidRPr="003E5517">
              <w:rPr>
                <w:color w:val="000000"/>
              </w:rPr>
              <w:t>Меняю сигарету на конфету</w:t>
            </w:r>
            <w:r w:rsidRPr="003E5517">
              <w:t xml:space="preserve">» </w:t>
            </w:r>
            <w:r w:rsidRPr="0008052A">
              <w:t>- акция п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Пах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омичева Н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Турнир по гиревому спорту «Богатырь» - соревнования по толчку гири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арпова С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Горы зовут» - спортивный поход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есто уточняется</w:t>
            </w:r>
          </w:p>
          <w:p w:rsidR="0077148D" w:rsidRDefault="0077148D" w:rsidP="0077148D">
            <w:r w:rsidRPr="0008052A">
              <w:t xml:space="preserve">(организатор </w:t>
            </w:r>
          </w:p>
          <w:p w:rsidR="0077148D" w:rsidRPr="0008052A" w:rsidRDefault="0077148D" w:rsidP="0077148D">
            <w:r w:rsidRPr="0008052A">
              <w:t>КМЖ 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ельникова Г.П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«Основа здоровья нации - трезвое мировоззрение!» - викторина для молодежи к Всемирному дню трезв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очеткова А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Охота на лису»</w:t>
            </w:r>
            <w:r>
              <w:t xml:space="preserve"> </w:t>
            </w:r>
            <w:r w:rsidRPr="0008052A">
              <w:t>- игра на ориентирование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 w:rsidRPr="0008052A">
              <w:t xml:space="preserve">ул. Гвардейская (организатор </w:t>
            </w:r>
          </w:p>
          <w:p w:rsidR="0077148D" w:rsidRPr="0008052A" w:rsidRDefault="0077148D" w:rsidP="0077148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«Осень, осень, в гости просим</w:t>
            </w:r>
            <w:r w:rsidRPr="0008052A">
              <w:t>!»</w:t>
            </w:r>
            <w:r>
              <w:t xml:space="preserve"> </w:t>
            </w:r>
            <w:r w:rsidRPr="0008052A">
              <w:t>- спортивный праздник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АДОУ № 16 Д/сад «Веснушка»</w:t>
            </w:r>
          </w:p>
          <w:p w:rsidR="0077148D" w:rsidRDefault="0077148D" w:rsidP="0077148D">
            <w:r>
              <w:t xml:space="preserve">(организатор </w:t>
            </w:r>
          </w:p>
          <w:p w:rsidR="0077148D" w:rsidRPr="0008052A" w:rsidRDefault="0077148D" w:rsidP="0077148D">
            <w:proofErr w:type="spellStart"/>
            <w:r>
              <w:t>Шаховский</w:t>
            </w:r>
            <w:proofErr w:type="spellEnd"/>
            <w:r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 xml:space="preserve">октябрь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>
              <w:t>«Спорт в объектив» - конкурс фотораб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Ю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rPr>
                <w:rFonts w:eastAsia="Calibri"/>
                <w:lang w:eastAsia="en-US"/>
              </w:rPr>
              <w:t>Гуслянникова</w:t>
            </w:r>
            <w:proofErr w:type="spellEnd"/>
            <w:r w:rsidRPr="0008052A">
              <w:rPr>
                <w:rFonts w:eastAsia="Calibri"/>
                <w:lang w:eastAsia="en-US"/>
              </w:rPr>
              <w:t xml:space="preserve"> Е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855615" w:rsidP="00855615">
            <w:r>
              <w:t>«День брассиста» - п</w:t>
            </w:r>
            <w:r w:rsidR="0077148D" w:rsidRPr="0008052A">
              <w:t>ервенство «СК «Атлант» по плаванию среди групп началь</w:t>
            </w:r>
            <w:r>
              <w:t xml:space="preserve">ной подготовк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агдеев И.Н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Как сберечь своё здоровье» - тематическ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Барыб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Дмитриева Т.Е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after="0"/>
              <w:rPr>
                <w:color w:val="000000"/>
              </w:rPr>
            </w:pPr>
            <w:r w:rsidRPr="0008052A">
              <w:rPr>
                <w:color w:val="000000"/>
              </w:rPr>
              <w:t>«Береги здоровье смолоду» - игра - 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Бочкарева Н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«Тропинка к</w:t>
            </w:r>
            <w:r w:rsidRPr="0008052A">
              <w:t xml:space="preserve"> здоровью» - конкурсная программа для дет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  <w:color w:val="000000"/>
              </w:rPr>
            </w:pPr>
            <w:r w:rsidRPr="0008052A">
              <w:t>Чуркина И.Н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Умей сказать </w:t>
            </w:r>
            <w:r>
              <w:t xml:space="preserve">- </w:t>
            </w:r>
            <w:r w:rsidRPr="0008052A">
              <w:t>НЕТ</w:t>
            </w:r>
            <w:r>
              <w:t>!</w:t>
            </w:r>
            <w:r w:rsidRPr="0008052A">
              <w:t>» - познавательная бесед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>
              <w:t>Д</w:t>
            </w:r>
            <w:r w:rsidRPr="0008052A">
              <w:t xml:space="preserve">СОШ № 8 (организатор </w:t>
            </w:r>
          </w:p>
          <w:p w:rsidR="0077148D" w:rsidRPr="0008052A" w:rsidRDefault="0077148D" w:rsidP="0077148D">
            <w:r w:rsidRPr="00E577D7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rFonts w:eastAsia="Calibri"/>
              </w:rPr>
              <w:t>Некрасов А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Турнир по пауэрлифтингу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 w:rsidRPr="0008052A">
              <w:t>СК «Авиатор»</w:t>
            </w:r>
            <w:r>
              <w:t xml:space="preserve"> (организатор </w:t>
            </w:r>
          </w:p>
          <w:p w:rsidR="0077148D" w:rsidRPr="0008052A" w:rsidRDefault="0077148D" w:rsidP="0077148D">
            <w:r>
              <w:t>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Власенко С.П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rPr>
                <w:bCs/>
              </w:rPr>
              <w:t>«Здоровый образ жизни» -</w:t>
            </w:r>
            <w:r w:rsidRPr="0008052A">
              <w:rPr>
                <w:bCs/>
              </w:rPr>
              <w:t xml:space="preserve"> спортивная программа для детей и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ГДК «Дружба»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Дрыжук</w:t>
            </w:r>
            <w:proofErr w:type="spellEnd"/>
            <w:r w:rsidRPr="0008052A">
              <w:t xml:space="preserve"> С.В.</w:t>
            </w:r>
          </w:p>
        </w:tc>
      </w:tr>
      <w:tr w:rsidR="0077148D" w:rsidRPr="0008052A" w:rsidTr="004D3F6D">
        <w:trPr>
          <w:trHeight w:val="59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200"/>
              <w:rPr>
                <w:rFonts w:eastAsia="Calibri"/>
              </w:rPr>
            </w:pPr>
            <w:r w:rsidRPr="0008052A">
              <w:rPr>
                <w:rFonts w:eastAsia="Calibri"/>
              </w:rPr>
              <w:t>«Секреты манипуляции. Алкоголь» - видеопрограмма для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Спорт против наркотиков» - спортивная программа для подростков и молодеж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Пахра»</w:t>
            </w:r>
          </w:p>
          <w:p w:rsidR="0077148D" w:rsidRPr="0008052A" w:rsidRDefault="0077148D" w:rsidP="007714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Долгополов Д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08052A" w:rsidRDefault="0077148D" w:rsidP="0077148D">
            <w:r w:rsidRPr="0008052A">
              <w:rPr>
                <w:bCs/>
              </w:rPr>
              <w:t xml:space="preserve">«Знание-отношение-поведение!» - интерактивная программа по профилактики вредных привычек среди </w:t>
            </w:r>
            <w:r w:rsidRPr="0008052A">
              <w:t>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08052A" w:rsidRDefault="0077148D" w:rsidP="0077148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08052A" w:rsidRDefault="0077148D" w:rsidP="0077148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08052A" w:rsidRDefault="0077148D" w:rsidP="0077148D">
            <w:r w:rsidRPr="0008052A">
              <w:t>Карпова С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Завтра начинается сегодня» - круглый стол для подростков в рамках борьб</w:t>
            </w:r>
            <w:r>
              <w:t>ы с распространением наркот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емыкина Л.И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936661" w:rsidRDefault="0077148D" w:rsidP="0077148D">
            <w:r w:rsidRPr="0008052A">
              <w:rPr>
                <w:color w:val="000000"/>
              </w:rPr>
              <w:t>«Сделай правильный выбор!»</w:t>
            </w:r>
            <w:r>
              <w:rPr>
                <w:color w:val="000000"/>
              </w:rPr>
              <w:t xml:space="preserve"> </w:t>
            </w:r>
            <w:r w:rsidRPr="0008052A">
              <w:rPr>
                <w:color w:val="000000"/>
              </w:rPr>
              <w:t xml:space="preserve">- </w:t>
            </w:r>
            <w:r w:rsidRPr="0008052A">
              <w:t xml:space="preserve"> интерактивная программа </w:t>
            </w:r>
            <w:r w:rsidRPr="0008052A">
              <w:rPr>
                <w:bCs/>
              </w:rPr>
              <w:t>по профилактики вредных привычек</w:t>
            </w:r>
            <w:r>
              <w:t xml:space="preserve"> для подростков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ДСОШ</w:t>
            </w:r>
            <w:r>
              <w:t xml:space="preserve"> </w:t>
            </w:r>
            <w:r w:rsidRPr="0008052A">
              <w:t>№</w:t>
            </w:r>
            <w:r>
              <w:t xml:space="preserve"> </w:t>
            </w:r>
            <w:r w:rsidRPr="0008052A">
              <w:t>6</w:t>
            </w:r>
          </w:p>
          <w:p w:rsidR="0077148D" w:rsidRDefault="0077148D" w:rsidP="0077148D">
            <w:r w:rsidRPr="0008052A">
              <w:t xml:space="preserve">(организатор </w:t>
            </w:r>
          </w:p>
          <w:p w:rsidR="0077148D" w:rsidRPr="0008052A" w:rsidRDefault="0077148D" w:rsidP="0077148D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color w:val="000000"/>
              </w:rPr>
              <w:t>Новоселова Е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F82C7E" w:rsidRDefault="0077148D" w:rsidP="0077148D">
            <w:r w:rsidRPr="0008052A">
              <w:t>«Не курите, а ЖИВИТЕ!» - акция по распрос</w:t>
            </w:r>
            <w:r>
              <w:t xml:space="preserve">транению листовок, посвящённая </w:t>
            </w:r>
            <w:r w:rsidRPr="0008052A">
              <w:t>Международному дню отказа от ку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Подмосковны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color w:val="000000"/>
              </w:rPr>
              <w:t>Никольская О.И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jc w:val="center"/>
            </w:pPr>
            <w:r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>
              <w:t>«Молодежь на волне здоровья»</w:t>
            </w:r>
            <w:r w:rsidRPr="00462BF9">
              <w:t xml:space="preserve"> </w:t>
            </w:r>
            <w:r>
              <w:t>- интерактивная программа для подрост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77148D" w:rsidRDefault="0077148D" w:rsidP="0077148D">
            <w:r w:rsidRPr="00850D98">
              <w:t>(</w:t>
            </w:r>
            <w:r>
              <w:t xml:space="preserve">организатор </w:t>
            </w:r>
          </w:p>
          <w:p w:rsidR="0077148D" w:rsidRPr="00850D98" w:rsidRDefault="0077148D" w:rsidP="0077148D">
            <w:r>
              <w:t xml:space="preserve"> 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jc w:val="center"/>
            </w:pPr>
            <w:r w:rsidRPr="0008052A">
              <w:rPr>
                <w:color w:val="000000"/>
              </w:rPr>
              <w:t>13 ноябр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210C22" w:rsidRDefault="0077148D" w:rsidP="0077148D">
            <w:r>
              <w:t>«Против зла</w:t>
            </w:r>
            <w:r w:rsidRPr="00210C22">
              <w:t xml:space="preserve"> - всем миром!» - цикл уличных молодёжных акций и других мероприятий в рамках Международного дня отказа от куре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>
              <w:rPr>
                <w:color w:val="000000"/>
              </w:rPr>
              <w:t>- филиалами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30 ноябр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210C22" w:rsidRDefault="0077148D" w:rsidP="0077148D">
            <w:r>
              <w:t xml:space="preserve">«Против зла </w:t>
            </w:r>
            <w:r w:rsidRPr="00210C22">
              <w:t xml:space="preserve">- всем миром!» - цикл уличных молодёжных акций и других мероприятий в рамках Всемирного дня борьбы со СПИ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>
              <w:rPr>
                <w:color w:val="000000"/>
              </w:rPr>
              <w:t>26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Зав. библиотеками</w:t>
            </w:r>
            <w:r>
              <w:rPr>
                <w:color w:val="000000"/>
              </w:rPr>
              <w:t>- филиалами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Веселый урок здоровья»</w:t>
            </w:r>
            <w:r>
              <w:t xml:space="preserve"> </w:t>
            </w:r>
            <w:r w:rsidRPr="0008052A">
              <w:t>- игровая программа дл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ул. Гвардейская (организатор </w:t>
            </w:r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Выбирай спорт! Выбирай здоровье!»</w:t>
            </w:r>
            <w:r>
              <w:t xml:space="preserve"> </w:t>
            </w:r>
            <w:r w:rsidRPr="0008052A">
              <w:t>- фотовыста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Шаховский</w:t>
            </w:r>
            <w:proofErr w:type="spellEnd"/>
            <w:r w:rsidRPr="0008052A"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Касимова</w:t>
            </w:r>
            <w:proofErr w:type="spellEnd"/>
            <w:r w:rsidRPr="0008052A">
              <w:t xml:space="preserve"> Л.Ю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1D5297" w:rsidRDefault="0077148D" w:rsidP="0077148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77148D" w:rsidRPr="001D5297" w:rsidRDefault="0077148D" w:rsidP="0077148D">
            <w:pPr>
              <w:rPr>
                <w:b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1D5297" w:rsidRDefault="0077148D" w:rsidP="0077148D">
            <w:pPr>
              <w:rPr>
                <w:b/>
              </w:rPr>
            </w:pPr>
            <w:r>
              <w:rPr>
                <w:b/>
              </w:rPr>
              <w:t>С</w:t>
            </w:r>
            <w:r w:rsidRPr="001D5297">
              <w:rPr>
                <w:b/>
              </w:rPr>
              <w:t>еминар для ответственных по работе с молодежью</w:t>
            </w:r>
            <w:r>
              <w:rPr>
                <w:b/>
              </w:rPr>
              <w:t xml:space="preserve"> по профилактики вредных привычек в рамках заседания </w:t>
            </w:r>
            <w:proofErr w:type="spellStart"/>
            <w:r>
              <w:rPr>
                <w:b/>
              </w:rPr>
              <w:t>методобъедине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1D5297" w:rsidRDefault="0077148D" w:rsidP="0077148D">
            <w:pPr>
              <w:jc w:val="center"/>
              <w:rPr>
                <w:b/>
              </w:rPr>
            </w:pPr>
            <w:r w:rsidRPr="001D5297">
              <w:rPr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1D5297" w:rsidRDefault="0077148D" w:rsidP="0077148D">
            <w:pPr>
              <w:jc w:val="center"/>
              <w:rPr>
                <w:b/>
              </w:rPr>
            </w:pPr>
            <w:r w:rsidRPr="001D5297">
              <w:rPr>
                <w:b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7812AF" w:rsidRDefault="0077148D" w:rsidP="0077148D">
            <w:r w:rsidRPr="00631CF9">
              <w:rPr>
                <w:b/>
              </w:rPr>
              <w:t>Комитет по ку</w:t>
            </w:r>
            <w:r>
              <w:rPr>
                <w:b/>
              </w:rPr>
              <w:t>льтуре, делам молодежи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1D5297" w:rsidRDefault="0077148D" w:rsidP="0077148D">
            <w:pPr>
              <w:rPr>
                <w:b/>
              </w:rPr>
            </w:pPr>
            <w:r>
              <w:rPr>
                <w:b/>
              </w:rPr>
              <w:t>Таишева А.К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2D0995" w:rsidRDefault="0077148D" w:rsidP="0077148D">
            <w:pPr>
              <w:jc w:val="center"/>
              <w:rPr>
                <w:b/>
              </w:rPr>
            </w:pPr>
            <w:r w:rsidRPr="002D0995">
              <w:rPr>
                <w:b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FC4FBB">
              <w:rPr>
                <w:b/>
                <w:bCs/>
              </w:rPr>
              <w:t>Закрытие окружного</w:t>
            </w:r>
            <w:r w:rsidRPr="00FC4FBB">
              <w:rPr>
                <w:bCs/>
              </w:rPr>
              <w:t xml:space="preserve"> </w:t>
            </w:r>
            <w:r w:rsidRPr="00FC4FBB">
              <w:rPr>
                <w:b/>
                <w:bCs/>
              </w:rPr>
              <w:t>антинаркотического марафона «За нами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98363E" w:rsidRDefault="0077148D" w:rsidP="00771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8363E">
              <w:rPr>
                <w:b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98363E" w:rsidRDefault="0077148D" w:rsidP="0077148D">
            <w:pPr>
              <w:jc w:val="center"/>
              <w:rPr>
                <w:b/>
              </w:rPr>
            </w:pPr>
            <w:r w:rsidRPr="0098363E">
              <w:rPr>
                <w:b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4D0A82" w:rsidRDefault="0077148D" w:rsidP="0077148D">
            <w:pPr>
              <w:rPr>
                <w:b/>
              </w:rPr>
            </w:pPr>
            <w:r w:rsidRPr="004D0A82">
              <w:rPr>
                <w:b/>
              </w:rPr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rPr>
                <w:b/>
              </w:rPr>
            </w:pPr>
            <w:r>
              <w:rPr>
                <w:b/>
              </w:rPr>
              <w:t>Гончарова О.В.</w:t>
            </w:r>
          </w:p>
          <w:p w:rsidR="0077148D" w:rsidRPr="004D0A82" w:rsidRDefault="0077148D" w:rsidP="0077148D">
            <w:pPr>
              <w:rPr>
                <w:b/>
              </w:rPr>
            </w:pP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Спорт против вредных привычек!»</w:t>
            </w:r>
            <w:r>
              <w:t xml:space="preserve"> </w:t>
            </w:r>
            <w:r w:rsidRPr="0008052A">
              <w:t xml:space="preserve">- ежегодный семинар по рукопашному бою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илиал ФОК «Фок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Андреев А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Знать, чтобы не ошибиться» - тематическая программа для молодежи, посвящ</w:t>
            </w:r>
            <w:r>
              <w:t xml:space="preserve">енная Всемирному дню борьбы со </w:t>
            </w:r>
            <w:r w:rsidRPr="0008052A">
              <w:t>СПИ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color w:val="000000"/>
              </w:rPr>
              <w:t>ГД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Денисова О.Г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Товарищеская игра по </w:t>
            </w:r>
            <w:r>
              <w:t>мини-футболу «Атлант» (</w:t>
            </w:r>
            <w:proofErr w:type="spellStart"/>
            <w:r>
              <w:t>мл.гр</w:t>
            </w:r>
            <w:proofErr w:type="spellEnd"/>
            <w:r>
              <w:t>.) -</w:t>
            </w:r>
            <w:r w:rsidRPr="0008052A">
              <w:t xml:space="preserve"> «Атлант» (</w:t>
            </w:r>
            <w:proofErr w:type="spellStart"/>
            <w:r w:rsidRPr="0008052A">
              <w:t>ст.гр</w:t>
            </w:r>
            <w:proofErr w:type="spellEnd"/>
            <w:r w:rsidRPr="0008052A">
              <w:t>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К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агдеев И.Н.,</w:t>
            </w:r>
          </w:p>
          <w:p w:rsidR="0077148D" w:rsidRPr="0008052A" w:rsidRDefault="0077148D" w:rsidP="0077148D">
            <w:proofErr w:type="spellStart"/>
            <w:r w:rsidRPr="0008052A">
              <w:t>Чудайкин</w:t>
            </w:r>
            <w:proofErr w:type="spellEnd"/>
            <w:r w:rsidRPr="0008052A">
              <w:t xml:space="preserve"> С.П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  <w:p w:rsidR="0077148D" w:rsidRPr="0008052A" w:rsidRDefault="0077148D" w:rsidP="0077148D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color w:val="000000"/>
              </w:rPr>
              <w:t>«5 шагов чтобы остановить ВИЧ</w:t>
            </w:r>
            <w:r>
              <w:t>» -</w:t>
            </w:r>
            <w:r w:rsidRPr="0008052A">
              <w:t xml:space="preserve"> молодежная акция по распрос</w:t>
            </w:r>
            <w:r>
              <w:t>транению листовок к Всемирному д</w:t>
            </w:r>
            <w:r w:rsidRPr="0008052A">
              <w:t>ню борьбы со СПИД</w:t>
            </w:r>
            <w:r>
              <w:t>ом</w:t>
            </w:r>
            <w:r w:rsidRPr="0008052A">
              <w:t xml:space="preserve">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 xml:space="preserve">мкр. </w:t>
            </w:r>
            <w:r w:rsidRPr="0008052A">
              <w:t>Востряково</w:t>
            </w:r>
            <w:r>
              <w:t xml:space="preserve"> (организатор Востряковский Г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Чуркина И.Н.</w:t>
            </w:r>
          </w:p>
          <w:p w:rsidR="0077148D" w:rsidRPr="0008052A" w:rsidRDefault="0077148D" w:rsidP="0077148D"/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  <w:p w:rsidR="0077148D" w:rsidRPr="0008052A" w:rsidRDefault="0077148D" w:rsidP="0077148D">
            <w:pPr>
              <w:jc w:val="center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</w:rPr>
            </w:pPr>
            <w:r w:rsidRPr="0008052A">
              <w:t>«СПИД</w:t>
            </w:r>
            <w:r>
              <w:t xml:space="preserve"> </w:t>
            </w:r>
            <w:r w:rsidRPr="0008052A">
              <w:t>-</w:t>
            </w:r>
            <w:r>
              <w:t xml:space="preserve"> </w:t>
            </w:r>
            <w:r w:rsidRPr="0008052A">
              <w:t>что это?» - познав</w:t>
            </w:r>
            <w:r>
              <w:t>ательная беседа для подростков, посвященная Международному дню борьбы со СПИ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>
              <w:t>Д</w:t>
            </w:r>
            <w:r w:rsidRPr="0008052A">
              <w:t>СОШ № 8</w:t>
            </w:r>
          </w:p>
          <w:p w:rsidR="0077148D" w:rsidRDefault="0077148D" w:rsidP="0077148D">
            <w:r w:rsidRPr="0008052A">
              <w:t>(организатор</w:t>
            </w:r>
          </w:p>
          <w:p w:rsidR="0077148D" w:rsidRPr="0008052A" w:rsidRDefault="0077148D" w:rsidP="0077148D">
            <w:r w:rsidRPr="00E577D7">
              <w:t>ГДКиС «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ушкарев Д.А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д</w:t>
            </w:r>
            <w:r w:rsidRPr="0008052A">
              <w:t>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оревнования по бокс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r>
              <w:t>С</w:t>
            </w:r>
            <w:r w:rsidRPr="0008052A">
              <w:t>К «Авиатор»</w:t>
            </w:r>
            <w:r>
              <w:t xml:space="preserve"> </w:t>
            </w:r>
          </w:p>
          <w:p w:rsidR="0077148D" w:rsidRPr="0008052A" w:rsidRDefault="0077148D" w:rsidP="0077148D">
            <w:r>
              <w:t>(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Власенко С.П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д</w:t>
            </w:r>
            <w:r w:rsidRPr="0008052A">
              <w:t xml:space="preserve">екабрь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hd w:val="clear" w:color="auto" w:fill="FFFFFF"/>
              <w:rPr>
                <w:color w:val="000000"/>
              </w:rPr>
            </w:pPr>
            <w:r w:rsidRPr="0008052A">
              <w:rPr>
                <w:color w:val="000000"/>
              </w:rPr>
              <w:t>«Первый снег»</w:t>
            </w:r>
            <w:r>
              <w:rPr>
                <w:color w:val="000000"/>
              </w:rPr>
              <w:t xml:space="preserve"> </w:t>
            </w:r>
            <w:r w:rsidRPr="0008052A">
              <w:rPr>
                <w:color w:val="000000"/>
              </w:rPr>
              <w:t>- лыжные гонки для детей и</w:t>
            </w:r>
          </w:p>
          <w:p w:rsidR="0077148D" w:rsidRPr="0008052A" w:rsidRDefault="0077148D" w:rsidP="0077148D">
            <w:pPr>
              <w:shd w:val="clear" w:color="auto" w:fill="FFFFFF"/>
              <w:rPr>
                <w:color w:val="000000"/>
              </w:rPr>
            </w:pPr>
            <w:r w:rsidRPr="0008052A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ростков с 2009г.р. и старше </w:t>
            </w:r>
            <w:r w:rsidRPr="0008052A">
              <w:rPr>
                <w:color w:val="000000"/>
              </w:rPr>
              <w:t>по возрастным группам</w:t>
            </w:r>
          </w:p>
          <w:p w:rsidR="0077148D" w:rsidRPr="0008052A" w:rsidRDefault="0077148D" w:rsidP="0077148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shd w:val="clear" w:color="auto" w:fill="FFFFFF"/>
              <w:rPr>
                <w:color w:val="000000"/>
              </w:rPr>
            </w:pPr>
            <w:r w:rsidRPr="0008052A">
              <w:rPr>
                <w:color w:val="000000"/>
              </w:rPr>
              <w:t>городская лыжная трасса</w:t>
            </w:r>
            <w:r>
              <w:rPr>
                <w:color w:val="000000"/>
              </w:rPr>
              <w:t xml:space="preserve"> Домодедово (организатор </w:t>
            </w:r>
          </w:p>
          <w:p w:rsidR="0077148D" w:rsidRPr="00551E63" w:rsidRDefault="0077148D" w:rsidP="0077148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ЦФКС «Горизо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 xml:space="preserve">Карпова С.А., </w:t>
            </w:r>
            <w:proofErr w:type="spellStart"/>
            <w:r>
              <w:t>Радцев</w:t>
            </w:r>
            <w:proofErr w:type="spellEnd"/>
            <w:r>
              <w:t xml:space="preserve"> </w:t>
            </w:r>
            <w:r w:rsidRPr="0008052A">
              <w:t>В.Н</w:t>
            </w:r>
            <w:r>
              <w:t>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r>
              <w:t>«СПИД -</w:t>
            </w:r>
            <w:r w:rsidRPr="0008052A">
              <w:t xml:space="preserve"> не спит» - тематическая программа, посвященная Всемирному дню борьбы со СПИДом для подростков и молодежи (И)</w:t>
            </w:r>
          </w:p>
        </w:tc>
        <w:tc>
          <w:tcPr>
            <w:tcW w:w="1562" w:type="dxa"/>
          </w:tcPr>
          <w:p w:rsidR="0077148D" w:rsidRPr="0008052A" w:rsidRDefault="0077148D" w:rsidP="0077148D">
            <w:pPr>
              <w:jc w:val="center"/>
            </w:pPr>
            <w:r w:rsidRPr="0008052A">
              <w:t>20</w:t>
            </w:r>
          </w:p>
        </w:tc>
        <w:tc>
          <w:tcPr>
            <w:tcW w:w="1134" w:type="dxa"/>
            <w:gridSpan w:val="2"/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ГДК «Дружба»</w:t>
            </w:r>
          </w:p>
        </w:tc>
        <w:tc>
          <w:tcPr>
            <w:tcW w:w="2268" w:type="dxa"/>
          </w:tcPr>
          <w:p w:rsidR="0077148D" w:rsidRPr="0008052A" w:rsidRDefault="0077148D" w:rsidP="0077148D">
            <w:r w:rsidRPr="0008052A">
              <w:t>Рогоза О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rPr>
                <w:color w:val="000000"/>
              </w:rPr>
              <w:t>«Не отнимай у себя завтра» </w:t>
            </w:r>
            <w:r w:rsidRPr="0008052A">
              <w:t>- молодёжный концерт в рамках мероприятий по профилактике вредных привыч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Тяпкина Е.Ю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bCs/>
              </w:rPr>
            </w:pPr>
            <w:r w:rsidRPr="0008052A">
              <w:rPr>
                <w:bCs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</w:rPr>
            </w:pPr>
            <w:r>
              <w:rPr>
                <w:bCs/>
                <w:color w:val="000000"/>
              </w:rPr>
              <w:t>«СПИД -</w:t>
            </w:r>
            <w:r w:rsidRPr="0008052A">
              <w:rPr>
                <w:bCs/>
                <w:color w:val="000000"/>
              </w:rPr>
              <w:t xml:space="preserve"> зло нашего времени» - информационная беседа, посвященная Дню борьбы со СПИ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  <w:color w:val="000000"/>
              </w:rPr>
            </w:pPr>
            <w:r w:rsidRPr="0008052A">
              <w:rPr>
                <w:bCs/>
                <w:color w:val="000000"/>
              </w:rPr>
              <w:t>Лукашевич И.В.</w:t>
            </w:r>
          </w:p>
        </w:tc>
      </w:tr>
      <w:tr w:rsidR="0077148D" w:rsidRPr="0008052A" w:rsidTr="002D099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  <w:lang w:eastAsia="en-US"/>
              </w:rPr>
            </w:pPr>
            <w:r w:rsidRPr="0008052A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Красная лента» - молодежная акция по распространению листовок к Всемирному дню борьбы со СПИДом            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7148D" w:rsidRPr="0008052A" w:rsidRDefault="0077148D" w:rsidP="007714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Повадин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Осипова В.А.</w:t>
            </w:r>
          </w:p>
        </w:tc>
      </w:tr>
      <w:tr w:rsidR="0077148D" w:rsidRPr="0008052A" w:rsidTr="002D0995">
        <w:trPr>
          <w:trHeight w:val="52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декабрь</w:t>
            </w:r>
          </w:p>
          <w:p w:rsidR="0077148D" w:rsidRPr="0008052A" w:rsidRDefault="0077148D" w:rsidP="0077148D">
            <w:pPr>
              <w:jc w:val="center"/>
              <w:rPr>
                <w:color w:val="00000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  <w:color w:val="000000"/>
              </w:rPr>
            </w:pPr>
            <w:r w:rsidRPr="0008052A">
              <w:t>«Твоя жизнь - твой выбор» - акция по распространению памяток, посвященная Международному дню борьбы со СПИ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proofErr w:type="spellStart"/>
            <w:r w:rsidRPr="0008052A">
              <w:rPr>
                <w:color w:val="000000"/>
              </w:rPr>
              <w:t>Заборьевская</w:t>
            </w:r>
            <w:proofErr w:type="spellEnd"/>
            <w:r w:rsidRPr="0008052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(организатор Подмосковны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color w:val="000000"/>
              </w:rPr>
              <w:t>Никольская О.И.</w:t>
            </w:r>
          </w:p>
        </w:tc>
      </w:tr>
      <w:tr w:rsidR="0077148D" w:rsidRPr="0008052A" w:rsidTr="00E77ACC">
        <w:trPr>
          <w:trHeight w:val="26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7148D" w:rsidRPr="00CC1055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951" w:type="dxa"/>
          </w:tcPr>
          <w:p w:rsidR="0077148D" w:rsidRDefault="0077148D" w:rsidP="007714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тиль жизни -</w:t>
            </w:r>
            <w:r w:rsidRPr="00310D0D">
              <w:rPr>
                <w:color w:val="000000"/>
                <w:shd w:val="clear" w:color="auto" w:fill="FFFFFF"/>
              </w:rPr>
              <w:t xml:space="preserve"> здоровый</w:t>
            </w:r>
            <w:r>
              <w:rPr>
                <w:color w:val="000000"/>
                <w:shd w:val="clear" w:color="auto" w:fill="FFFFFF"/>
              </w:rPr>
              <w:t>!</w:t>
            </w:r>
            <w:r w:rsidRPr="00310D0D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hd w:val="clear" w:color="auto" w:fill="FFFFFF"/>
              </w:rPr>
              <w:t>брей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-ринг, посвящённый Всемирному дню борьбы со СПИДом </w:t>
            </w:r>
          </w:p>
          <w:p w:rsidR="0077148D" w:rsidRPr="00CC1055" w:rsidRDefault="0077148D" w:rsidP="0077148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2" w:type="dxa"/>
          </w:tcPr>
          <w:p w:rsidR="0077148D" w:rsidRPr="00CC1055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77148D" w:rsidRPr="00CC1055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CC1055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CC1055">
              <w:rPr>
                <w:bCs/>
              </w:rPr>
              <w:t>+</w:t>
            </w:r>
          </w:p>
        </w:tc>
        <w:tc>
          <w:tcPr>
            <w:tcW w:w="2693" w:type="dxa"/>
          </w:tcPr>
          <w:p w:rsidR="0077148D" w:rsidRPr="00CE1A5D" w:rsidRDefault="0077148D" w:rsidP="0077148D">
            <w:pPr>
              <w:rPr>
                <w:color w:val="000000"/>
              </w:rPr>
            </w:pPr>
            <w:r w:rsidRPr="00CE1A5D">
              <w:rPr>
                <w:color w:val="000000"/>
              </w:rPr>
              <w:t>Городская библиотека №1</w:t>
            </w:r>
            <w:r w:rsidRPr="00CE1A5D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7148D" w:rsidRPr="00CE1A5D" w:rsidRDefault="0077148D" w:rsidP="0077148D">
            <w:r>
              <w:t>Спиридонова О.Г.</w:t>
            </w:r>
          </w:p>
        </w:tc>
      </w:tr>
      <w:tr w:rsidR="0077148D" w:rsidRPr="0008052A" w:rsidTr="00137FB2">
        <w:tc>
          <w:tcPr>
            <w:tcW w:w="15796" w:type="dxa"/>
            <w:gridSpan w:val="8"/>
            <w:vAlign w:val="center"/>
          </w:tcPr>
          <w:p w:rsidR="0077148D" w:rsidRPr="0008052A" w:rsidRDefault="0077148D" w:rsidP="0077148D">
            <w:pPr>
              <w:pStyle w:val="TableContents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lang w:eastAsia="en-US"/>
              </w:rPr>
            </w:pPr>
            <w:r w:rsidRPr="0008052A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Мы за ЗОЖ» - работа информационного стенда                                  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lang w:eastAsia="en-US"/>
              </w:rPr>
            </w:pPr>
            <w:r w:rsidRPr="0008052A">
              <w:t>Осипова В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Закаливание организма, виды и методы закаливания» -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МЖ «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Чернуха Е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color w:val="000000"/>
              </w:rPr>
              <w:t>февра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0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екрасное слов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60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изнь!» - молодежная акция по распространению информационных листовок, посвященная Всемирному дню борьбы против ра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15</w:t>
            </w:r>
            <w:r w:rsidRPr="0008052A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61258E" w:rsidRDefault="0077148D" w:rsidP="0077148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Ильинское</w:t>
            </w:r>
            <w:proofErr w:type="spellEnd"/>
            <w:r>
              <w:rPr>
                <w:color w:val="000000"/>
              </w:rPr>
              <w:t xml:space="preserve"> (организатор Ильин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Лукашевич И.В.</w:t>
            </w:r>
          </w:p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t>«Поговорим о преимуществах!»</w:t>
            </w:r>
            <w:r>
              <w:t xml:space="preserve"> -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  <w:color w:val="000000"/>
              </w:rPr>
              <w:t>Некрасов А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«Мы новое поколение» - работа информационного стенда о новых видах спорт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Пожидаева Е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rPr>
                <w:color w:val="000000"/>
              </w:rPr>
              <w:t xml:space="preserve">«Пристрастие, уносящее жизнь!» - </w:t>
            </w:r>
            <w:r w:rsidRPr="0008052A">
              <w:t xml:space="preserve">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ул. Текстильщиков</w:t>
            </w:r>
          </w:p>
          <w:p w:rsidR="0077148D" w:rsidRDefault="0077148D" w:rsidP="0077148D">
            <w:r w:rsidRPr="0008052A">
              <w:t xml:space="preserve">(организатор </w:t>
            </w:r>
          </w:p>
          <w:p w:rsidR="0077148D" w:rsidRPr="0008052A" w:rsidRDefault="0077148D" w:rsidP="0077148D">
            <w:r w:rsidRPr="0008052A">
              <w:t>МЦ «Спут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едорова Е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Ты в ответе за свою жизнь» -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арпова С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мар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>«Многоликая опасность» - день антинаркотической информ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</w:rPr>
            </w:pPr>
            <w:r>
              <w:rPr>
                <w:bCs/>
              </w:rPr>
              <w:t>Площадка</w:t>
            </w:r>
            <w:r w:rsidRPr="0008052A">
              <w:rPr>
                <w:bCs/>
              </w:rPr>
              <w:t xml:space="preserve"> перед библиотекой им.</w:t>
            </w:r>
            <w:r>
              <w:rPr>
                <w:bCs/>
              </w:rPr>
              <w:t xml:space="preserve"> </w:t>
            </w:r>
            <w:proofErr w:type="spellStart"/>
            <w:r w:rsidRPr="0008052A">
              <w:rPr>
                <w:bCs/>
              </w:rPr>
              <w:t>А.Ахмат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>
              <w:rPr>
                <w:bCs/>
              </w:rPr>
              <w:t>Борисенкова</w:t>
            </w:r>
            <w:proofErr w:type="spellEnd"/>
            <w:r>
              <w:rPr>
                <w:bCs/>
              </w:rPr>
              <w:t xml:space="preserve"> М.А.</w:t>
            </w:r>
          </w:p>
        </w:tc>
      </w:tr>
      <w:tr w:rsidR="0077148D" w:rsidRPr="0008052A" w:rsidTr="00124DE1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551E63" w:rsidRDefault="0077148D" w:rsidP="0077148D">
            <w:pPr>
              <w:jc w:val="center"/>
            </w:pPr>
            <w:r w:rsidRPr="00551E63">
              <w:t>март, 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8D" w:rsidRPr="00551E63" w:rsidRDefault="0077148D" w:rsidP="0077148D">
            <w:pPr>
              <w:rPr>
                <w:bCs/>
              </w:rPr>
            </w:pPr>
            <w:r w:rsidRPr="00551E63">
              <w:rPr>
                <w:bCs/>
              </w:rPr>
              <w:t>Трансляция победителей муниципал</w:t>
            </w:r>
            <w:r w:rsidR="00855615">
              <w:rPr>
                <w:bCs/>
              </w:rPr>
              <w:t xml:space="preserve">ьного конкурса социальной </w:t>
            </w:r>
            <w:proofErr w:type="spellStart"/>
            <w:r w:rsidR="00855615">
              <w:rPr>
                <w:bCs/>
              </w:rPr>
              <w:t>видео</w:t>
            </w:r>
            <w:r w:rsidRPr="00551E63">
              <w:rPr>
                <w:bCs/>
              </w:rPr>
              <w:t>рекламы</w:t>
            </w:r>
            <w:proofErr w:type="spellEnd"/>
            <w:r w:rsidRPr="00551E63">
              <w:rPr>
                <w:bCs/>
              </w:rPr>
              <w:t xml:space="preserve"> и социальной наружной рекламы в рамках антинаркотической кампании по городскому округу Домодедово «Давай жить…»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8D" w:rsidRPr="00551E63" w:rsidRDefault="0077148D" w:rsidP="0077148D">
            <w:pPr>
              <w:jc w:val="center"/>
            </w:pPr>
            <w:r w:rsidRPr="00551E63">
              <w:t>10000 (просмо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551E63" w:rsidRDefault="0077148D" w:rsidP="0077148D">
            <w:pPr>
              <w:jc w:val="center"/>
            </w:pPr>
            <w:r w:rsidRPr="00551E6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D" w:rsidRPr="00551E63" w:rsidRDefault="0077148D" w:rsidP="0077148D">
            <w:pPr>
              <w:rPr>
                <w:bCs/>
              </w:rPr>
            </w:pPr>
            <w:proofErr w:type="spellStart"/>
            <w:r w:rsidRPr="00551E63">
              <w:rPr>
                <w:bCs/>
              </w:rPr>
              <w:t>Медиаэкраны</w:t>
            </w:r>
            <w:proofErr w:type="spellEnd"/>
            <w:r w:rsidRPr="00551E63">
              <w:rPr>
                <w:bCs/>
              </w:rPr>
              <w:t xml:space="preserve">: </w:t>
            </w:r>
          </w:p>
          <w:p w:rsidR="0077148D" w:rsidRPr="00551E63" w:rsidRDefault="0077148D" w:rsidP="0077148D">
            <w:pPr>
              <w:rPr>
                <w:bCs/>
              </w:rPr>
            </w:pPr>
            <w:r w:rsidRPr="00551E63">
              <w:rPr>
                <w:bCs/>
              </w:rPr>
              <w:t xml:space="preserve">МКЦ «Победа», </w:t>
            </w:r>
            <w:proofErr w:type="spellStart"/>
            <w:r w:rsidRPr="00551E63">
              <w:rPr>
                <w:bCs/>
              </w:rPr>
              <w:t>ГПКиО</w:t>
            </w:r>
            <w:proofErr w:type="spellEnd"/>
            <w:r w:rsidRPr="00551E63">
              <w:rPr>
                <w:bCs/>
              </w:rPr>
              <w:t xml:space="preserve"> «Елочки» (организатор </w:t>
            </w:r>
          </w:p>
          <w:p w:rsidR="0077148D" w:rsidRPr="00551E63" w:rsidRDefault="0077148D" w:rsidP="0077148D">
            <w:pPr>
              <w:rPr>
                <w:bCs/>
              </w:rPr>
            </w:pPr>
            <w:r w:rsidRPr="00551E63">
              <w:rPr>
                <w:bCs/>
              </w:rPr>
              <w:t>МКЦ «Поб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D" w:rsidRPr="00551E63" w:rsidRDefault="0077148D" w:rsidP="0077148D">
            <w:pPr>
              <w:spacing w:after="160"/>
              <w:rPr>
                <w:bCs/>
              </w:rPr>
            </w:pPr>
            <w:r w:rsidRPr="00551E63">
              <w:rPr>
                <w:bCs/>
              </w:rPr>
              <w:t>Гончарова О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У СПИДа нет возраста» - </w:t>
            </w:r>
            <w:r>
              <w:t>работа</w:t>
            </w:r>
            <w:r w:rsidRPr="0008052A">
              <w:t xml:space="preserve">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Добрыниховский</w:t>
            </w:r>
            <w:proofErr w:type="spellEnd"/>
            <w:r w:rsidRPr="0008052A"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Бусыги</w:t>
            </w:r>
            <w:r>
              <w:t>н С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Я и моя активность» - </w:t>
            </w:r>
            <w:r>
              <w:rPr>
                <w:rFonts w:eastAsia="Calibri"/>
                <w:color w:val="000000"/>
              </w:rPr>
              <w:t>распространение</w:t>
            </w:r>
            <w:r w:rsidRPr="0008052A">
              <w:rPr>
                <w:rFonts w:eastAsia="Calibri"/>
                <w:color w:val="000000"/>
              </w:rPr>
              <w:t xml:space="preserve"> информационных букле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лощадь 30-летия Победы (организатор МКЦ «Поб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Лазуткина Д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Pr>
              <w:jc w:val="center"/>
            </w:pPr>
            <w:r>
              <w:t>апре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>
              <w:t>«Быть здоровым - это модно»</w:t>
            </w:r>
            <w:r w:rsidRPr="00462BF9">
              <w:t xml:space="preserve"> </w:t>
            </w:r>
            <w:r>
              <w:t>- акция по распространению листовок, посвящённая Дню здоровь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roofErr w:type="spellStart"/>
            <w:r w:rsidRPr="00850D98">
              <w:t>с.Красный</w:t>
            </w:r>
            <w:proofErr w:type="spellEnd"/>
            <w:r w:rsidRPr="00850D98">
              <w:t xml:space="preserve"> путь</w:t>
            </w:r>
          </w:p>
          <w:p w:rsidR="0077148D" w:rsidRDefault="0077148D" w:rsidP="0077148D">
            <w:r>
              <w:t>(организатор</w:t>
            </w:r>
          </w:p>
          <w:p w:rsidR="0077148D" w:rsidRPr="00850D98" w:rsidRDefault="0077148D" w:rsidP="0077148D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>
              <w:t>м</w:t>
            </w:r>
            <w:r w:rsidRPr="0008052A">
              <w:t>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Мы за здоровый образ жизни!»</w:t>
            </w:r>
            <w:r>
              <w:t xml:space="preserve"> </w:t>
            </w:r>
            <w:r w:rsidRPr="0008052A">
              <w:t>-</w:t>
            </w:r>
            <w:r>
              <w:t xml:space="preserve"> работа информационного стенда</w:t>
            </w:r>
            <w:r w:rsidRPr="0008052A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ОК «Фок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Лисина М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Здоровая планета начинается с меня» - работа информационного стен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Барыб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Антипова И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color w:val="000000"/>
              </w:rPr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rPr>
                <w:bCs/>
                <w:color w:val="000000"/>
              </w:rPr>
            </w:pPr>
            <w:r w:rsidRPr="0008052A">
              <w:rPr>
                <w:rFonts w:eastAsia="SimSun"/>
                <w:color w:val="000000"/>
                <w:shd w:val="clear" w:color="auto" w:fill="FFFFFF"/>
              </w:rPr>
              <w:t>«Курить или жить?</w:t>
            </w:r>
            <w:r w:rsidRPr="0008052A">
              <w:rPr>
                <w:bCs/>
                <w:color w:val="000000"/>
              </w:rPr>
              <w:t xml:space="preserve">» - акция по распространению </w:t>
            </w:r>
            <w:r>
              <w:rPr>
                <w:bCs/>
                <w:color w:val="000000"/>
              </w:rPr>
              <w:t xml:space="preserve">информационных </w:t>
            </w:r>
            <w:r w:rsidRPr="0008052A">
              <w:rPr>
                <w:bCs/>
                <w:color w:val="000000"/>
              </w:rPr>
              <w:t xml:space="preserve">буклетов </w:t>
            </w:r>
          </w:p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Лукашевич И.В.</w:t>
            </w:r>
          </w:p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ма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#СТОПВИЧСПИД» - </w:t>
            </w:r>
            <w:proofErr w:type="spellStart"/>
            <w:r w:rsidRPr="0008052A">
              <w:rPr>
                <w:rFonts w:eastAsia="Calibri"/>
                <w:color w:val="000000"/>
              </w:rPr>
              <w:t>флешмоб</w:t>
            </w:r>
            <w:proofErr w:type="spellEnd"/>
            <w:r w:rsidRPr="0008052A">
              <w:rPr>
                <w:rFonts w:eastAsia="Calibri"/>
                <w:color w:val="000000"/>
              </w:rPr>
              <w:t xml:space="preserve"> в социальных сетях, посвященный Всемирному дню памяти жертв СПИ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Пожидаева Е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Мифы наркомании!»</w:t>
            </w:r>
            <w:r>
              <w:t xml:space="preserve"> </w:t>
            </w:r>
            <w:r w:rsidRPr="0008052A">
              <w:t xml:space="preserve">- </w:t>
            </w:r>
            <w:r>
              <w:t>работа</w:t>
            </w:r>
            <w:r w:rsidRPr="0008052A">
              <w:t xml:space="preserve"> информационного стенда, посвящен</w:t>
            </w:r>
            <w:r>
              <w:t xml:space="preserve">ного Международному дню борьбы </w:t>
            </w:r>
            <w:r w:rsidRPr="0008052A">
              <w:t>с употреблением нарк</w:t>
            </w:r>
            <w:r>
              <w:t>отиков и их незаконным оборот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ОК «Фок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Лисина М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Сделай правильный выбор!» -  работа информационного стен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color w:val="000000"/>
              </w:rPr>
              <w:t xml:space="preserve">Подмосковный </w:t>
            </w:r>
            <w:r>
              <w:rPr>
                <w:color w:val="000000"/>
              </w:rPr>
              <w:t>СДК</w:t>
            </w:r>
            <w:r w:rsidRPr="0008052A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color w:val="000000"/>
              </w:rPr>
              <w:t>Никольская О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rFonts w:eastAsia="Calibri"/>
                <w:bCs/>
                <w:lang w:eastAsia="en-US"/>
              </w:rPr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r w:rsidRPr="0008052A">
              <w:rPr>
                <w:bCs/>
                <w:color w:val="000000"/>
              </w:rPr>
              <w:t xml:space="preserve">«Выбор в жизни остается за тобой» - акция по распространению буклетов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Лукашевич И.В.</w:t>
            </w:r>
          </w:p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Молодежь Домодедово» </w:t>
            </w:r>
            <w:r>
              <w:rPr>
                <w:rFonts w:eastAsia="Calibri"/>
                <w:color w:val="000000"/>
              </w:rPr>
              <w:t xml:space="preserve">- </w:t>
            </w:r>
            <w:r w:rsidRPr="0008052A">
              <w:rPr>
                <w:rFonts w:eastAsia="Calibri"/>
                <w:color w:val="000000"/>
              </w:rPr>
              <w:t>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t>МКЦ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Захарова У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Международный день борьбы с употреблением наркотиков и их незаконным оборотом» - работа информационного стен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МЖ «Сату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арпова С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июн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Молодежь Домодедово» </w:t>
            </w:r>
            <w:r>
              <w:rPr>
                <w:rFonts w:eastAsia="Calibri"/>
                <w:color w:val="000000"/>
              </w:rPr>
              <w:t xml:space="preserve">- </w:t>
            </w:r>
            <w:r w:rsidRPr="0008052A">
              <w:rPr>
                <w:lang w:eastAsia="en-US" w:bidi="en-US"/>
              </w:rPr>
              <w:t>ра</w:t>
            </w:r>
            <w:r>
              <w:rPr>
                <w:lang w:eastAsia="en-US" w:bidi="en-US"/>
              </w:rPr>
              <w:t>спространение</w:t>
            </w:r>
            <w:r w:rsidRPr="0008052A">
              <w:rPr>
                <w:lang w:eastAsia="en-US" w:bidi="en-US"/>
              </w:rPr>
              <w:t xml:space="preserve"> информационных листов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t>Площадь 30-летия Победы (организатор МКЦ «Поб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Захарова У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июл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rPr>
                <w:color w:val="000000"/>
              </w:rPr>
              <w:t>«Правильное питание -</w:t>
            </w:r>
            <w:r w:rsidRPr="0008052A">
              <w:rPr>
                <w:color w:val="000000"/>
              </w:rPr>
              <w:t xml:space="preserve"> залог здоровья» - </w:t>
            </w:r>
            <w:r w:rsidRPr="0008052A">
              <w:t>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КМЖ «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Чернуха Е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«</w:t>
            </w:r>
            <w:r w:rsidRPr="0008052A">
              <w:rPr>
                <w:color w:val="000000"/>
              </w:rPr>
              <w:t>За нами будущее</w:t>
            </w:r>
            <w:r w:rsidRPr="0008052A">
              <w:rPr>
                <w:rFonts w:eastAsia="Calibri"/>
                <w:color w:val="000000"/>
              </w:rPr>
              <w:t>» - 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t>Рогоза О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5C6E22" w:rsidRDefault="0077148D" w:rsidP="0077148D">
            <w:r w:rsidRPr="005C6E22">
              <w:rPr>
                <w:rStyle w:val="apple-converted-space"/>
              </w:rPr>
              <w:t>«</w:t>
            </w:r>
            <w:r w:rsidRPr="005C6E22">
              <w:rPr>
                <w:color w:val="000000"/>
              </w:rPr>
              <w:t>Пристрастия, уносящие жизнь!»</w:t>
            </w:r>
            <w:r w:rsidRPr="005C6E22">
              <w:t xml:space="preserve"> - работа информационного стен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Тяпкина Е.Ю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Pr>
              <w:jc w:val="center"/>
            </w:pPr>
            <w: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>
              <w:t xml:space="preserve">«Сладкий туман - это обман» - </w:t>
            </w:r>
            <w:r w:rsidRPr="00462BF9">
              <w:t xml:space="preserve">работа </w:t>
            </w:r>
            <w:r>
              <w:t>антинаркотическ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roofErr w:type="spellStart"/>
            <w:r w:rsidRPr="00850D98">
              <w:t>с.Красный</w:t>
            </w:r>
            <w:proofErr w:type="spellEnd"/>
            <w:r w:rsidRPr="00850D98">
              <w:t xml:space="preserve"> путь</w:t>
            </w:r>
          </w:p>
          <w:p w:rsidR="0077148D" w:rsidRDefault="0077148D" w:rsidP="0077148D">
            <w:r>
              <w:t xml:space="preserve">(организатор  </w:t>
            </w:r>
          </w:p>
          <w:p w:rsidR="0077148D" w:rsidRPr="00850D98" w:rsidRDefault="0077148D" w:rsidP="0077148D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951" w:type="dxa"/>
          </w:tcPr>
          <w:p w:rsidR="0077148D" w:rsidRDefault="0077148D" w:rsidP="0077148D">
            <w:pPr>
              <w:pStyle w:val="ac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ы против…» -  р</w:t>
            </w:r>
            <w:r w:rsidRPr="000805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бота информационного стенда</w:t>
            </w:r>
          </w:p>
          <w:p w:rsidR="0077148D" w:rsidRPr="0008052A" w:rsidRDefault="0077148D" w:rsidP="0077148D">
            <w:pPr>
              <w:pStyle w:val="ac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pStyle w:val="ac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052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  <w:tc>
          <w:tcPr>
            <w:tcW w:w="2268" w:type="dxa"/>
          </w:tcPr>
          <w:p w:rsidR="0077148D" w:rsidRPr="0008052A" w:rsidRDefault="0077148D" w:rsidP="0077148D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08052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нфёров Н.М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«День открытых дверей» - распространение</w:t>
            </w:r>
            <w:r w:rsidRPr="0008052A">
              <w:rPr>
                <w:lang w:eastAsia="en-US" w:bidi="en-US"/>
              </w:rPr>
              <w:t xml:space="preserve"> информационных листовок 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</w:pPr>
            <w:r w:rsidRPr="0008052A">
              <w:t>5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0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МКЦ «Победа»</w:t>
            </w:r>
          </w:p>
        </w:tc>
        <w:tc>
          <w:tcPr>
            <w:tcW w:w="2268" w:type="dxa"/>
          </w:tcPr>
          <w:p w:rsidR="0077148D" w:rsidRPr="0008052A" w:rsidRDefault="0077148D" w:rsidP="0077148D">
            <w:r w:rsidRPr="0008052A">
              <w:t>Пожидаева Е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август</w:t>
            </w:r>
          </w:p>
        </w:tc>
        <w:tc>
          <w:tcPr>
            <w:tcW w:w="5951" w:type="dxa"/>
          </w:tcPr>
          <w:p w:rsidR="0077148D" w:rsidRPr="0008052A" w:rsidRDefault="0077148D" w:rsidP="0077148D">
            <w:r w:rsidRPr="0008052A">
              <w:t xml:space="preserve">«Польза спорта для организма» - работа информационного стенда 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КМЖ «Планета»</w:t>
            </w:r>
          </w:p>
        </w:tc>
        <w:tc>
          <w:tcPr>
            <w:tcW w:w="2268" w:type="dxa"/>
          </w:tcPr>
          <w:p w:rsidR="0077148D" w:rsidRPr="0008052A" w:rsidRDefault="0077148D" w:rsidP="0077148D">
            <w:r w:rsidRPr="0008052A">
              <w:t>Чернуха Е.С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сентя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Я -</w:t>
            </w:r>
            <w:r w:rsidRPr="0008052A">
              <w:rPr>
                <w:color w:val="000000"/>
                <w:shd w:val="clear" w:color="auto" w:fill="FFFFFF"/>
              </w:rPr>
              <w:t xml:space="preserve"> житель трезвого города» - </w:t>
            </w:r>
            <w:r>
              <w:rPr>
                <w:color w:val="000000"/>
                <w:shd w:val="clear" w:color="auto" w:fill="FFFFFF"/>
              </w:rPr>
              <w:t>распространение информационных листовок</w:t>
            </w:r>
            <w:r w:rsidRPr="0008052A">
              <w:rPr>
                <w:color w:val="000000"/>
                <w:shd w:val="clear" w:color="auto" w:fill="FFFFFF"/>
              </w:rPr>
              <w:t>, посвященн</w:t>
            </w:r>
            <w:r>
              <w:rPr>
                <w:color w:val="000000"/>
                <w:shd w:val="clear" w:color="auto" w:fill="FFFFFF"/>
              </w:rPr>
              <w:t>ых Всероссийскому дню трезвости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4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/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rPr>
                <w:bCs/>
              </w:rPr>
            </w:pPr>
            <w:r w:rsidRPr="0008052A">
              <w:rPr>
                <w:bCs/>
              </w:rPr>
              <w:t>Городская библиотека №7</w:t>
            </w:r>
          </w:p>
        </w:tc>
        <w:tc>
          <w:tcPr>
            <w:tcW w:w="2268" w:type="dxa"/>
          </w:tcPr>
          <w:p w:rsidR="0077148D" w:rsidRPr="0008052A" w:rsidRDefault="0077148D" w:rsidP="0077148D">
            <w:proofErr w:type="spellStart"/>
            <w:r w:rsidRPr="0008052A">
              <w:rPr>
                <w:bCs/>
              </w:rPr>
              <w:t>Горьковая</w:t>
            </w:r>
            <w:proofErr w:type="spellEnd"/>
            <w:r w:rsidRPr="0008052A">
              <w:rPr>
                <w:bCs/>
              </w:rPr>
              <w:t xml:space="preserve"> В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FF0000"/>
              </w:rPr>
            </w:pPr>
            <w:r w:rsidRPr="0008052A">
              <w:t xml:space="preserve">«Здоровая планета начинается с меня!» - работа информационного стенда по профилактике наркомании среди молодежи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ДК «Пахра»</w:t>
            </w:r>
          </w:p>
          <w:p w:rsidR="0077148D" w:rsidRPr="0008052A" w:rsidRDefault="0077148D" w:rsidP="007714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Тимохина Ю.Л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bCs/>
                <w:lang w:eastAsia="en-US"/>
              </w:rPr>
            </w:pPr>
            <w:r w:rsidRPr="0008052A">
              <w:rPr>
                <w:rFonts w:eastAsia="Calibri"/>
                <w:bCs/>
                <w:lang w:eastAsia="en-US"/>
              </w:rPr>
              <w:t>сентя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«Здоровые дети -</w:t>
            </w:r>
            <w:r w:rsidRPr="0008052A">
              <w:rPr>
                <w:rFonts w:eastAsia="SimSun"/>
                <w:color w:val="000000"/>
                <w:shd w:val="clear" w:color="auto" w:fill="FFFFFF"/>
              </w:rPr>
              <w:t xml:space="preserve"> будущее нации» -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работа </w:t>
            </w:r>
            <w:r w:rsidRPr="0008052A">
              <w:rPr>
                <w:rFonts w:eastAsia="SimSun"/>
                <w:color w:val="000000"/>
                <w:shd w:val="clear" w:color="auto" w:fill="FFFFFF"/>
              </w:rPr>
              <w:t>и</w:t>
            </w:r>
            <w:r>
              <w:rPr>
                <w:bCs/>
                <w:color w:val="000000"/>
              </w:rPr>
              <w:t>нформационного</w:t>
            </w:r>
            <w:r w:rsidRPr="0008052A">
              <w:rPr>
                <w:bCs/>
                <w:color w:val="000000"/>
              </w:rPr>
              <w:t xml:space="preserve"> стен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bCs/>
              </w:rPr>
            </w:pPr>
            <w:r w:rsidRPr="0008052A">
              <w:rPr>
                <w:rFonts w:eastAsia="Calibri"/>
                <w:bCs/>
              </w:rPr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льинский СДК</w:t>
            </w:r>
          </w:p>
        </w:tc>
        <w:tc>
          <w:tcPr>
            <w:tcW w:w="2268" w:type="dxa"/>
          </w:tcPr>
          <w:p w:rsidR="0077148D" w:rsidRPr="0008052A" w:rsidRDefault="0077148D" w:rsidP="0077148D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08052A">
              <w:rPr>
                <w:rFonts w:eastAsia="Calibri"/>
                <w:bCs/>
                <w:lang w:eastAsia="en-US"/>
              </w:rPr>
              <w:t>Ливерко</w:t>
            </w:r>
            <w:proofErr w:type="spellEnd"/>
            <w:r w:rsidRPr="0008052A">
              <w:rPr>
                <w:rFonts w:eastAsia="Calibri"/>
                <w:bCs/>
                <w:lang w:eastAsia="en-US"/>
              </w:rPr>
              <w:t xml:space="preserve"> А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сентябрь</w:t>
            </w:r>
          </w:p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rFonts w:eastAsia="Calibri"/>
                <w:bCs/>
                <w:color w:val="000000"/>
              </w:rPr>
            </w:pPr>
            <w:r w:rsidRPr="0008052A">
              <w:rPr>
                <w:rFonts w:eastAsia="Calibri"/>
                <w:b/>
                <w:bCs/>
                <w:color w:val="000000"/>
              </w:rPr>
              <w:t>«</w:t>
            </w:r>
            <w:r w:rsidRPr="0008052A">
              <w:t>Здоровая молодежь - здоровая страна!» - работа информационного стенда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5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4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68" w:type="dxa"/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  <w:color w:val="000000"/>
              </w:rPr>
              <w:t>Некрасов А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«Ешь правильно» - ра</w:t>
            </w:r>
            <w:r>
              <w:rPr>
                <w:rFonts w:eastAsia="Calibri"/>
                <w:color w:val="000000"/>
              </w:rPr>
              <w:t>спространение</w:t>
            </w:r>
            <w:r w:rsidRPr="0008052A">
              <w:rPr>
                <w:rFonts w:eastAsia="Calibri"/>
                <w:color w:val="000000"/>
              </w:rPr>
              <w:t xml:space="preserve"> информационных листовок о благотворительных марафона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Площадь 30-летия Победы (организатор МКЦ «Поб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Лазуткина Д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Зеленый змий - миф и реальность» - работа информационного сте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color w:val="000000"/>
              </w:rPr>
              <w:t>ГДК «Ю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proofErr w:type="spellStart"/>
            <w:r w:rsidRPr="0008052A">
              <w:rPr>
                <w:rFonts w:eastAsia="Calibri"/>
                <w:lang w:eastAsia="en-US"/>
              </w:rPr>
              <w:t>Гуслянникова</w:t>
            </w:r>
            <w:proofErr w:type="spellEnd"/>
            <w:r w:rsidRPr="0008052A">
              <w:rPr>
                <w:rFonts w:eastAsia="Calibri"/>
                <w:lang w:eastAsia="en-US"/>
              </w:rPr>
              <w:t xml:space="preserve"> Е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«Полёт и падение» - работа информационного стенда по профилактике наркотической зависимо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 xml:space="preserve">«Задумайся, пока не поздно!» -  молодежная акция по распространению информационных листов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</w:rPr>
            </w:pPr>
            <w:r w:rsidRPr="0008052A">
              <w:rPr>
                <w:rFonts w:eastAsia="Calibri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>д. Павловское (организатор Павлов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r>
              <w:rPr>
                <w:color w:val="000000"/>
              </w:rPr>
              <w:t>«</w:t>
            </w:r>
            <w:r w:rsidRPr="0008052A">
              <w:rPr>
                <w:color w:val="000000"/>
              </w:rPr>
              <w:t>Дороги, которые мы выбираем</w:t>
            </w:r>
            <w:r w:rsidRPr="0008052A">
              <w:t xml:space="preserve">» - работа информационного стенда 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</w:pPr>
            <w:r w:rsidRPr="0008052A">
              <w:t>2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</w:pPr>
            <w:r w:rsidRPr="0008052A">
              <w:t>0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Востряковский ГДК</w:t>
            </w:r>
          </w:p>
        </w:tc>
        <w:tc>
          <w:tcPr>
            <w:tcW w:w="2268" w:type="dxa"/>
          </w:tcPr>
          <w:p w:rsidR="0077148D" w:rsidRPr="0008052A" w:rsidRDefault="0077148D" w:rsidP="0077148D">
            <w:r w:rsidRPr="0008052A">
              <w:t>Чуркина И.Н.</w:t>
            </w:r>
          </w:p>
          <w:p w:rsidR="0077148D" w:rsidRPr="0008052A" w:rsidRDefault="0077148D" w:rsidP="0077148D"/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  <w:jc w:val="center"/>
            </w:pPr>
            <w:r w:rsidRPr="0008052A"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 xml:space="preserve">«Мы за жизнь» - работа информационного стенда к </w:t>
            </w:r>
            <w:r>
              <w:rPr>
                <w:lang w:val="en-US"/>
              </w:rPr>
              <w:t>IX</w:t>
            </w:r>
            <w:r w:rsidRPr="0008052A">
              <w:t xml:space="preserve"> Окружному молодёжному конкурсу, проводимого в рамках антинаркотического марафона «За нами будущее!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  <w:jc w:val="center"/>
            </w:pPr>
            <w:r w:rsidRPr="000805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  <w:jc w:val="center"/>
            </w:pPr>
            <w:r w:rsidRPr="0008052A"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</w:pPr>
            <w:r w:rsidRPr="0008052A">
              <w:t>МЦТТ «Интегр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</w:pPr>
            <w:r w:rsidRPr="0008052A">
              <w:t>Андреева Е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окт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>«Добрые советы для ваш</w:t>
            </w:r>
            <w:r>
              <w:rPr>
                <w:color w:val="000000"/>
                <w:shd w:val="clear" w:color="auto" w:fill="FFFFFF"/>
              </w:rPr>
              <w:t>его здоровья. Здоровье и музыка</w:t>
            </w:r>
            <w:r w:rsidRPr="0008052A">
              <w:rPr>
                <w:color w:val="000000"/>
                <w:shd w:val="clear" w:color="auto" w:fill="FFFFFF"/>
              </w:rPr>
              <w:t>» - час здоровь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rPr>
                <w:bCs/>
              </w:rPr>
            </w:pPr>
            <w:r w:rsidRPr="0008052A">
              <w:rPr>
                <w:bCs/>
              </w:rPr>
              <w:t xml:space="preserve">ЦБ </w:t>
            </w:r>
            <w:proofErr w:type="spellStart"/>
            <w:r w:rsidRPr="0008052A">
              <w:rPr>
                <w:bCs/>
              </w:rPr>
              <w:t>им.А.Ахмат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rPr>
                <w:bCs/>
              </w:rPr>
            </w:pPr>
            <w:proofErr w:type="spellStart"/>
            <w:r>
              <w:rPr>
                <w:bCs/>
              </w:rPr>
              <w:t>Смыслова</w:t>
            </w:r>
            <w:proofErr w:type="spellEnd"/>
            <w:r>
              <w:rPr>
                <w:bCs/>
              </w:rPr>
              <w:t xml:space="preserve"> А.Л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bCs/>
                <w:color w:val="000000"/>
              </w:rPr>
            </w:pPr>
            <w:r w:rsidRPr="0008052A">
              <w:rPr>
                <w:lang w:eastAsia="en-US"/>
              </w:rPr>
              <w:t>«Мир против наркотиков!»</w:t>
            </w:r>
            <w:r w:rsidRPr="0008052A">
              <w:t xml:space="preserve"> - молодежная акция по распространению буклетов, </w:t>
            </w:r>
            <w:r w:rsidRPr="0008052A">
              <w:rPr>
                <w:rFonts w:eastAsia="Calibri"/>
                <w:lang w:eastAsia="en-US"/>
              </w:rPr>
              <w:t xml:space="preserve">посвященная Международному дню борьбы с наркоманией и наркобизнесом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ДКиС «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Некрасов А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ноябрь</w:t>
            </w:r>
          </w:p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«Курить или жить?» -  работа инфор</w:t>
            </w:r>
            <w:r>
              <w:rPr>
                <w:rFonts w:eastAsia="Calibri"/>
                <w:color w:val="000000"/>
              </w:rPr>
              <w:t>мационного стенда, посвященная М</w:t>
            </w:r>
            <w:r w:rsidRPr="0008052A">
              <w:rPr>
                <w:rFonts w:eastAsia="Calibri"/>
                <w:color w:val="000000"/>
              </w:rPr>
              <w:t>еждународному дню отказа от кур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  <w:color w:val="000000"/>
              </w:rPr>
              <w:t>Бочкарева Н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ноя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«Мы выбираем успех!» - работа информационного стенда о борьбе с распрос</w:t>
            </w:r>
            <w:r>
              <w:t>транением наркотических средст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  <w:jc w:val="center"/>
            </w:pPr>
            <w:r w:rsidRPr="0008052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after="100"/>
              <w:jc w:val="center"/>
            </w:pPr>
            <w:r w:rsidRPr="0008052A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МВПК «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Семыкина Л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Pr>
              <w:jc w:val="center"/>
            </w:pPr>
            <w: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>
              <w:t>«Новому веку - здоровое поколение» - акция по распространению листовок, посвящённых Всемирному дню борьбы со СПИ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77148D" w:rsidRDefault="0077148D" w:rsidP="0077148D">
            <w:r>
              <w:t>(организатор</w:t>
            </w:r>
          </w:p>
          <w:p w:rsidR="0077148D" w:rsidRPr="00850D98" w:rsidRDefault="0077148D" w:rsidP="0077148D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E7248E" w:rsidRDefault="0077148D" w:rsidP="0077148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08052A">
              <w:rPr>
                <w:bCs/>
              </w:rPr>
              <w:t>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 xml:space="preserve">«Это должен знать каждый!» - листовка, посвященная Всемирному дню </w:t>
            </w:r>
            <w:r>
              <w:rPr>
                <w:color w:val="000000"/>
                <w:shd w:val="clear" w:color="auto" w:fill="FFFFFF"/>
              </w:rPr>
              <w:t xml:space="preserve">борьбы </w:t>
            </w:r>
            <w:r w:rsidRPr="0008052A">
              <w:rPr>
                <w:color w:val="000000"/>
                <w:shd w:val="clear" w:color="auto" w:fill="FFFFFF"/>
              </w:rPr>
              <w:t>со СПИ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bCs/>
              </w:rPr>
            </w:pPr>
            <w:r w:rsidRPr="0008052A">
              <w:rPr>
                <w:bCs/>
              </w:rPr>
              <w:t>Городская библиотека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roofErr w:type="spellStart"/>
            <w:r w:rsidRPr="0008052A">
              <w:t>Горьковая</w:t>
            </w:r>
            <w:proofErr w:type="spellEnd"/>
            <w:r w:rsidRPr="0008052A">
              <w:t xml:space="preserve"> В.В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8D0364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 w:rsidRPr="0008052A">
              <w:t>«Твое завтра без вредных привычек» - уличная молодежная акция по распространению листовок, посвященная</w:t>
            </w:r>
            <w:r w:rsidR="00AC3265">
              <w:t xml:space="preserve"> Всемирному дню борьбы со СПИ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 xml:space="preserve">улицы д. </w:t>
            </w:r>
            <w:proofErr w:type="spellStart"/>
            <w:r>
              <w:t>Чурилково</w:t>
            </w:r>
            <w:proofErr w:type="spellEnd"/>
            <w:r>
              <w:t xml:space="preserve"> (организатор</w:t>
            </w:r>
          </w:p>
          <w:p w:rsidR="0077148D" w:rsidRPr="0008052A" w:rsidRDefault="0077148D" w:rsidP="0077148D">
            <w:pPr>
              <w:rPr>
                <w:b/>
                <w:bCs/>
              </w:rPr>
            </w:pPr>
            <w:proofErr w:type="spellStart"/>
            <w:r w:rsidRPr="0008052A">
              <w:rPr>
                <w:bCs/>
              </w:rPr>
              <w:t>Чурилковская</w:t>
            </w:r>
            <w:proofErr w:type="spellEnd"/>
            <w:r w:rsidRPr="0008052A">
              <w:rPr>
                <w:bCs/>
              </w:rPr>
              <w:t xml:space="preserve"> сельская библиотека-филиал №2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Тяпкина Т.Н.</w:t>
            </w:r>
          </w:p>
          <w:p w:rsidR="0077148D" w:rsidRPr="0008052A" w:rsidRDefault="0077148D" w:rsidP="0077148D"/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 xml:space="preserve">«#СТОПВИЧСПИД» - </w:t>
            </w:r>
            <w:proofErr w:type="spellStart"/>
            <w:r w:rsidRPr="0008052A">
              <w:rPr>
                <w:rFonts w:eastAsia="Calibri"/>
                <w:color w:val="000000"/>
              </w:rPr>
              <w:t>флешмоб</w:t>
            </w:r>
            <w:proofErr w:type="spellEnd"/>
            <w:r w:rsidRPr="0008052A">
              <w:rPr>
                <w:rFonts w:eastAsia="Calibri"/>
                <w:color w:val="000000"/>
              </w:rPr>
              <w:t xml:space="preserve"> в социальных сетях, посвященный Международному дню борьбы со СПИДом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3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МКЦ «Победа»</w:t>
            </w:r>
          </w:p>
        </w:tc>
        <w:tc>
          <w:tcPr>
            <w:tcW w:w="2268" w:type="dxa"/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Лазуткина Д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r w:rsidRPr="0008052A">
              <w:t>«Всемирный день борьбы со СПИДом»</w:t>
            </w:r>
            <w:r>
              <w:t xml:space="preserve"> </w:t>
            </w:r>
            <w:r w:rsidRPr="0008052A">
              <w:t xml:space="preserve">- работа информационного стенда 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</w:pPr>
            <w:r w:rsidRPr="0008052A">
              <w:t>5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</w:pPr>
            <w:r w:rsidRPr="0008052A"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r w:rsidRPr="0008052A">
              <w:t>КМЖ «Сатурн»</w:t>
            </w:r>
          </w:p>
        </w:tc>
        <w:tc>
          <w:tcPr>
            <w:tcW w:w="2268" w:type="dxa"/>
          </w:tcPr>
          <w:p w:rsidR="0077148D" w:rsidRPr="0008052A" w:rsidRDefault="0077148D" w:rsidP="0077148D">
            <w:r w:rsidRPr="0008052A">
              <w:t>Карпова С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color w:val="000000"/>
              </w:rPr>
            </w:pPr>
            <w:r w:rsidRPr="0008052A">
              <w:t>«Энциклопедия витаминов!»</w:t>
            </w:r>
            <w:r>
              <w:t xml:space="preserve"> </w:t>
            </w:r>
            <w:r w:rsidRPr="0008052A">
              <w:t>- работа стенгаз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</w:pPr>
            <w:r w:rsidRPr="0008052A"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>
              <w:t>МЦ «Спу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r w:rsidRPr="0008052A">
              <w:t>Федорова Е.Н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Cs/>
                <w:lang w:eastAsia="en-US"/>
              </w:rPr>
            </w:pPr>
            <w:r w:rsidRPr="0008052A"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pStyle w:val="a3"/>
              <w:spacing w:before="0" w:after="0"/>
              <w:rPr>
                <w:bCs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«Знать, чтобы выжить» -  работа информационного стенда в рамках Дня борьбы со СПИ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  <w:lang w:eastAsia="en-US"/>
              </w:rPr>
            </w:pPr>
            <w:r w:rsidRPr="0008052A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jc w:val="center"/>
              <w:rPr>
                <w:rFonts w:eastAsia="Calibri"/>
                <w:b/>
              </w:rPr>
            </w:pPr>
            <w:r w:rsidRPr="0008052A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>Иль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08052A" w:rsidRDefault="0077148D" w:rsidP="0077148D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08052A">
              <w:rPr>
                <w:rFonts w:eastAsia="Calibri"/>
                <w:color w:val="000000"/>
              </w:rPr>
              <w:t>Ливерко</w:t>
            </w:r>
            <w:proofErr w:type="spellEnd"/>
            <w:r w:rsidRPr="0008052A">
              <w:rPr>
                <w:rFonts w:eastAsia="Calibri"/>
                <w:color w:val="000000"/>
              </w:rPr>
              <w:t xml:space="preserve"> А.А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ind w:right="176"/>
              <w:jc w:val="center"/>
            </w:pPr>
            <w:r w:rsidRPr="0008052A">
              <w:t xml:space="preserve"> 49.</w:t>
            </w:r>
          </w:p>
        </w:tc>
        <w:tc>
          <w:tcPr>
            <w:tcW w:w="1277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декабрь</w:t>
            </w:r>
          </w:p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rFonts w:eastAsia="Calibri"/>
                <w:bCs/>
                <w:color w:val="000000"/>
              </w:rPr>
            </w:pPr>
            <w:r w:rsidRPr="0008052A">
              <w:rPr>
                <w:rFonts w:eastAsia="Calibri"/>
                <w:bCs/>
                <w:color w:val="000000"/>
              </w:rPr>
              <w:t>«Осторожно СПИД» - работа информационного стенда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jc w:val="center"/>
              <w:rPr>
                <w:rFonts w:eastAsia="Calibri"/>
                <w:color w:val="000000"/>
              </w:rPr>
            </w:pPr>
            <w:r w:rsidRPr="0008052A">
              <w:rPr>
                <w:rFonts w:eastAsia="Calibri"/>
                <w:color w:val="000000"/>
              </w:rPr>
              <w:t>18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rPr>
                <w:rFonts w:eastAsia="Calibri"/>
                <w:color w:val="000000"/>
              </w:rPr>
            </w:pPr>
            <w:r w:rsidRPr="0008052A">
              <w:rPr>
                <w:color w:val="000000"/>
              </w:rPr>
              <w:t>Подмосковный                                            СДК</w:t>
            </w:r>
          </w:p>
        </w:tc>
        <w:tc>
          <w:tcPr>
            <w:tcW w:w="2268" w:type="dxa"/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color w:val="000000"/>
              </w:rPr>
              <w:t>Никольская О.И.</w:t>
            </w:r>
          </w:p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rPr>
                <w:rFonts w:eastAsia="Calibri"/>
              </w:rPr>
            </w:pPr>
            <w:r w:rsidRPr="0008052A">
              <w:rPr>
                <w:rFonts w:eastAsia="Calibri"/>
              </w:rPr>
              <w:t xml:space="preserve">  50.</w:t>
            </w:r>
          </w:p>
        </w:tc>
        <w:tc>
          <w:tcPr>
            <w:tcW w:w="1277" w:type="dxa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декабрь</w:t>
            </w:r>
          </w:p>
        </w:tc>
        <w:tc>
          <w:tcPr>
            <w:tcW w:w="5951" w:type="dxa"/>
          </w:tcPr>
          <w:p w:rsidR="0077148D" w:rsidRPr="0008052A" w:rsidRDefault="0077148D" w:rsidP="0077148D">
            <w:pPr>
              <w:rPr>
                <w:color w:val="000000"/>
                <w:shd w:val="clear" w:color="auto" w:fill="FFFFFF"/>
              </w:rPr>
            </w:pPr>
            <w:r w:rsidRPr="0008052A">
              <w:rPr>
                <w:color w:val="000000"/>
                <w:shd w:val="clear" w:color="auto" w:fill="FFFFFF"/>
              </w:rPr>
              <w:t xml:space="preserve">«Пусть всегда будет завтра» - презентация виртуальной книжной-иллюстрированной выставки, </w:t>
            </w:r>
            <w:r w:rsidRPr="0008052A">
              <w:rPr>
                <w:bCs/>
              </w:rPr>
              <w:t>посвященной Всемирному дню борьбы со СПИДом</w:t>
            </w:r>
          </w:p>
        </w:tc>
        <w:tc>
          <w:tcPr>
            <w:tcW w:w="1703" w:type="dxa"/>
            <w:gridSpan w:val="2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22</w:t>
            </w:r>
          </w:p>
        </w:tc>
        <w:tc>
          <w:tcPr>
            <w:tcW w:w="993" w:type="dxa"/>
          </w:tcPr>
          <w:p w:rsidR="0077148D" w:rsidRPr="0008052A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08052A">
              <w:rPr>
                <w:bCs/>
              </w:rPr>
              <w:t>12+</w:t>
            </w:r>
          </w:p>
        </w:tc>
        <w:tc>
          <w:tcPr>
            <w:tcW w:w="2693" w:type="dxa"/>
          </w:tcPr>
          <w:p w:rsidR="0077148D" w:rsidRPr="0008052A" w:rsidRDefault="0077148D" w:rsidP="0077148D">
            <w:pPr>
              <w:rPr>
                <w:bCs/>
              </w:rPr>
            </w:pPr>
            <w:r>
              <w:rPr>
                <w:bCs/>
              </w:rPr>
              <w:t>Г</w:t>
            </w:r>
            <w:r w:rsidRPr="0008052A">
              <w:rPr>
                <w:bCs/>
              </w:rPr>
              <w:t>ородская библиотека №25</w:t>
            </w:r>
          </w:p>
        </w:tc>
        <w:tc>
          <w:tcPr>
            <w:tcW w:w="2268" w:type="dxa"/>
          </w:tcPr>
          <w:p w:rsidR="0077148D" w:rsidRPr="0008052A" w:rsidRDefault="0077148D" w:rsidP="0077148D">
            <w:proofErr w:type="spellStart"/>
            <w:r w:rsidRPr="0008052A">
              <w:rPr>
                <w:bCs/>
              </w:rPr>
              <w:t>Лункова</w:t>
            </w:r>
            <w:proofErr w:type="spellEnd"/>
            <w:r w:rsidRPr="0008052A">
              <w:rPr>
                <w:bCs/>
              </w:rPr>
              <w:t xml:space="preserve"> Т.А.</w:t>
            </w:r>
          </w:p>
          <w:p w:rsidR="0077148D" w:rsidRPr="0008052A" w:rsidRDefault="0077148D" w:rsidP="0077148D"/>
        </w:tc>
      </w:tr>
      <w:tr w:rsidR="0077148D" w:rsidRPr="0008052A" w:rsidTr="002D0995">
        <w:tc>
          <w:tcPr>
            <w:tcW w:w="911" w:type="dxa"/>
          </w:tcPr>
          <w:p w:rsidR="0077148D" w:rsidRPr="0008052A" w:rsidRDefault="0077148D" w:rsidP="007714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51.</w:t>
            </w:r>
          </w:p>
        </w:tc>
        <w:tc>
          <w:tcPr>
            <w:tcW w:w="1277" w:type="dxa"/>
          </w:tcPr>
          <w:p w:rsidR="0077148D" w:rsidRPr="00747312" w:rsidRDefault="0077148D" w:rsidP="0077148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951" w:type="dxa"/>
          </w:tcPr>
          <w:p w:rsidR="0077148D" w:rsidRPr="00747312" w:rsidRDefault="0077148D" w:rsidP="0077148D">
            <w:pPr>
              <w:rPr>
                <w:color w:val="000000"/>
                <w:shd w:val="clear" w:color="auto" w:fill="FFFFFF"/>
              </w:rPr>
            </w:pPr>
            <w:r w:rsidRPr="00747312">
              <w:rPr>
                <w:color w:val="000000"/>
                <w:shd w:val="clear" w:color="auto" w:fill="FFFFFF"/>
              </w:rPr>
              <w:t>«Это до</w:t>
            </w:r>
            <w:r>
              <w:rPr>
                <w:color w:val="000000"/>
                <w:shd w:val="clear" w:color="auto" w:fill="FFFFFF"/>
              </w:rPr>
              <w:t>лжен знать каждый!» - акция</w:t>
            </w:r>
            <w:r w:rsidRPr="00747312">
              <w:rPr>
                <w:color w:val="000000"/>
                <w:shd w:val="clear" w:color="auto" w:fill="FFFFFF"/>
              </w:rPr>
              <w:t xml:space="preserve"> по распр</w:t>
            </w:r>
            <w:r w:rsidR="00AC3265">
              <w:rPr>
                <w:color w:val="000000"/>
                <w:shd w:val="clear" w:color="auto" w:fill="FFFFFF"/>
              </w:rPr>
              <w:t>остранению листовок, посвященная</w:t>
            </w:r>
            <w:r w:rsidRPr="00747312">
              <w:rPr>
                <w:color w:val="000000"/>
                <w:shd w:val="clear" w:color="auto" w:fill="FFFFFF"/>
              </w:rPr>
              <w:t xml:space="preserve"> Всемирному дню </w:t>
            </w:r>
            <w:r>
              <w:rPr>
                <w:color w:val="000000"/>
                <w:shd w:val="clear" w:color="auto" w:fill="FFFFFF"/>
              </w:rPr>
              <w:t xml:space="preserve">борьбы </w:t>
            </w:r>
            <w:r w:rsidRPr="00747312">
              <w:rPr>
                <w:color w:val="000000"/>
                <w:shd w:val="clear" w:color="auto" w:fill="FFFFFF"/>
              </w:rPr>
              <w:t>со СПИДом</w:t>
            </w:r>
          </w:p>
        </w:tc>
        <w:tc>
          <w:tcPr>
            <w:tcW w:w="1703" w:type="dxa"/>
            <w:gridSpan w:val="2"/>
          </w:tcPr>
          <w:p w:rsidR="0077148D" w:rsidRPr="00747312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747312">
              <w:rPr>
                <w:bCs/>
              </w:rPr>
              <w:t>40</w:t>
            </w:r>
          </w:p>
        </w:tc>
        <w:tc>
          <w:tcPr>
            <w:tcW w:w="993" w:type="dxa"/>
          </w:tcPr>
          <w:p w:rsidR="0077148D" w:rsidRPr="00747312" w:rsidRDefault="0077148D" w:rsidP="0077148D">
            <w:pPr>
              <w:spacing w:before="100" w:beforeAutospacing="1"/>
              <w:jc w:val="center"/>
              <w:rPr>
                <w:bCs/>
              </w:rPr>
            </w:pPr>
            <w:r w:rsidRPr="00747312">
              <w:rPr>
                <w:bCs/>
              </w:rPr>
              <w:t>12+</w:t>
            </w:r>
          </w:p>
        </w:tc>
        <w:tc>
          <w:tcPr>
            <w:tcW w:w="2693" w:type="dxa"/>
          </w:tcPr>
          <w:p w:rsidR="0077148D" w:rsidRDefault="0077148D" w:rsidP="0077148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747312">
              <w:rPr>
                <w:bCs/>
              </w:rPr>
              <w:t>л.</w:t>
            </w:r>
            <w:r>
              <w:rPr>
                <w:bCs/>
              </w:rPr>
              <w:t xml:space="preserve"> </w:t>
            </w:r>
            <w:r w:rsidRPr="00747312">
              <w:rPr>
                <w:bCs/>
              </w:rPr>
              <w:t xml:space="preserve">Агрохимиков, </w:t>
            </w:r>
          </w:p>
          <w:p w:rsidR="0077148D" w:rsidRPr="00747312" w:rsidRDefault="0077148D" w:rsidP="0077148D">
            <w:pPr>
              <w:rPr>
                <w:bCs/>
              </w:rPr>
            </w:pPr>
            <w:r w:rsidRPr="00747312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747312">
              <w:rPr>
                <w:bCs/>
              </w:rPr>
              <w:t>Парковая</w:t>
            </w:r>
            <w:r>
              <w:rPr>
                <w:bCs/>
              </w:rPr>
              <w:t xml:space="preserve"> (организатор Городская библиотека №7)</w:t>
            </w:r>
          </w:p>
        </w:tc>
        <w:tc>
          <w:tcPr>
            <w:tcW w:w="2268" w:type="dxa"/>
          </w:tcPr>
          <w:p w:rsidR="0077148D" w:rsidRPr="00747312" w:rsidRDefault="0077148D" w:rsidP="0077148D">
            <w:proofErr w:type="spellStart"/>
            <w:r>
              <w:t>Горьковая</w:t>
            </w:r>
            <w:proofErr w:type="spellEnd"/>
            <w:r>
              <w:t xml:space="preserve"> В.В.</w:t>
            </w:r>
          </w:p>
        </w:tc>
      </w:tr>
      <w:tr w:rsidR="0077148D" w:rsidRPr="0008052A" w:rsidTr="00551E63">
        <w:tc>
          <w:tcPr>
            <w:tcW w:w="911" w:type="dxa"/>
          </w:tcPr>
          <w:p w:rsidR="0077148D" w:rsidRPr="0008052A" w:rsidRDefault="0077148D" w:rsidP="007714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5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Pr>
              <w:jc w:val="center"/>
            </w:pPr>
            <w:r>
              <w:t>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>
              <w:t>«Новому веку - здоровое поколение» - акция по распр</w:t>
            </w:r>
            <w:r w:rsidR="00AC3265">
              <w:t>остранению листовок, посвящённая</w:t>
            </w:r>
            <w:r>
              <w:t xml:space="preserve"> Всемирному дню борьбы со СПИ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Pr="00850D98" w:rsidRDefault="0077148D" w:rsidP="0077148D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77148D" w:rsidRDefault="0077148D" w:rsidP="0077148D">
            <w:r>
              <w:t xml:space="preserve">(организатор  </w:t>
            </w:r>
          </w:p>
          <w:p w:rsidR="0077148D" w:rsidRPr="00850D98" w:rsidRDefault="0077148D" w:rsidP="0077148D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D" w:rsidRDefault="0077148D" w:rsidP="0077148D">
            <w:proofErr w:type="spellStart"/>
            <w:r>
              <w:t>Чёрикова</w:t>
            </w:r>
            <w:proofErr w:type="spellEnd"/>
            <w:r>
              <w:t xml:space="preserve"> А.Д.</w:t>
            </w:r>
          </w:p>
        </w:tc>
      </w:tr>
    </w:tbl>
    <w:p w:rsidR="00BC006D" w:rsidRDefault="00BC006D" w:rsidP="00855DFB"/>
    <w:p w:rsidR="00BC006D" w:rsidRDefault="00BC006D" w:rsidP="00855DFB"/>
    <w:p w:rsidR="00A70D7B" w:rsidRPr="0067506E" w:rsidRDefault="0075629B" w:rsidP="00855DFB">
      <w:r>
        <w:t>Заместитель председателя</w:t>
      </w:r>
      <w:r w:rsidR="00FD2BF7">
        <w:t xml:space="preserve"> </w:t>
      </w:r>
      <w:r>
        <w:t>-</w:t>
      </w:r>
      <w:r w:rsidR="00FD2BF7">
        <w:t xml:space="preserve"> </w:t>
      </w:r>
      <w:r>
        <w:t>н</w:t>
      </w:r>
      <w:r w:rsidR="002D43A2">
        <w:t>ачальник отдела по работе с молодежью</w:t>
      </w:r>
      <w:r w:rsidR="0067506E" w:rsidRPr="0067506E">
        <w:tab/>
      </w:r>
      <w:r w:rsidR="0067506E" w:rsidRPr="0067506E">
        <w:tab/>
      </w:r>
      <w:r w:rsidR="0067506E" w:rsidRPr="0067506E">
        <w:tab/>
      </w:r>
      <w:r w:rsidR="00FD1742">
        <w:t xml:space="preserve">                                               </w:t>
      </w:r>
      <w:r w:rsidR="0067506E" w:rsidRPr="0067506E">
        <w:tab/>
      </w:r>
      <w:r w:rsidR="0067506E" w:rsidRPr="0067506E">
        <w:tab/>
      </w:r>
      <w:r w:rsidR="002D43A2">
        <w:t>А.К. Таишева</w:t>
      </w:r>
    </w:p>
    <w:p w:rsidR="00F7458C" w:rsidRDefault="00F7458C" w:rsidP="00855DFB">
      <w:pPr>
        <w:rPr>
          <w:sz w:val="16"/>
          <w:szCs w:val="16"/>
        </w:rPr>
      </w:pPr>
    </w:p>
    <w:p w:rsidR="00F7458C" w:rsidRDefault="00F7458C" w:rsidP="00855DFB">
      <w:pPr>
        <w:rPr>
          <w:sz w:val="16"/>
          <w:szCs w:val="16"/>
        </w:rPr>
      </w:pPr>
    </w:p>
    <w:p w:rsidR="00F7458C" w:rsidRDefault="00F7458C" w:rsidP="00855DFB">
      <w:pPr>
        <w:rPr>
          <w:sz w:val="16"/>
          <w:szCs w:val="16"/>
        </w:rPr>
      </w:pPr>
    </w:p>
    <w:p w:rsidR="00BC006D" w:rsidRDefault="00BC006D" w:rsidP="00855DFB">
      <w:pPr>
        <w:rPr>
          <w:sz w:val="16"/>
          <w:szCs w:val="16"/>
        </w:rPr>
      </w:pPr>
    </w:p>
    <w:p w:rsidR="002A3475" w:rsidRDefault="002A3475" w:rsidP="00855DFB">
      <w:pPr>
        <w:rPr>
          <w:sz w:val="16"/>
          <w:szCs w:val="16"/>
        </w:rPr>
      </w:pPr>
    </w:p>
    <w:p w:rsidR="00F7458C" w:rsidRDefault="00F7458C" w:rsidP="00855DFB">
      <w:pPr>
        <w:rPr>
          <w:sz w:val="16"/>
          <w:szCs w:val="16"/>
        </w:rPr>
      </w:pPr>
    </w:p>
    <w:p w:rsidR="00855DFB" w:rsidRDefault="00855DFB" w:rsidP="00855DFB">
      <w:pPr>
        <w:rPr>
          <w:sz w:val="16"/>
          <w:szCs w:val="16"/>
        </w:rPr>
      </w:pPr>
      <w:r w:rsidRPr="00855DFB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FD2BF7">
        <w:rPr>
          <w:sz w:val="16"/>
          <w:szCs w:val="16"/>
        </w:rPr>
        <w:t>Башанова А.М.</w:t>
      </w:r>
    </w:p>
    <w:p w:rsidR="00A70D7B" w:rsidRPr="004B2263" w:rsidRDefault="002D43A2" w:rsidP="00BC006D">
      <w:pPr>
        <w:rPr>
          <w:sz w:val="26"/>
          <w:szCs w:val="26"/>
        </w:rPr>
      </w:pPr>
      <w:r>
        <w:rPr>
          <w:sz w:val="16"/>
          <w:szCs w:val="16"/>
        </w:rPr>
        <w:t>49679</w:t>
      </w:r>
      <w:r w:rsidR="00FD2BF7">
        <w:rPr>
          <w:sz w:val="16"/>
          <w:szCs w:val="16"/>
        </w:rPr>
        <w:t>24404</w:t>
      </w:r>
    </w:p>
    <w:sectPr w:rsidR="00A70D7B" w:rsidRPr="004B2263" w:rsidSect="00B25C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4143"/>
    <w:multiLevelType w:val="hybridMultilevel"/>
    <w:tmpl w:val="C588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619E"/>
    <w:multiLevelType w:val="hybridMultilevel"/>
    <w:tmpl w:val="7CFE8412"/>
    <w:lvl w:ilvl="0" w:tplc="4D6C8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062"/>
    <w:multiLevelType w:val="hybridMultilevel"/>
    <w:tmpl w:val="4C5A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9056F2">
      <w:start w:val="1"/>
      <w:numFmt w:val="decimal"/>
      <w:lvlText w:val="%2."/>
      <w:lvlJc w:val="left"/>
      <w:pPr>
        <w:ind w:left="106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25167"/>
    <w:multiLevelType w:val="hybridMultilevel"/>
    <w:tmpl w:val="2DD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82CAF"/>
    <w:multiLevelType w:val="hybridMultilevel"/>
    <w:tmpl w:val="2618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A34F03"/>
    <w:multiLevelType w:val="hybridMultilevel"/>
    <w:tmpl w:val="249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7940"/>
    <w:multiLevelType w:val="hybridMultilevel"/>
    <w:tmpl w:val="4C26A8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07461"/>
    <w:multiLevelType w:val="hybridMultilevel"/>
    <w:tmpl w:val="D94CCF6A"/>
    <w:lvl w:ilvl="0" w:tplc="04190005">
      <w:start w:val="1"/>
      <w:numFmt w:val="bullet"/>
      <w:lvlText w:val=""/>
      <w:lvlJc w:val="left"/>
      <w:pPr>
        <w:ind w:left="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D8"/>
    <w:rsid w:val="00004E5B"/>
    <w:rsid w:val="00011A28"/>
    <w:rsid w:val="00023C44"/>
    <w:rsid w:val="00026668"/>
    <w:rsid w:val="00026A01"/>
    <w:rsid w:val="0002733B"/>
    <w:rsid w:val="0003170C"/>
    <w:rsid w:val="00035690"/>
    <w:rsid w:val="00041DD1"/>
    <w:rsid w:val="00047FD4"/>
    <w:rsid w:val="0005723C"/>
    <w:rsid w:val="00065120"/>
    <w:rsid w:val="000671A8"/>
    <w:rsid w:val="00076447"/>
    <w:rsid w:val="0008052A"/>
    <w:rsid w:val="00083CBC"/>
    <w:rsid w:val="00084037"/>
    <w:rsid w:val="00087866"/>
    <w:rsid w:val="00094CA6"/>
    <w:rsid w:val="00097807"/>
    <w:rsid w:val="000A2D9B"/>
    <w:rsid w:val="000B1408"/>
    <w:rsid w:val="000B5557"/>
    <w:rsid w:val="000B67E6"/>
    <w:rsid w:val="000B7962"/>
    <w:rsid w:val="000C3C52"/>
    <w:rsid w:val="000C57AC"/>
    <w:rsid w:val="000D10DF"/>
    <w:rsid w:val="000D3DA5"/>
    <w:rsid w:val="000D5353"/>
    <w:rsid w:val="000E3BF3"/>
    <w:rsid w:val="000E6F29"/>
    <w:rsid w:val="000F064C"/>
    <w:rsid w:val="000F0F98"/>
    <w:rsid w:val="000F385D"/>
    <w:rsid w:val="000F45C0"/>
    <w:rsid w:val="00103C90"/>
    <w:rsid w:val="00111498"/>
    <w:rsid w:val="001115A1"/>
    <w:rsid w:val="00113552"/>
    <w:rsid w:val="00124BE8"/>
    <w:rsid w:val="00124DE1"/>
    <w:rsid w:val="00124F9A"/>
    <w:rsid w:val="00134670"/>
    <w:rsid w:val="001373C0"/>
    <w:rsid w:val="00137B65"/>
    <w:rsid w:val="00137FB2"/>
    <w:rsid w:val="0014290E"/>
    <w:rsid w:val="00145215"/>
    <w:rsid w:val="001456DB"/>
    <w:rsid w:val="00145B3A"/>
    <w:rsid w:val="0015341F"/>
    <w:rsid w:val="00154DD1"/>
    <w:rsid w:val="0015529A"/>
    <w:rsid w:val="00165D49"/>
    <w:rsid w:val="001757BC"/>
    <w:rsid w:val="00193EB3"/>
    <w:rsid w:val="00194E37"/>
    <w:rsid w:val="001A76EC"/>
    <w:rsid w:val="001B1D5D"/>
    <w:rsid w:val="001B2A2C"/>
    <w:rsid w:val="001B3165"/>
    <w:rsid w:val="001C057B"/>
    <w:rsid w:val="001C278F"/>
    <w:rsid w:val="001C580D"/>
    <w:rsid w:val="001C6CCD"/>
    <w:rsid w:val="001C7665"/>
    <w:rsid w:val="001D0836"/>
    <w:rsid w:val="001D0A88"/>
    <w:rsid w:val="001D4389"/>
    <w:rsid w:val="001D5297"/>
    <w:rsid w:val="001E21F4"/>
    <w:rsid w:val="001E7F57"/>
    <w:rsid w:val="001F3D35"/>
    <w:rsid w:val="001F5375"/>
    <w:rsid w:val="0020769E"/>
    <w:rsid w:val="0021081C"/>
    <w:rsid w:val="00210939"/>
    <w:rsid w:val="00210C22"/>
    <w:rsid w:val="002125F4"/>
    <w:rsid w:val="002134A4"/>
    <w:rsid w:val="00223671"/>
    <w:rsid w:val="00225E3A"/>
    <w:rsid w:val="0022786C"/>
    <w:rsid w:val="002305F5"/>
    <w:rsid w:val="00232B0A"/>
    <w:rsid w:val="0023645E"/>
    <w:rsid w:val="00242C16"/>
    <w:rsid w:val="0025149B"/>
    <w:rsid w:val="00251D42"/>
    <w:rsid w:val="00253B34"/>
    <w:rsid w:val="002544CD"/>
    <w:rsid w:val="002708DA"/>
    <w:rsid w:val="00272549"/>
    <w:rsid w:val="00280D03"/>
    <w:rsid w:val="00282222"/>
    <w:rsid w:val="00282A03"/>
    <w:rsid w:val="00286EA1"/>
    <w:rsid w:val="002A0093"/>
    <w:rsid w:val="002A1059"/>
    <w:rsid w:val="002A3475"/>
    <w:rsid w:val="002B1B0F"/>
    <w:rsid w:val="002B29A7"/>
    <w:rsid w:val="002B5D88"/>
    <w:rsid w:val="002B6C62"/>
    <w:rsid w:val="002B778A"/>
    <w:rsid w:val="002D0995"/>
    <w:rsid w:val="002D38B0"/>
    <w:rsid w:val="002D43A2"/>
    <w:rsid w:val="002D77D7"/>
    <w:rsid w:val="002E3A61"/>
    <w:rsid w:val="002E5A88"/>
    <w:rsid w:val="00312F6F"/>
    <w:rsid w:val="0031776C"/>
    <w:rsid w:val="00320F17"/>
    <w:rsid w:val="003253C5"/>
    <w:rsid w:val="00325616"/>
    <w:rsid w:val="003348DE"/>
    <w:rsid w:val="0033499B"/>
    <w:rsid w:val="0033633C"/>
    <w:rsid w:val="0033723E"/>
    <w:rsid w:val="0034207E"/>
    <w:rsid w:val="00346DAF"/>
    <w:rsid w:val="003507FB"/>
    <w:rsid w:val="003523C1"/>
    <w:rsid w:val="003772CB"/>
    <w:rsid w:val="00380774"/>
    <w:rsid w:val="00382027"/>
    <w:rsid w:val="003875A2"/>
    <w:rsid w:val="00390005"/>
    <w:rsid w:val="0039110C"/>
    <w:rsid w:val="003939CB"/>
    <w:rsid w:val="0039532D"/>
    <w:rsid w:val="00396F81"/>
    <w:rsid w:val="003A3D2C"/>
    <w:rsid w:val="003B7068"/>
    <w:rsid w:val="003C56D4"/>
    <w:rsid w:val="003D20F1"/>
    <w:rsid w:val="003D26C7"/>
    <w:rsid w:val="003D3CE3"/>
    <w:rsid w:val="003D626E"/>
    <w:rsid w:val="003D66D5"/>
    <w:rsid w:val="003E158B"/>
    <w:rsid w:val="003E5517"/>
    <w:rsid w:val="003F2A72"/>
    <w:rsid w:val="003F3B4D"/>
    <w:rsid w:val="00400447"/>
    <w:rsid w:val="00401803"/>
    <w:rsid w:val="00406012"/>
    <w:rsid w:val="004074C5"/>
    <w:rsid w:val="0041038F"/>
    <w:rsid w:val="00411255"/>
    <w:rsid w:val="004134EA"/>
    <w:rsid w:val="0041676A"/>
    <w:rsid w:val="00424BCA"/>
    <w:rsid w:val="00436268"/>
    <w:rsid w:val="00437C5D"/>
    <w:rsid w:val="004402BE"/>
    <w:rsid w:val="0045265D"/>
    <w:rsid w:val="004532EA"/>
    <w:rsid w:val="004543A5"/>
    <w:rsid w:val="004605B6"/>
    <w:rsid w:val="00466181"/>
    <w:rsid w:val="00466515"/>
    <w:rsid w:val="00467550"/>
    <w:rsid w:val="00476754"/>
    <w:rsid w:val="00495A21"/>
    <w:rsid w:val="004A1E65"/>
    <w:rsid w:val="004A4AA8"/>
    <w:rsid w:val="004B2263"/>
    <w:rsid w:val="004B4CBA"/>
    <w:rsid w:val="004C07DB"/>
    <w:rsid w:val="004C212D"/>
    <w:rsid w:val="004C48C9"/>
    <w:rsid w:val="004D0029"/>
    <w:rsid w:val="004D08CF"/>
    <w:rsid w:val="004D0A82"/>
    <w:rsid w:val="004D17B4"/>
    <w:rsid w:val="004D3F6D"/>
    <w:rsid w:val="004D4F76"/>
    <w:rsid w:val="004E6161"/>
    <w:rsid w:val="004F5050"/>
    <w:rsid w:val="0050044C"/>
    <w:rsid w:val="005004D2"/>
    <w:rsid w:val="005006E1"/>
    <w:rsid w:val="00511230"/>
    <w:rsid w:val="005116CB"/>
    <w:rsid w:val="00517004"/>
    <w:rsid w:val="005216C6"/>
    <w:rsid w:val="0052273B"/>
    <w:rsid w:val="00527100"/>
    <w:rsid w:val="0054073C"/>
    <w:rsid w:val="00551BE6"/>
    <w:rsid w:val="00551E63"/>
    <w:rsid w:val="00555EC2"/>
    <w:rsid w:val="00572F21"/>
    <w:rsid w:val="00572F9F"/>
    <w:rsid w:val="00575019"/>
    <w:rsid w:val="00582122"/>
    <w:rsid w:val="00583056"/>
    <w:rsid w:val="00583F40"/>
    <w:rsid w:val="00584B28"/>
    <w:rsid w:val="00585112"/>
    <w:rsid w:val="005953EA"/>
    <w:rsid w:val="00596F4D"/>
    <w:rsid w:val="005A0654"/>
    <w:rsid w:val="005B4DA0"/>
    <w:rsid w:val="005B5B48"/>
    <w:rsid w:val="005B7010"/>
    <w:rsid w:val="005C12A0"/>
    <w:rsid w:val="005C33B5"/>
    <w:rsid w:val="005C4289"/>
    <w:rsid w:val="005C6E22"/>
    <w:rsid w:val="005C76E1"/>
    <w:rsid w:val="005D009D"/>
    <w:rsid w:val="005F729C"/>
    <w:rsid w:val="005F7F53"/>
    <w:rsid w:val="00602A2E"/>
    <w:rsid w:val="00602D7D"/>
    <w:rsid w:val="00604661"/>
    <w:rsid w:val="0061213A"/>
    <w:rsid w:val="0061258E"/>
    <w:rsid w:val="006152D2"/>
    <w:rsid w:val="0061763B"/>
    <w:rsid w:val="0062546D"/>
    <w:rsid w:val="0062684D"/>
    <w:rsid w:val="006301C6"/>
    <w:rsid w:val="00630CCC"/>
    <w:rsid w:val="00631471"/>
    <w:rsid w:val="00631CF9"/>
    <w:rsid w:val="00632B79"/>
    <w:rsid w:val="00637302"/>
    <w:rsid w:val="00645155"/>
    <w:rsid w:val="00647E65"/>
    <w:rsid w:val="00652305"/>
    <w:rsid w:val="0066756E"/>
    <w:rsid w:val="0066760E"/>
    <w:rsid w:val="00672B7F"/>
    <w:rsid w:val="00674FB9"/>
    <w:rsid w:val="0067506E"/>
    <w:rsid w:val="0068265B"/>
    <w:rsid w:val="00685766"/>
    <w:rsid w:val="00686B22"/>
    <w:rsid w:val="00694C8F"/>
    <w:rsid w:val="00695A29"/>
    <w:rsid w:val="006A43A2"/>
    <w:rsid w:val="006B10E5"/>
    <w:rsid w:val="006B1BE3"/>
    <w:rsid w:val="006B5849"/>
    <w:rsid w:val="006C09B7"/>
    <w:rsid w:val="006C4B45"/>
    <w:rsid w:val="006C6058"/>
    <w:rsid w:val="006D0F20"/>
    <w:rsid w:val="006D269E"/>
    <w:rsid w:val="006D2AA4"/>
    <w:rsid w:val="006E03AF"/>
    <w:rsid w:val="006E08D2"/>
    <w:rsid w:val="006E76C8"/>
    <w:rsid w:val="006F21C9"/>
    <w:rsid w:val="007055B7"/>
    <w:rsid w:val="00707C58"/>
    <w:rsid w:val="00712C1C"/>
    <w:rsid w:val="00723E47"/>
    <w:rsid w:val="007318B7"/>
    <w:rsid w:val="00747CF1"/>
    <w:rsid w:val="00753C81"/>
    <w:rsid w:val="007548FF"/>
    <w:rsid w:val="0075629B"/>
    <w:rsid w:val="0077148D"/>
    <w:rsid w:val="00776B83"/>
    <w:rsid w:val="00780D79"/>
    <w:rsid w:val="007812AF"/>
    <w:rsid w:val="007830B9"/>
    <w:rsid w:val="00783DDE"/>
    <w:rsid w:val="00786050"/>
    <w:rsid w:val="0079072B"/>
    <w:rsid w:val="007931D4"/>
    <w:rsid w:val="007934E1"/>
    <w:rsid w:val="007A03C6"/>
    <w:rsid w:val="007A3D6B"/>
    <w:rsid w:val="007B4ADE"/>
    <w:rsid w:val="007B73C5"/>
    <w:rsid w:val="007B7803"/>
    <w:rsid w:val="007C3DF7"/>
    <w:rsid w:val="007D4833"/>
    <w:rsid w:val="007D729A"/>
    <w:rsid w:val="007E1C85"/>
    <w:rsid w:val="007E46FB"/>
    <w:rsid w:val="007F0D19"/>
    <w:rsid w:val="007F73B8"/>
    <w:rsid w:val="008049E6"/>
    <w:rsid w:val="00821274"/>
    <w:rsid w:val="00825D82"/>
    <w:rsid w:val="00827301"/>
    <w:rsid w:val="00837429"/>
    <w:rsid w:val="00841BA7"/>
    <w:rsid w:val="00850201"/>
    <w:rsid w:val="00853070"/>
    <w:rsid w:val="00855615"/>
    <w:rsid w:val="00855DFB"/>
    <w:rsid w:val="00860622"/>
    <w:rsid w:val="0086206A"/>
    <w:rsid w:val="00887DA3"/>
    <w:rsid w:val="008A5DB7"/>
    <w:rsid w:val="008B1D07"/>
    <w:rsid w:val="008B203E"/>
    <w:rsid w:val="008B3562"/>
    <w:rsid w:val="008C53D7"/>
    <w:rsid w:val="008D0364"/>
    <w:rsid w:val="008D51BE"/>
    <w:rsid w:val="008F0194"/>
    <w:rsid w:val="008F245F"/>
    <w:rsid w:val="008F5DA9"/>
    <w:rsid w:val="009021FE"/>
    <w:rsid w:val="0091607E"/>
    <w:rsid w:val="009209D1"/>
    <w:rsid w:val="009238DA"/>
    <w:rsid w:val="009263DA"/>
    <w:rsid w:val="00933546"/>
    <w:rsid w:val="00936661"/>
    <w:rsid w:val="00942B8B"/>
    <w:rsid w:val="00942C6B"/>
    <w:rsid w:val="00943115"/>
    <w:rsid w:val="00943826"/>
    <w:rsid w:val="00944808"/>
    <w:rsid w:val="009471F9"/>
    <w:rsid w:val="00952FAC"/>
    <w:rsid w:val="009538E0"/>
    <w:rsid w:val="00954F70"/>
    <w:rsid w:val="009647FA"/>
    <w:rsid w:val="00967CD9"/>
    <w:rsid w:val="009750F6"/>
    <w:rsid w:val="009761C9"/>
    <w:rsid w:val="00980531"/>
    <w:rsid w:val="00982AA9"/>
    <w:rsid w:val="0098363E"/>
    <w:rsid w:val="009907B7"/>
    <w:rsid w:val="00995DC1"/>
    <w:rsid w:val="0099629D"/>
    <w:rsid w:val="009A35EF"/>
    <w:rsid w:val="009B7F80"/>
    <w:rsid w:val="009C1404"/>
    <w:rsid w:val="009C2726"/>
    <w:rsid w:val="009C2F7C"/>
    <w:rsid w:val="009C2F97"/>
    <w:rsid w:val="009C3E30"/>
    <w:rsid w:val="009C5AEA"/>
    <w:rsid w:val="009D0038"/>
    <w:rsid w:val="009D08E5"/>
    <w:rsid w:val="009D0F22"/>
    <w:rsid w:val="009D2FDD"/>
    <w:rsid w:val="009D45C7"/>
    <w:rsid w:val="009D546A"/>
    <w:rsid w:val="009E444B"/>
    <w:rsid w:val="009E58F1"/>
    <w:rsid w:val="009F290E"/>
    <w:rsid w:val="009F4E48"/>
    <w:rsid w:val="009F5DD6"/>
    <w:rsid w:val="00A03711"/>
    <w:rsid w:val="00A07539"/>
    <w:rsid w:val="00A11B06"/>
    <w:rsid w:val="00A15802"/>
    <w:rsid w:val="00A23D6B"/>
    <w:rsid w:val="00A360A9"/>
    <w:rsid w:val="00A53D9E"/>
    <w:rsid w:val="00A605F3"/>
    <w:rsid w:val="00A649A4"/>
    <w:rsid w:val="00A70D7B"/>
    <w:rsid w:val="00A74197"/>
    <w:rsid w:val="00A7569C"/>
    <w:rsid w:val="00A84B91"/>
    <w:rsid w:val="00A8759B"/>
    <w:rsid w:val="00AB25C6"/>
    <w:rsid w:val="00AB716E"/>
    <w:rsid w:val="00AC029A"/>
    <w:rsid w:val="00AC3265"/>
    <w:rsid w:val="00AC6175"/>
    <w:rsid w:val="00AC770E"/>
    <w:rsid w:val="00AD1314"/>
    <w:rsid w:val="00AD3304"/>
    <w:rsid w:val="00AD4388"/>
    <w:rsid w:val="00AD50D4"/>
    <w:rsid w:val="00AE1E1D"/>
    <w:rsid w:val="00AF1373"/>
    <w:rsid w:val="00AF2DC0"/>
    <w:rsid w:val="00B05684"/>
    <w:rsid w:val="00B12F79"/>
    <w:rsid w:val="00B25CD8"/>
    <w:rsid w:val="00B266B4"/>
    <w:rsid w:val="00B27D36"/>
    <w:rsid w:val="00B527C2"/>
    <w:rsid w:val="00B61484"/>
    <w:rsid w:val="00B637B5"/>
    <w:rsid w:val="00B70046"/>
    <w:rsid w:val="00B7403D"/>
    <w:rsid w:val="00B779A5"/>
    <w:rsid w:val="00B85279"/>
    <w:rsid w:val="00B87E5E"/>
    <w:rsid w:val="00B94254"/>
    <w:rsid w:val="00BB0C65"/>
    <w:rsid w:val="00BB2077"/>
    <w:rsid w:val="00BB7698"/>
    <w:rsid w:val="00BC006D"/>
    <w:rsid w:val="00BC2F6A"/>
    <w:rsid w:val="00BD01CC"/>
    <w:rsid w:val="00BD22AA"/>
    <w:rsid w:val="00BF51F7"/>
    <w:rsid w:val="00C0756B"/>
    <w:rsid w:val="00C14ED4"/>
    <w:rsid w:val="00C22213"/>
    <w:rsid w:val="00C23747"/>
    <w:rsid w:val="00C25E28"/>
    <w:rsid w:val="00C35A7A"/>
    <w:rsid w:val="00C4070A"/>
    <w:rsid w:val="00C413BC"/>
    <w:rsid w:val="00C42827"/>
    <w:rsid w:val="00C4285C"/>
    <w:rsid w:val="00C42E1B"/>
    <w:rsid w:val="00C46384"/>
    <w:rsid w:val="00C52B0E"/>
    <w:rsid w:val="00C709CA"/>
    <w:rsid w:val="00C750B8"/>
    <w:rsid w:val="00C75F79"/>
    <w:rsid w:val="00C804FC"/>
    <w:rsid w:val="00C82C5D"/>
    <w:rsid w:val="00C92AA7"/>
    <w:rsid w:val="00C958E7"/>
    <w:rsid w:val="00CB23FC"/>
    <w:rsid w:val="00CB257B"/>
    <w:rsid w:val="00CB2F44"/>
    <w:rsid w:val="00CB5FBF"/>
    <w:rsid w:val="00CD0471"/>
    <w:rsid w:val="00CD1B00"/>
    <w:rsid w:val="00CD4431"/>
    <w:rsid w:val="00CD7DA1"/>
    <w:rsid w:val="00CE5251"/>
    <w:rsid w:val="00CF0958"/>
    <w:rsid w:val="00CF0FBA"/>
    <w:rsid w:val="00CF1BD0"/>
    <w:rsid w:val="00CF3389"/>
    <w:rsid w:val="00D07DB2"/>
    <w:rsid w:val="00D116E0"/>
    <w:rsid w:val="00D13B50"/>
    <w:rsid w:val="00D22E0A"/>
    <w:rsid w:val="00D23E08"/>
    <w:rsid w:val="00D24664"/>
    <w:rsid w:val="00D24D14"/>
    <w:rsid w:val="00D5328E"/>
    <w:rsid w:val="00D57203"/>
    <w:rsid w:val="00D667D4"/>
    <w:rsid w:val="00D902B9"/>
    <w:rsid w:val="00D91540"/>
    <w:rsid w:val="00D95756"/>
    <w:rsid w:val="00DA1F09"/>
    <w:rsid w:val="00DB22F5"/>
    <w:rsid w:val="00DB2AC1"/>
    <w:rsid w:val="00DB4E0A"/>
    <w:rsid w:val="00DC76DF"/>
    <w:rsid w:val="00DE7BA1"/>
    <w:rsid w:val="00DF415A"/>
    <w:rsid w:val="00DF5DC8"/>
    <w:rsid w:val="00E06735"/>
    <w:rsid w:val="00E106D5"/>
    <w:rsid w:val="00E17994"/>
    <w:rsid w:val="00E268F0"/>
    <w:rsid w:val="00E34E2C"/>
    <w:rsid w:val="00E448B8"/>
    <w:rsid w:val="00E56D6F"/>
    <w:rsid w:val="00E57109"/>
    <w:rsid w:val="00E577D7"/>
    <w:rsid w:val="00E608B2"/>
    <w:rsid w:val="00E64FEA"/>
    <w:rsid w:val="00E66384"/>
    <w:rsid w:val="00E66B6A"/>
    <w:rsid w:val="00E676AF"/>
    <w:rsid w:val="00E77ACC"/>
    <w:rsid w:val="00EB3D27"/>
    <w:rsid w:val="00EB42BA"/>
    <w:rsid w:val="00EB560E"/>
    <w:rsid w:val="00EB77D9"/>
    <w:rsid w:val="00EC51F5"/>
    <w:rsid w:val="00EC6B0D"/>
    <w:rsid w:val="00ED6A64"/>
    <w:rsid w:val="00EE47FA"/>
    <w:rsid w:val="00F00BCD"/>
    <w:rsid w:val="00F03D4B"/>
    <w:rsid w:val="00F1571D"/>
    <w:rsid w:val="00F16E0D"/>
    <w:rsid w:val="00F20225"/>
    <w:rsid w:val="00F31B56"/>
    <w:rsid w:val="00F33F33"/>
    <w:rsid w:val="00F40CCF"/>
    <w:rsid w:val="00F52CBF"/>
    <w:rsid w:val="00F6127B"/>
    <w:rsid w:val="00F61D04"/>
    <w:rsid w:val="00F71954"/>
    <w:rsid w:val="00F72FB7"/>
    <w:rsid w:val="00F7458C"/>
    <w:rsid w:val="00F77761"/>
    <w:rsid w:val="00F82C7E"/>
    <w:rsid w:val="00F84926"/>
    <w:rsid w:val="00F94DC4"/>
    <w:rsid w:val="00F95B3F"/>
    <w:rsid w:val="00FA1A22"/>
    <w:rsid w:val="00FA1D8C"/>
    <w:rsid w:val="00FA73BF"/>
    <w:rsid w:val="00FB0C4A"/>
    <w:rsid w:val="00FB23A6"/>
    <w:rsid w:val="00FB4724"/>
    <w:rsid w:val="00FC1509"/>
    <w:rsid w:val="00FC4FBB"/>
    <w:rsid w:val="00FD1742"/>
    <w:rsid w:val="00FD2BF7"/>
    <w:rsid w:val="00FE1182"/>
    <w:rsid w:val="00FE5827"/>
    <w:rsid w:val="00FE6777"/>
    <w:rsid w:val="00FF0E8B"/>
    <w:rsid w:val="00FF1ABC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EC80D-A1EE-42FC-96B8-CA048D2F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F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uiPriority w:val="99"/>
    <w:rsid w:val="00D24D14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0E6F2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E6F2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7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A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3772CB"/>
    <w:pPr>
      <w:ind w:left="720"/>
      <w:contextualSpacing/>
    </w:pPr>
    <w:rPr>
      <w:lang w:eastAsia="en-US"/>
    </w:rPr>
  </w:style>
  <w:style w:type="paragraph" w:customStyle="1" w:styleId="2">
    <w:name w:val="Без интервала2"/>
    <w:rsid w:val="003507FB"/>
    <w:rPr>
      <w:rFonts w:eastAsia="Times New Roman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F849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49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9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9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92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087866"/>
  </w:style>
  <w:style w:type="paragraph" w:styleId="ac">
    <w:name w:val="No Spacing"/>
    <w:uiPriority w:val="1"/>
    <w:qFormat/>
    <w:rsid w:val="00FB4724"/>
    <w:rPr>
      <w:rFonts w:eastAsia="Times New Roman"/>
      <w:sz w:val="22"/>
      <w:szCs w:val="22"/>
    </w:rPr>
  </w:style>
  <w:style w:type="paragraph" w:customStyle="1" w:styleId="11">
    <w:name w:val="Без интервала1"/>
    <w:uiPriority w:val="1"/>
    <w:qFormat/>
    <w:rsid w:val="002134A4"/>
    <w:rPr>
      <w:rFonts w:eastAsia="Times New Roman"/>
      <w:sz w:val="22"/>
      <w:szCs w:val="22"/>
    </w:rPr>
  </w:style>
  <w:style w:type="paragraph" w:customStyle="1" w:styleId="Default">
    <w:name w:val="Default"/>
    <w:rsid w:val="007860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locked/>
    <w:rsid w:val="00F16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8AF3-5CFB-473D-A913-DE2AFE3D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1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9-02-01T09:06:00Z</cp:lastPrinted>
  <dcterms:created xsi:type="dcterms:W3CDTF">2018-01-07T22:39:00Z</dcterms:created>
  <dcterms:modified xsi:type="dcterms:W3CDTF">2019-03-06T13:41:00Z</dcterms:modified>
</cp:coreProperties>
</file>